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6BA5" w14:textId="77777777" w:rsidR="00640884" w:rsidRPr="00DA650B" w:rsidRDefault="00052070" w:rsidP="00640884">
      <w:pPr>
        <w:jc w:val="both"/>
        <w:rPr>
          <w:rFonts w:ascii="標楷體" w:eastAsia="標楷體" w:hAnsi="標楷體"/>
          <w:color w:val="000000"/>
          <w:sz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="00640884" w:rsidRPr="00DA650B">
        <w:rPr>
          <w:rFonts w:ascii="標楷體" w:eastAsia="標楷體" w:hAnsi="標楷體" w:hint="eastAsia"/>
          <w:color w:val="000000"/>
          <w:sz w:val="28"/>
          <w:u w:val="single"/>
        </w:rPr>
        <w:t xml:space="preserve">      </w:t>
      </w:r>
      <w:r w:rsidR="00640884" w:rsidRPr="00DA650B">
        <w:rPr>
          <w:rFonts w:ascii="標楷體" w:eastAsia="標楷體" w:hAnsi="標楷體" w:hint="eastAsia"/>
          <w:color w:val="000000"/>
          <w:sz w:val="28"/>
        </w:rPr>
        <w:t>國小</w:t>
      </w:r>
      <w:r w:rsidR="00640884" w:rsidRPr="00DA650B">
        <w:rPr>
          <w:rFonts w:ascii="標楷體" w:eastAsia="標楷體" w:hAnsi="標楷體" w:hint="eastAsia"/>
          <w:color w:val="000000"/>
          <w:sz w:val="28"/>
          <w:u w:val="single"/>
        </w:rPr>
        <w:t xml:space="preserve">        </w:t>
      </w:r>
      <w:r w:rsidR="00640884" w:rsidRPr="00DA650B">
        <w:rPr>
          <w:rFonts w:ascii="標楷體" w:eastAsia="標楷體" w:hAnsi="標楷體" w:hint="eastAsia"/>
          <w:color w:val="000000"/>
          <w:sz w:val="28"/>
        </w:rPr>
        <w:t>學年度</w:t>
      </w:r>
      <w:r w:rsidR="00640884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640884" w:rsidRPr="00DA650B">
        <w:rPr>
          <w:rFonts w:ascii="標楷體" w:eastAsia="標楷體" w:hAnsi="標楷體" w:hint="eastAsia"/>
          <w:color w:val="000000"/>
          <w:sz w:val="28"/>
        </w:rPr>
        <w:t>第</w:t>
      </w:r>
      <w:r w:rsidR="00640884" w:rsidRPr="00DA650B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="00640884" w:rsidRPr="00DA650B">
        <w:rPr>
          <w:rFonts w:ascii="標楷體" w:eastAsia="標楷體" w:hAnsi="標楷體" w:hint="eastAsia"/>
          <w:color w:val="000000"/>
          <w:sz w:val="28"/>
        </w:rPr>
        <w:t>學期</w:t>
      </w:r>
      <w:r w:rsidR="00640884" w:rsidRPr="00DA650B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="00640884" w:rsidRPr="00DA650B">
        <w:rPr>
          <w:rFonts w:ascii="標楷體" w:eastAsia="標楷體" w:hAnsi="標楷體" w:hint="eastAsia"/>
          <w:color w:val="000000"/>
          <w:sz w:val="28"/>
        </w:rPr>
        <w:t>年級資訊領域課程計畫 設計者：（</w:t>
      </w:r>
      <w:r w:rsidR="00640884" w:rsidRPr="00DA650B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    </w:t>
      </w:r>
      <w:r w:rsidR="00640884" w:rsidRPr="00DA650B">
        <w:rPr>
          <w:rFonts w:ascii="標楷體" w:eastAsia="標楷體" w:hAnsi="標楷體" w:hint="eastAsia"/>
          <w:color w:val="000000"/>
          <w:sz w:val="28"/>
        </w:rPr>
        <w:t xml:space="preserve">） </w:t>
      </w:r>
    </w:p>
    <w:p w14:paraId="06BA9840" w14:textId="77777777" w:rsidR="00640884" w:rsidRPr="00DA650B" w:rsidRDefault="00640884" w:rsidP="00433FE6">
      <w:pPr>
        <w:numPr>
          <w:ilvl w:val="1"/>
          <w:numId w:val="1"/>
        </w:numPr>
        <w:jc w:val="both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  <w:szCs w:val="28"/>
        </w:rPr>
        <w:t>本領域每週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DA650B">
        <w:rPr>
          <w:rFonts w:ascii="標楷體" w:eastAsia="標楷體" w:hAnsi="標楷體" w:hint="eastAsia"/>
          <w:color w:val="000000"/>
          <w:sz w:val="28"/>
          <w:szCs w:val="28"/>
        </w:rPr>
        <w:t>）節。</w:t>
      </w:r>
    </w:p>
    <w:p w14:paraId="3F6F73BE" w14:textId="77777777" w:rsidR="00640884" w:rsidRPr="00DA650B" w:rsidRDefault="00640884" w:rsidP="00433FE6">
      <w:pPr>
        <w:numPr>
          <w:ilvl w:val="1"/>
          <w:numId w:val="1"/>
        </w:numPr>
        <w:jc w:val="both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本學期學習目標：</w:t>
      </w:r>
    </w:p>
    <w:p w14:paraId="31B8051C" w14:textId="77777777" w:rsidR="00640884" w:rsidRPr="00DA650B" w:rsidRDefault="00640884" w:rsidP="00640884">
      <w:pPr>
        <w:snapToGrid w:val="0"/>
        <w:ind w:firstLine="1077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1.</w:t>
      </w:r>
      <w:r w:rsidRPr="00DA650B">
        <w:rPr>
          <w:rFonts w:ascii="標楷體" w:eastAsia="標楷體" w:hAnsi="標楷體" w:hint="eastAsia"/>
          <w:color w:val="000000"/>
          <w:sz w:val="28"/>
        </w:rPr>
        <w:tab/>
        <w:t>引發學生學習電腦的動機及興趣</w:t>
      </w:r>
    </w:p>
    <w:p w14:paraId="7BA8C8C7" w14:textId="77777777" w:rsidR="00640884" w:rsidRPr="00DA650B" w:rsidRDefault="00640884" w:rsidP="00640884">
      <w:pPr>
        <w:snapToGrid w:val="0"/>
        <w:ind w:firstLine="1077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2.</w:t>
      </w:r>
      <w:r w:rsidRPr="00DA650B">
        <w:rPr>
          <w:rFonts w:ascii="標楷體" w:eastAsia="標楷體" w:hAnsi="標楷體" w:hint="eastAsia"/>
          <w:color w:val="000000"/>
          <w:sz w:val="28"/>
        </w:rPr>
        <w:tab/>
        <w:t>使學生具有基本的電腦操作能力</w:t>
      </w:r>
    </w:p>
    <w:p w14:paraId="152B70AF" w14:textId="77777777" w:rsidR="00640884" w:rsidRPr="00DA650B" w:rsidRDefault="00640884" w:rsidP="00640884">
      <w:pPr>
        <w:snapToGrid w:val="0"/>
        <w:ind w:firstLine="1077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3.</w:t>
      </w:r>
      <w:r w:rsidRPr="00DA650B">
        <w:rPr>
          <w:rFonts w:ascii="標楷體" w:eastAsia="標楷體" w:hAnsi="標楷體" w:hint="eastAsia"/>
          <w:color w:val="000000"/>
          <w:sz w:val="28"/>
        </w:rPr>
        <w:tab/>
        <w:t>學生可應用電腦資訊習得更廣泛的知識</w:t>
      </w:r>
    </w:p>
    <w:p w14:paraId="3E8E9CC0" w14:textId="77777777" w:rsidR="00640884" w:rsidRPr="00DA650B" w:rsidRDefault="00640884" w:rsidP="00640884">
      <w:pPr>
        <w:snapToGrid w:val="0"/>
        <w:ind w:firstLine="1077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4.</w:t>
      </w:r>
      <w:r w:rsidRPr="00DA650B">
        <w:rPr>
          <w:rFonts w:ascii="標楷體" w:eastAsia="標楷體" w:hAnsi="標楷體" w:hint="eastAsia"/>
          <w:color w:val="000000"/>
          <w:sz w:val="28"/>
        </w:rPr>
        <w:tab/>
        <w:t>學生可運用電腦資訊科技更有效率習得其他各學科知識</w:t>
      </w:r>
    </w:p>
    <w:p w14:paraId="00204DEB" w14:textId="77777777" w:rsidR="00640884" w:rsidRPr="00DA650B" w:rsidRDefault="00640884" w:rsidP="00640884">
      <w:pPr>
        <w:snapToGrid w:val="0"/>
        <w:ind w:firstLine="1077"/>
        <w:rPr>
          <w:rFonts w:ascii="標楷體" w:eastAsia="標楷體" w:hAnsi="標楷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5.</w:t>
      </w:r>
      <w:r w:rsidRPr="00DA650B">
        <w:rPr>
          <w:rFonts w:ascii="標楷體" w:eastAsia="標楷體" w:hAnsi="標楷體" w:hint="eastAsia"/>
          <w:color w:val="000000"/>
          <w:sz w:val="28"/>
        </w:rPr>
        <w:tab/>
        <w:t>學生熟悉電腦資訊科技於日常生活的應用</w:t>
      </w:r>
    </w:p>
    <w:p w14:paraId="7259CD84" w14:textId="77777777" w:rsidR="00920F2F" w:rsidRPr="00FC4B61" w:rsidRDefault="00640884" w:rsidP="00640884">
      <w:pPr>
        <w:snapToGrid w:val="0"/>
        <w:ind w:firstLine="1077"/>
        <w:rPr>
          <w:rFonts w:ascii="新細明體" w:hAnsi="新細明體"/>
          <w:color w:val="000000"/>
          <w:sz w:val="28"/>
        </w:rPr>
      </w:pPr>
      <w:r w:rsidRPr="00DA650B">
        <w:rPr>
          <w:rFonts w:ascii="標楷體" w:eastAsia="標楷體" w:hAnsi="標楷體" w:hint="eastAsia"/>
          <w:color w:val="000000"/>
          <w:sz w:val="28"/>
        </w:rPr>
        <w:t>6.</w:t>
      </w:r>
      <w:r w:rsidRPr="00DA650B">
        <w:rPr>
          <w:rFonts w:ascii="標楷體" w:eastAsia="標楷體" w:hAnsi="標楷體" w:hint="eastAsia"/>
          <w:color w:val="000000"/>
          <w:sz w:val="28"/>
        </w:rPr>
        <w:tab/>
        <w:t>學生可靈活將電腦資訊科技應用於日常生活中</w:t>
      </w:r>
    </w:p>
    <w:p w14:paraId="7A2E340B" w14:textId="77777777" w:rsidR="00920F2F" w:rsidRPr="00FC4B61" w:rsidRDefault="00920F2F" w:rsidP="00920F2F">
      <w:pPr>
        <w:widowControl/>
        <w:rPr>
          <w:rFonts w:ascii="新細明體" w:hAnsi="新細明體"/>
          <w:color w:val="000000"/>
          <w:sz w:val="28"/>
        </w:rPr>
        <w:sectPr w:rsidR="00920F2F" w:rsidRPr="00FC4B61">
          <w:pgSz w:w="16838" w:h="11906" w:orient="landscape"/>
          <w:pgMar w:top="1134" w:right="1134" w:bottom="1134" w:left="1134" w:header="851" w:footer="992" w:gutter="0"/>
          <w:pgNumType w:start="1"/>
          <w:cols w:space="720"/>
          <w:docGrid w:type="linesAndChars" w:linePitch="360"/>
        </w:sectPr>
      </w:pPr>
    </w:p>
    <w:p w14:paraId="598F7238" w14:textId="77777777" w:rsidR="00920F2F" w:rsidRPr="00FC4B61" w:rsidRDefault="00F46593" w:rsidP="00920F2F">
      <w:pPr>
        <w:spacing w:line="400" w:lineRule="exact"/>
        <w:ind w:left="425"/>
        <w:jc w:val="both"/>
        <w:rPr>
          <w:rFonts w:ascii="新細明體" w:hAnsi="新細明體"/>
          <w:color w:val="000000"/>
          <w:sz w:val="28"/>
        </w:rPr>
      </w:pPr>
      <w:r w:rsidRPr="00FC4B61">
        <w:rPr>
          <w:rFonts w:ascii="新細明體" w:hAnsi="新細明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A669AB" wp14:editId="6930BDFA">
                <wp:simplePos x="0" y="0"/>
                <wp:positionH relativeFrom="column">
                  <wp:posOffset>5223510</wp:posOffset>
                </wp:positionH>
                <wp:positionV relativeFrom="paragraph">
                  <wp:posOffset>207010</wp:posOffset>
                </wp:positionV>
                <wp:extent cx="0" cy="342900"/>
                <wp:effectExtent l="12700" t="12700" r="15875" b="15875"/>
                <wp:wrapNone/>
                <wp:docPr id="3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50AA0" id="Line 8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16.3pt" to="411.3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tB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F51F94" wp14:editId="0FC918A1">
                <wp:simplePos x="0" y="0"/>
                <wp:positionH relativeFrom="column">
                  <wp:posOffset>3228975</wp:posOffset>
                </wp:positionH>
                <wp:positionV relativeFrom="paragraph">
                  <wp:posOffset>-228600</wp:posOffset>
                </wp:positionV>
                <wp:extent cx="3886200" cy="557530"/>
                <wp:effectExtent l="18415" t="15240" r="19685" b="17780"/>
                <wp:wrapNone/>
                <wp:docPr id="3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5753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0E450" w14:textId="65F5D904" w:rsidR="008F58F9" w:rsidRPr="00C85CC4" w:rsidRDefault="00A752E2" w:rsidP="00C85CC4">
                            <w:pPr>
                              <w:ind w:firstLineChars="350" w:firstLine="1121"/>
                              <w:jc w:val="both"/>
                              <w:rPr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A752E2">
                              <w:rPr>
                                <w:rFonts w:hint="eastAsia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PhotoCap6 </w:t>
                            </w:r>
                            <w:r w:rsidRPr="00A752E2">
                              <w:rPr>
                                <w:rFonts w:hint="eastAsia"/>
                                <w:b/>
                                <w:color w:val="808080"/>
                                <w:sz w:val="32"/>
                                <w:szCs w:val="32"/>
                              </w:rPr>
                              <w:t>照片影像設計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51F94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254.25pt;margin-top:-18pt;width:306pt;height:4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" fillcolor="#cfc" strokecolor="#f90" strokeweight="2.25pt">
                <v:textbox>
                  <w:txbxContent>
                    <w:p w14:paraId="7A20E450" w14:textId="65F5D904" w:rsidR="008F58F9" w:rsidRPr="00C85CC4" w:rsidRDefault="00A752E2" w:rsidP="00C85CC4">
                      <w:pPr>
                        <w:ind w:firstLineChars="350" w:firstLine="1121"/>
                        <w:jc w:val="both"/>
                        <w:rPr>
                          <w:b/>
                          <w:color w:val="808080"/>
                          <w:sz w:val="32"/>
                          <w:szCs w:val="32"/>
                        </w:rPr>
                      </w:pPr>
                      <w:r w:rsidRPr="00A752E2">
                        <w:rPr>
                          <w:rFonts w:hint="eastAsia"/>
                          <w:b/>
                          <w:color w:val="808080"/>
                          <w:sz w:val="32"/>
                          <w:szCs w:val="32"/>
                        </w:rPr>
                        <w:t xml:space="preserve">PhotoCap6 </w:t>
                      </w:r>
                      <w:r w:rsidRPr="00A752E2">
                        <w:rPr>
                          <w:rFonts w:hint="eastAsia"/>
                          <w:b/>
                          <w:color w:val="808080"/>
                          <w:sz w:val="32"/>
                          <w:szCs w:val="32"/>
                        </w:rPr>
                        <w:t>照片影像設計師</w:t>
                      </w:r>
                    </w:p>
                  </w:txbxContent>
                </v:textbox>
              </v:shape>
            </w:pict>
          </mc:Fallback>
        </mc:AlternateContent>
      </w:r>
      <w:r w:rsidR="00920F2F" w:rsidRPr="00FC4B61">
        <w:rPr>
          <w:rFonts w:ascii="新細明體" w:hAnsi="新細明體" w:hint="eastAsia"/>
          <w:color w:val="000000"/>
          <w:sz w:val="28"/>
        </w:rPr>
        <w:t>三、本學期課程架構</w:t>
      </w:r>
    </w:p>
    <w:p w14:paraId="6F1DC1A8" w14:textId="77777777" w:rsidR="00920F2F" w:rsidRPr="00FC4B61" w:rsidRDefault="00F46593" w:rsidP="00920F2F">
      <w:pPr>
        <w:rPr>
          <w:rFonts w:ascii="新細明體" w:hAnsi="新細明體"/>
          <w:sz w:val="28"/>
        </w:rPr>
      </w:pP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C2A43E" wp14:editId="3623AA80">
                <wp:simplePos x="0" y="0"/>
                <wp:positionH relativeFrom="column">
                  <wp:posOffset>5873115</wp:posOffset>
                </wp:positionH>
                <wp:positionV relativeFrom="paragraph">
                  <wp:posOffset>306705</wp:posOffset>
                </wp:positionV>
                <wp:extent cx="0" cy="2879725"/>
                <wp:effectExtent l="14605" t="13970" r="13970" b="11430"/>
                <wp:wrapNone/>
                <wp:docPr id="2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ADED3" id="Line 9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45pt,24.15pt" to="462.4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50D163" wp14:editId="647D711E">
                <wp:simplePos x="0" y="0"/>
                <wp:positionH relativeFrom="column">
                  <wp:posOffset>3355340</wp:posOffset>
                </wp:positionH>
                <wp:positionV relativeFrom="paragraph">
                  <wp:posOffset>306705</wp:posOffset>
                </wp:positionV>
                <wp:extent cx="0" cy="2879725"/>
                <wp:effectExtent l="11430" t="13970" r="17145" b="11430"/>
                <wp:wrapNone/>
                <wp:docPr id="2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4412A" id="Line 9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2pt,24.15pt" to="264.2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" strokeweight="1.5pt"/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6987E8" wp14:editId="5A8F9A5C">
                <wp:simplePos x="0" y="0"/>
                <wp:positionH relativeFrom="column">
                  <wp:posOffset>4614545</wp:posOffset>
                </wp:positionH>
                <wp:positionV relativeFrom="paragraph">
                  <wp:posOffset>306705</wp:posOffset>
                </wp:positionV>
                <wp:extent cx="0" cy="2879725"/>
                <wp:effectExtent l="13335" t="13970" r="15240" b="11430"/>
                <wp:wrapNone/>
                <wp:docPr id="27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F68B2" id="Line 12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35pt,24.15pt" to="363.3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WqFAIAACw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19569" wp14:editId="6D6DBCC0">
                <wp:simplePos x="0" y="0"/>
                <wp:positionH relativeFrom="column">
                  <wp:posOffset>837565</wp:posOffset>
                </wp:positionH>
                <wp:positionV relativeFrom="paragraph">
                  <wp:posOffset>294640</wp:posOffset>
                </wp:positionV>
                <wp:extent cx="8813165" cy="0"/>
                <wp:effectExtent l="17780" t="11430" r="17780" b="17145"/>
                <wp:wrapNone/>
                <wp:docPr id="2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1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C7B77" id="Line 8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23.2pt" to="759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6hFQIAACs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EF0943" wp14:editId="5E431E63">
                <wp:simplePos x="0" y="0"/>
                <wp:positionH relativeFrom="column">
                  <wp:posOffset>2096135</wp:posOffset>
                </wp:positionH>
                <wp:positionV relativeFrom="paragraph">
                  <wp:posOffset>301625</wp:posOffset>
                </wp:positionV>
                <wp:extent cx="0" cy="2879725"/>
                <wp:effectExtent l="9525" t="18415" r="9525" b="16510"/>
                <wp:wrapNone/>
                <wp:docPr id="2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B932A" id="Line 8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05pt,23.75pt" to="165.0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F1AE01" wp14:editId="05AD47BD">
                <wp:simplePos x="0" y="0"/>
                <wp:positionH relativeFrom="column">
                  <wp:posOffset>7132320</wp:posOffset>
                </wp:positionH>
                <wp:positionV relativeFrom="paragraph">
                  <wp:posOffset>301625</wp:posOffset>
                </wp:positionV>
                <wp:extent cx="0" cy="2879725"/>
                <wp:effectExtent l="16510" t="18415" r="12065" b="16510"/>
                <wp:wrapNone/>
                <wp:docPr id="2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0A22E" id="Line 9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23.75pt" to="561.6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A5DC4C" wp14:editId="6D014A1D">
                <wp:simplePos x="0" y="0"/>
                <wp:positionH relativeFrom="column">
                  <wp:posOffset>8391525</wp:posOffset>
                </wp:positionH>
                <wp:positionV relativeFrom="paragraph">
                  <wp:posOffset>301625</wp:posOffset>
                </wp:positionV>
                <wp:extent cx="0" cy="2879725"/>
                <wp:effectExtent l="18415" t="18415" r="10160" b="16510"/>
                <wp:wrapNone/>
                <wp:docPr id="23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0689F" id="Line 9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.75pt,23.75pt" to="660.7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5853A10" wp14:editId="431157A5">
                <wp:simplePos x="0" y="0"/>
                <wp:positionH relativeFrom="column">
                  <wp:posOffset>837565</wp:posOffset>
                </wp:positionH>
                <wp:positionV relativeFrom="paragraph">
                  <wp:posOffset>295910</wp:posOffset>
                </wp:positionV>
                <wp:extent cx="0" cy="2879725"/>
                <wp:effectExtent l="17780" t="12700" r="10795" b="12700"/>
                <wp:wrapNone/>
                <wp:docPr id="2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2ADE5" id="Line 88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23.3pt" to="65.95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" strokeweight="1.5pt"/>
            </w:pict>
          </mc:Fallback>
        </mc:AlternateContent>
      </w:r>
      <w:r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5C3AFF" wp14:editId="6C500B3F">
                <wp:simplePos x="0" y="0"/>
                <wp:positionH relativeFrom="column">
                  <wp:posOffset>9650730</wp:posOffset>
                </wp:positionH>
                <wp:positionV relativeFrom="paragraph">
                  <wp:posOffset>301625</wp:posOffset>
                </wp:positionV>
                <wp:extent cx="0" cy="2879725"/>
                <wp:effectExtent l="10795" t="18415" r="17780" b="16510"/>
                <wp:wrapNone/>
                <wp:docPr id="2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A9433" id="Line 12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9.9pt,23.75pt" to="759.9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" strokeweight="1.5pt"/>
            </w:pict>
          </mc:Fallback>
        </mc:AlternateContent>
      </w:r>
    </w:p>
    <w:p w14:paraId="639B38C6" w14:textId="34EB0838" w:rsidR="00920F2F" w:rsidRPr="00FC4B61" w:rsidRDefault="008547BF" w:rsidP="00920F2F">
      <w:pPr>
        <w:rPr>
          <w:rFonts w:ascii="新細明體" w:hAnsi="新細明體"/>
          <w:sz w:val="28"/>
        </w:rPr>
      </w:pPr>
      <w:r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28AC9C" wp14:editId="57975548">
                <wp:simplePos x="0" y="0"/>
                <wp:positionH relativeFrom="column">
                  <wp:posOffset>6618393</wp:posOffset>
                </wp:positionH>
                <wp:positionV relativeFrom="paragraph">
                  <wp:posOffset>41063</wp:posOffset>
                </wp:positionV>
                <wp:extent cx="865717" cy="1578610"/>
                <wp:effectExtent l="0" t="0" r="10795" b="21590"/>
                <wp:wrapNone/>
                <wp:docPr id="1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717" cy="157861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CD20F" w14:textId="77777777" w:rsidR="008F58F9" w:rsidRDefault="008F58F9" w:rsidP="00C85CC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六課</w:t>
                            </w:r>
                          </w:p>
                          <w:p w14:paraId="3A89FD8F" w14:textId="7981C146" w:rsidR="008F58F9" w:rsidRDefault="008F58F9" w:rsidP="008547BF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A752E2" w:rsidRPr="00A752E2">
                              <w:rPr>
                                <w:rFonts w:hint="eastAsia"/>
                              </w:rPr>
                              <w:t>我的水果桌</w:t>
                            </w:r>
                            <w:proofErr w:type="gramStart"/>
                            <w:r w:rsidR="00A752E2" w:rsidRPr="00A752E2">
                              <w:rPr>
                                <w:rFonts w:hint="eastAsia"/>
                              </w:rPr>
                              <w:t>曆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8AC9C" id="Text Box 107" o:spid="_x0000_s1027" type="#_x0000_t202" style="position:absolute;margin-left:521.15pt;margin-top:3.25pt;width:68.15pt;height:124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" fillcolor="aqua" strokeweight="1pt">
                <v:textbox style="layout-flow:vertical-ideographic">
                  <w:txbxContent>
                    <w:p w14:paraId="3ACCD20F" w14:textId="77777777" w:rsidR="008F58F9" w:rsidRDefault="008F58F9" w:rsidP="00C85CC4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六課</w:t>
                      </w:r>
                    </w:p>
                    <w:p w14:paraId="3A89FD8F" w14:textId="7981C146" w:rsidR="008F58F9" w:rsidRDefault="008F58F9" w:rsidP="008547BF">
                      <w:pPr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A752E2" w:rsidRPr="00A752E2">
                        <w:rPr>
                          <w:rFonts w:hint="eastAsia"/>
                        </w:rPr>
                        <w:t>我的水果桌</w:t>
                      </w:r>
                      <w:proofErr w:type="gramStart"/>
                      <w:r w:rsidR="00A752E2" w:rsidRPr="00A752E2">
                        <w:rPr>
                          <w:rFonts w:hint="eastAsia"/>
                        </w:rPr>
                        <w:t>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1FC7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CC5C15" wp14:editId="1BF5768F">
                <wp:simplePos x="0" y="0"/>
                <wp:positionH relativeFrom="column">
                  <wp:posOffset>5372735</wp:posOffset>
                </wp:positionH>
                <wp:positionV relativeFrom="paragraph">
                  <wp:posOffset>45085</wp:posOffset>
                </wp:positionV>
                <wp:extent cx="853440" cy="1600200"/>
                <wp:effectExtent l="0" t="0" r="22860" b="19050"/>
                <wp:wrapNone/>
                <wp:docPr id="1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600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5A4DC" w14:textId="77777777" w:rsidR="008F58F9" w:rsidRPr="00C85CC4" w:rsidRDefault="008F58F9" w:rsidP="00C85CC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五課</w:t>
                            </w:r>
                          </w:p>
                          <w:p w14:paraId="7F869466" w14:textId="798DCDAD" w:rsidR="008F58F9" w:rsidRPr="00C85CC4" w:rsidRDefault="008F58F9" w:rsidP="008547BF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proofErr w:type="gramStart"/>
                            <w:r w:rsidR="00A752E2" w:rsidRPr="00A752E2">
                              <w:rPr>
                                <w:rFonts w:hint="eastAsia"/>
                              </w:rPr>
                              <w:t>杜絕霸凌宣導</w:t>
                            </w:r>
                            <w:proofErr w:type="gramEnd"/>
                            <w:r w:rsidR="00A752E2" w:rsidRPr="00A752E2">
                              <w:rPr>
                                <w:rFonts w:hint="eastAsia"/>
                              </w:rPr>
                              <w:t>海報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C5C15" id="Text Box 106" o:spid="_x0000_s1028" type="#_x0000_t202" style="position:absolute;margin-left:423.05pt;margin-top:3.55pt;width:67.2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" fillcolor="aqua" strokeweight="1pt">
                <v:textbox style="layout-flow:vertical-ideographic">
                  <w:txbxContent>
                    <w:p w14:paraId="6F05A4DC" w14:textId="77777777" w:rsidR="008F58F9" w:rsidRPr="00C85CC4" w:rsidRDefault="008F58F9" w:rsidP="00C85CC4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五課</w:t>
                      </w:r>
                    </w:p>
                    <w:p w14:paraId="7F869466" w14:textId="798DCDAD" w:rsidR="008F58F9" w:rsidRPr="00C85CC4" w:rsidRDefault="008F58F9" w:rsidP="008547BF">
                      <w:pPr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proofErr w:type="gramStart"/>
                      <w:r w:rsidR="00A752E2" w:rsidRPr="00A752E2">
                        <w:rPr>
                          <w:rFonts w:hint="eastAsia"/>
                        </w:rPr>
                        <w:t>杜絕霸凌宣導</w:t>
                      </w:r>
                      <w:proofErr w:type="gramEnd"/>
                      <w:r w:rsidR="00A752E2" w:rsidRPr="00A752E2">
                        <w:rPr>
                          <w:rFonts w:hint="eastAsia"/>
                        </w:rPr>
                        <w:t>海報</w:t>
                      </w:r>
                    </w:p>
                  </w:txbxContent>
                </v:textbox>
              </v:shape>
            </w:pict>
          </mc:Fallback>
        </mc:AlternateContent>
      </w:r>
      <w:r w:rsidR="006C1FC7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D21920" wp14:editId="411ABDE9">
                <wp:simplePos x="0" y="0"/>
                <wp:positionH relativeFrom="column">
                  <wp:posOffset>4124960</wp:posOffset>
                </wp:positionH>
                <wp:positionV relativeFrom="paragraph">
                  <wp:posOffset>45085</wp:posOffset>
                </wp:positionV>
                <wp:extent cx="834390" cy="1578610"/>
                <wp:effectExtent l="0" t="0" r="22860" b="21590"/>
                <wp:wrapNone/>
                <wp:docPr id="1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157861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0411" w14:textId="77777777" w:rsidR="008F58F9" w:rsidRDefault="008F58F9" w:rsidP="00F14926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四課</w:t>
                            </w:r>
                          </w:p>
                          <w:p w14:paraId="5178C45C" w14:textId="71BEAC0D" w:rsidR="008F58F9" w:rsidRPr="00C85CC4" w:rsidRDefault="00A752E2" w:rsidP="00A752E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A752E2">
                              <w:rPr>
                                <w:rFonts w:hint="eastAsia"/>
                              </w:rPr>
                              <w:t>照片外框</w:t>
                            </w:r>
                            <w:proofErr w:type="gramStart"/>
                            <w:r w:rsidRPr="00A752E2">
                              <w:rPr>
                                <w:rFonts w:hint="eastAsia"/>
                              </w:rPr>
                              <w:t>好</w:t>
                            </w:r>
                            <w:proofErr w:type="gramEnd"/>
                            <w:r w:rsidRPr="00A752E2">
                              <w:rPr>
                                <w:rFonts w:hint="eastAsia"/>
                              </w:rPr>
                              <w:t>好玩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1920" id="Text Box 105" o:spid="_x0000_s1029" type="#_x0000_t202" style="position:absolute;margin-left:324.8pt;margin-top:3.55pt;width:65.7pt;height:124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" fillcolor="aqua" strokeweight="1pt">
                <v:textbox style="layout-flow:vertical-ideographic">
                  <w:txbxContent>
                    <w:p w14:paraId="10100411" w14:textId="77777777" w:rsidR="008F58F9" w:rsidRDefault="008F58F9" w:rsidP="00F14926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四課</w:t>
                      </w:r>
                    </w:p>
                    <w:p w14:paraId="5178C45C" w14:textId="71BEAC0D" w:rsidR="008F58F9" w:rsidRPr="00C85CC4" w:rsidRDefault="00A752E2" w:rsidP="00A752E2">
                      <w:pPr>
                        <w:spacing w:line="360" w:lineRule="exact"/>
                        <w:ind w:firstLineChars="100" w:firstLine="24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A752E2">
                        <w:rPr>
                          <w:rFonts w:hint="eastAsia"/>
                        </w:rPr>
                        <w:t>照片外框</w:t>
                      </w:r>
                      <w:proofErr w:type="gramStart"/>
                      <w:r w:rsidRPr="00A752E2">
                        <w:rPr>
                          <w:rFonts w:hint="eastAsia"/>
                        </w:rPr>
                        <w:t>好</w:t>
                      </w:r>
                      <w:proofErr w:type="gramEnd"/>
                      <w:r w:rsidRPr="00A752E2">
                        <w:rPr>
                          <w:rFonts w:hint="eastAsia"/>
                        </w:rPr>
                        <w:t>好玩</w:t>
                      </w:r>
                    </w:p>
                  </w:txbxContent>
                </v:textbox>
              </v:shape>
            </w:pict>
          </mc:Fallback>
        </mc:AlternateContent>
      </w:r>
      <w:r w:rsidR="00F46593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F472F4" wp14:editId="71EAD646">
                <wp:simplePos x="0" y="0"/>
                <wp:positionH relativeFrom="column">
                  <wp:posOffset>455295</wp:posOffset>
                </wp:positionH>
                <wp:positionV relativeFrom="paragraph">
                  <wp:posOffset>43180</wp:posOffset>
                </wp:positionV>
                <wp:extent cx="862965" cy="1600200"/>
                <wp:effectExtent l="6985" t="7620" r="6350" b="11430"/>
                <wp:wrapNone/>
                <wp:docPr id="2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1600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239D" w14:textId="77777777" w:rsidR="008F58F9" w:rsidRDefault="008F58F9" w:rsidP="00C85CC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一課</w:t>
                            </w:r>
                          </w:p>
                          <w:p w14:paraId="00021315" w14:textId="7BE83D9D" w:rsidR="008F58F9" w:rsidRPr="00C85CC4" w:rsidRDefault="00A752E2" w:rsidP="00A752E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A752E2">
                              <w:rPr>
                                <w:rFonts w:hint="eastAsia"/>
                              </w:rPr>
                              <w:t>認識</w:t>
                            </w:r>
                            <w:r w:rsidRPr="00A752E2">
                              <w:rPr>
                                <w:rFonts w:hint="eastAsia"/>
                              </w:rPr>
                              <w:t>PhotoCap6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472F4" id="Text Box 102" o:spid="_x0000_s1030" type="#_x0000_t202" style="position:absolute;margin-left:35.85pt;margin-top:3.4pt;width:67.95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" fillcolor="aqua" strokeweight="1pt">
                <v:textbox style="layout-flow:vertical-ideographic">
                  <w:txbxContent>
                    <w:p w14:paraId="462B239D" w14:textId="77777777" w:rsidR="008F58F9" w:rsidRDefault="008F58F9" w:rsidP="00C85CC4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一課</w:t>
                      </w:r>
                    </w:p>
                    <w:p w14:paraId="00021315" w14:textId="7BE83D9D" w:rsidR="008F58F9" w:rsidRPr="00C85CC4" w:rsidRDefault="00A752E2" w:rsidP="00A752E2">
                      <w:pPr>
                        <w:spacing w:line="360" w:lineRule="exact"/>
                        <w:ind w:firstLineChars="100" w:firstLine="24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A752E2">
                        <w:rPr>
                          <w:rFonts w:hint="eastAsia"/>
                        </w:rPr>
                        <w:t>認識</w:t>
                      </w:r>
                      <w:r w:rsidRPr="00A752E2">
                        <w:rPr>
                          <w:rFonts w:hint="eastAsia"/>
                        </w:rPr>
                        <w:t>PhotoCap6</w:t>
                      </w:r>
                    </w:p>
                  </w:txbxContent>
                </v:textbox>
              </v:shape>
            </w:pict>
          </mc:Fallback>
        </mc:AlternateContent>
      </w:r>
      <w:r w:rsidR="00F46593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2B4140" wp14:editId="6B731DF9">
                <wp:simplePos x="0" y="0"/>
                <wp:positionH relativeFrom="column">
                  <wp:posOffset>7889875</wp:posOffset>
                </wp:positionH>
                <wp:positionV relativeFrom="paragraph">
                  <wp:posOffset>43180</wp:posOffset>
                </wp:positionV>
                <wp:extent cx="855980" cy="1578610"/>
                <wp:effectExtent l="12065" t="7620" r="8255" b="13970"/>
                <wp:wrapNone/>
                <wp:docPr id="1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57861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F32C0" w14:textId="77777777" w:rsidR="008F58F9" w:rsidRDefault="008F58F9" w:rsidP="00C85CC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七課</w:t>
                            </w:r>
                          </w:p>
                          <w:p w14:paraId="3F82DD09" w14:textId="438E685E" w:rsidR="008F58F9" w:rsidRPr="00C85CC4" w:rsidRDefault="008F58F9" w:rsidP="008547BF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proofErr w:type="gramStart"/>
                            <w:r w:rsidR="00A752E2" w:rsidRPr="00A752E2">
                              <w:rPr>
                                <w:rFonts w:hint="eastAsia"/>
                              </w:rPr>
                              <w:t>寶可夢</w:t>
                            </w:r>
                            <w:proofErr w:type="gramEnd"/>
                            <w:r w:rsidR="00A752E2" w:rsidRPr="00A752E2">
                              <w:rPr>
                                <w:rFonts w:hint="eastAsia"/>
                              </w:rPr>
                              <w:t>生日賀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4140" id="Text Box 108" o:spid="_x0000_s1031" type="#_x0000_t202" style="position:absolute;margin-left:621.25pt;margin-top:3.4pt;width:67.4pt;height:1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" fillcolor="aqua" strokeweight="1pt">
                <v:textbox style="layout-flow:vertical-ideographic">
                  <w:txbxContent>
                    <w:p w14:paraId="019F32C0" w14:textId="77777777" w:rsidR="008F58F9" w:rsidRDefault="008F58F9" w:rsidP="00C85CC4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七課</w:t>
                      </w:r>
                    </w:p>
                    <w:p w14:paraId="3F82DD09" w14:textId="438E685E" w:rsidR="008F58F9" w:rsidRPr="00C85CC4" w:rsidRDefault="008F58F9" w:rsidP="008547BF">
                      <w:pPr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proofErr w:type="gramStart"/>
                      <w:r w:rsidR="00A752E2" w:rsidRPr="00A752E2">
                        <w:rPr>
                          <w:rFonts w:hint="eastAsia"/>
                        </w:rPr>
                        <w:t>寶可夢</w:t>
                      </w:r>
                      <w:proofErr w:type="gramEnd"/>
                      <w:r w:rsidR="00A752E2" w:rsidRPr="00A752E2">
                        <w:rPr>
                          <w:rFonts w:hint="eastAsia"/>
                        </w:rPr>
                        <w:t>生日賀卡</w:t>
                      </w:r>
                    </w:p>
                  </w:txbxContent>
                </v:textbox>
              </v:shape>
            </w:pict>
          </mc:Fallback>
        </mc:AlternateContent>
      </w:r>
      <w:r w:rsidR="00F46593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51BE9C" wp14:editId="6D0A48E7">
                <wp:simplePos x="0" y="0"/>
                <wp:positionH relativeFrom="column">
                  <wp:posOffset>1717040</wp:posOffset>
                </wp:positionH>
                <wp:positionV relativeFrom="paragraph">
                  <wp:posOffset>43180</wp:posOffset>
                </wp:positionV>
                <wp:extent cx="720090" cy="1600200"/>
                <wp:effectExtent l="11430" t="7620" r="11430" b="11430"/>
                <wp:wrapNone/>
                <wp:docPr id="1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600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B14F5" w14:textId="77777777" w:rsidR="008F58F9" w:rsidRDefault="008F58F9" w:rsidP="00C85CC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二課</w:t>
                            </w:r>
                          </w:p>
                          <w:p w14:paraId="3DDFF43D" w14:textId="60D21634" w:rsidR="008F58F9" w:rsidRPr="00C85CC4" w:rsidRDefault="00A752E2" w:rsidP="00A752E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A752E2">
                              <w:rPr>
                                <w:rFonts w:hint="eastAsia"/>
                              </w:rPr>
                              <w:t>影像智慧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1BE9C" id="Text Box 103" o:spid="_x0000_s1032" type="#_x0000_t202" style="position:absolute;margin-left:135.2pt;margin-top:3.4pt;width:56.7pt;height:12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" fillcolor="aqua" strokeweight="1pt">
                <v:textbox style="layout-flow:vertical-ideographic">
                  <w:txbxContent>
                    <w:p w14:paraId="657B14F5" w14:textId="77777777" w:rsidR="008F58F9" w:rsidRDefault="008F58F9" w:rsidP="00C85CC4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二課</w:t>
                      </w:r>
                    </w:p>
                    <w:p w14:paraId="3DDFF43D" w14:textId="60D21634" w:rsidR="008F58F9" w:rsidRPr="00C85CC4" w:rsidRDefault="00A752E2" w:rsidP="00A752E2">
                      <w:pPr>
                        <w:spacing w:line="360" w:lineRule="exact"/>
                        <w:ind w:firstLineChars="100" w:firstLine="24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A752E2">
                        <w:rPr>
                          <w:rFonts w:hint="eastAsia"/>
                        </w:rPr>
                        <w:t>影像智慧王</w:t>
                      </w:r>
                    </w:p>
                  </w:txbxContent>
                </v:textbox>
              </v:shape>
            </w:pict>
          </mc:Fallback>
        </mc:AlternateContent>
      </w:r>
      <w:r w:rsidR="00F46593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9BA4C7" wp14:editId="5E0EED03">
                <wp:simplePos x="0" y="0"/>
                <wp:positionH relativeFrom="column">
                  <wp:posOffset>9287510</wp:posOffset>
                </wp:positionH>
                <wp:positionV relativeFrom="paragraph">
                  <wp:posOffset>21590</wp:posOffset>
                </wp:positionV>
                <wp:extent cx="720090" cy="1621790"/>
                <wp:effectExtent l="9525" t="14605" r="13335" b="11430"/>
                <wp:wrapNone/>
                <wp:docPr id="1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62179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D72A8" w14:textId="77777777" w:rsidR="008F58F9" w:rsidRDefault="008F58F9" w:rsidP="00C85CC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八課</w:t>
                            </w:r>
                          </w:p>
                          <w:p w14:paraId="5DC468C7" w14:textId="4C70201D" w:rsidR="008F58F9" w:rsidRDefault="008F58F9" w:rsidP="00D87E3B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A752E2" w:rsidRPr="00A752E2">
                              <w:rPr>
                                <w:rFonts w:hint="eastAsia"/>
                              </w:rPr>
                              <w:t>可愛萬花筒寫真書</w:t>
                            </w:r>
                          </w:p>
                          <w:p w14:paraId="52F47AA6" w14:textId="77777777" w:rsidR="008F58F9" w:rsidRPr="00C85CC4" w:rsidRDefault="008F58F9" w:rsidP="006300BD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BA4C7" id="Text Box 121" o:spid="_x0000_s1033" type="#_x0000_t202" style="position:absolute;margin-left:731.3pt;margin-top:1.7pt;width:56.7pt;height:12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" fillcolor="aqua" strokeweight="1pt">
                <v:textbox style="layout-flow:vertical-ideographic">
                  <w:txbxContent>
                    <w:p w14:paraId="2D1D72A8" w14:textId="77777777" w:rsidR="008F58F9" w:rsidRDefault="008F58F9" w:rsidP="00C85CC4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八課</w:t>
                      </w:r>
                    </w:p>
                    <w:p w14:paraId="5DC468C7" w14:textId="4C70201D" w:rsidR="008F58F9" w:rsidRDefault="008F58F9" w:rsidP="00D87E3B">
                      <w:r>
                        <w:rPr>
                          <w:rFonts w:hint="eastAsia"/>
                        </w:rPr>
                        <w:t xml:space="preserve">  </w:t>
                      </w:r>
                      <w:r w:rsidR="00A752E2" w:rsidRPr="00A752E2">
                        <w:rPr>
                          <w:rFonts w:hint="eastAsia"/>
                        </w:rPr>
                        <w:t>可愛萬花筒寫真書</w:t>
                      </w:r>
                    </w:p>
                    <w:p w14:paraId="52F47AA6" w14:textId="77777777" w:rsidR="008F58F9" w:rsidRPr="00C85CC4" w:rsidRDefault="008F58F9" w:rsidP="006300BD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593" w:rsidRPr="00FC4B61">
        <w:rPr>
          <w:rFonts w:ascii="新細明體" w:hAnsi="新細明體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9F87F4" wp14:editId="512F58DB">
                <wp:simplePos x="0" y="0"/>
                <wp:positionH relativeFrom="column">
                  <wp:posOffset>2978785</wp:posOffset>
                </wp:positionH>
                <wp:positionV relativeFrom="paragraph">
                  <wp:posOffset>43180</wp:posOffset>
                </wp:positionV>
                <wp:extent cx="720090" cy="1578610"/>
                <wp:effectExtent l="6350" t="7620" r="6985" b="13970"/>
                <wp:wrapNone/>
                <wp:docPr id="1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57861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54D01" w14:textId="77777777" w:rsidR="008F58F9" w:rsidRDefault="008F58F9" w:rsidP="00C85CC4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C85CC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第三課</w:t>
                            </w:r>
                          </w:p>
                          <w:p w14:paraId="21289638" w14:textId="0B3E736B" w:rsidR="008F58F9" w:rsidRPr="00C85CC4" w:rsidRDefault="00A752E2" w:rsidP="00D87E3B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A752E2">
                              <w:rPr>
                                <w:rFonts w:hint="eastAsia"/>
                              </w:rPr>
                              <w:t>自己製作學生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F87F4" id="Text Box 104" o:spid="_x0000_s1034" type="#_x0000_t202" style="position:absolute;margin-left:234.55pt;margin-top:3.4pt;width:56.7pt;height:124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" fillcolor="aqua" strokeweight="1pt">
                <v:textbox style="layout-flow:vertical-ideographic">
                  <w:txbxContent>
                    <w:p w14:paraId="25C54D01" w14:textId="77777777" w:rsidR="008F58F9" w:rsidRDefault="008F58F9" w:rsidP="00C85CC4">
                      <w:pPr>
                        <w:spacing w:line="360" w:lineRule="exact"/>
                        <w:ind w:firstLineChars="100" w:firstLine="20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C85CC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第三課</w:t>
                      </w:r>
                    </w:p>
                    <w:p w14:paraId="21289638" w14:textId="0B3E736B" w:rsidR="008F58F9" w:rsidRPr="00C85CC4" w:rsidRDefault="00A752E2" w:rsidP="00D87E3B">
                      <w:pPr>
                        <w:spacing w:line="360" w:lineRule="exact"/>
                        <w:ind w:firstLineChars="100" w:firstLine="240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A752E2">
                        <w:rPr>
                          <w:rFonts w:hint="eastAsia"/>
                        </w:rPr>
                        <w:t>自己製作學生證</w:t>
                      </w:r>
                    </w:p>
                  </w:txbxContent>
                </v:textbox>
              </v:shape>
            </w:pict>
          </mc:Fallback>
        </mc:AlternateContent>
      </w:r>
      <w:r w:rsidR="004721C7">
        <w:rPr>
          <w:rFonts w:ascii="新細明體" w:hAnsi="新細明體" w:hint="eastAsia"/>
          <w:sz w:val="28"/>
        </w:rPr>
        <w:t xml:space="preserve"> </w:t>
      </w:r>
    </w:p>
    <w:p w14:paraId="54DDEFC0" w14:textId="77777777" w:rsidR="00920F2F" w:rsidRPr="00FC4B61" w:rsidRDefault="00F46593" w:rsidP="00920F2F">
      <w:pPr>
        <w:rPr>
          <w:rFonts w:ascii="新細明體" w:hAnsi="新細明體"/>
          <w:sz w:val="28"/>
        </w:rPr>
      </w:pP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70B2C3" wp14:editId="1E869738">
                <wp:simplePos x="0" y="0"/>
                <wp:positionH relativeFrom="column">
                  <wp:posOffset>5753735</wp:posOffset>
                </wp:positionH>
                <wp:positionV relativeFrom="paragraph">
                  <wp:posOffset>118745</wp:posOffset>
                </wp:positionV>
                <wp:extent cx="0" cy="342900"/>
                <wp:effectExtent l="9525" t="16510" r="9525" b="12065"/>
                <wp:wrapNone/>
                <wp:docPr id="1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53864" id="Line 9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05pt,9.35pt" to="453.0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9eFAIAACo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" strokeweight="1.5pt"/>
            </w:pict>
          </mc:Fallback>
        </mc:AlternateContent>
      </w:r>
    </w:p>
    <w:p w14:paraId="61438133" w14:textId="77777777" w:rsidR="00920F2F" w:rsidRPr="00FC4B61" w:rsidRDefault="00920F2F" w:rsidP="00920F2F">
      <w:pPr>
        <w:jc w:val="center"/>
        <w:rPr>
          <w:rFonts w:ascii="新細明體" w:hAnsi="新細明體"/>
          <w:sz w:val="28"/>
        </w:rPr>
      </w:pPr>
    </w:p>
    <w:p w14:paraId="75C0634E" w14:textId="0244DA63" w:rsidR="00920F2F" w:rsidRPr="00FC4B61" w:rsidRDefault="00F46593" w:rsidP="00920F2F">
      <w:pPr>
        <w:rPr>
          <w:rFonts w:ascii="新細明體" w:hAnsi="新細明體"/>
          <w:sz w:val="28"/>
        </w:rPr>
      </w:pP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63F18C" wp14:editId="1136562A">
                <wp:simplePos x="0" y="0"/>
                <wp:positionH relativeFrom="column">
                  <wp:posOffset>182245</wp:posOffset>
                </wp:positionH>
                <wp:positionV relativeFrom="paragraph">
                  <wp:posOffset>375285</wp:posOffset>
                </wp:positionV>
                <wp:extent cx="1224280" cy="3599815"/>
                <wp:effectExtent l="10160" t="6350" r="13335" b="13335"/>
                <wp:wrapNone/>
                <wp:docPr id="1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14C07" w14:textId="77777777" w:rsidR="00172E16" w:rsidRDefault="00172E16" w:rsidP="00172E16">
                            <w:pPr>
                              <w:ind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1-1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hotoCa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可以做什麼</w:t>
                            </w:r>
                          </w:p>
                          <w:p w14:paraId="167E8D40" w14:textId="77777777" w:rsidR="00172E16" w:rsidRDefault="00172E16" w:rsidP="00172E16">
                            <w:pPr>
                              <w:ind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1-2 </w:t>
                            </w:r>
                            <w:r>
                              <w:rPr>
                                <w:rFonts w:hint="eastAsia"/>
                              </w:rPr>
                              <w:t>下載安裝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hotoCa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6</w:t>
                            </w:r>
                          </w:p>
                          <w:p w14:paraId="0FFD8886" w14:textId="77777777" w:rsidR="00172E16" w:rsidRDefault="00172E16" w:rsidP="00172E16">
                            <w:pPr>
                              <w:ind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1-3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hotoCa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6</w:t>
                            </w:r>
                            <w:r>
                              <w:rPr>
                                <w:rFonts w:hint="eastAsia"/>
                              </w:rPr>
                              <w:t>基本介面</w:t>
                            </w:r>
                          </w:p>
                          <w:p w14:paraId="0C6B3FF8" w14:textId="77777777" w:rsidR="00172E16" w:rsidRDefault="00172E16" w:rsidP="00172E16">
                            <w:pPr>
                              <w:ind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1-4 </w:t>
                            </w:r>
                            <w:r>
                              <w:rPr>
                                <w:rFonts w:hint="eastAsia"/>
                              </w:rPr>
                              <w:t>認識影像基礎</w:t>
                            </w:r>
                          </w:p>
                          <w:p w14:paraId="184DAFC5" w14:textId="0981C4EB" w:rsidR="008F58F9" w:rsidRPr="00F14926" w:rsidRDefault="00172E16" w:rsidP="00172E16">
                            <w:pPr>
                              <w:ind w:rightChars="-50" w:right="-120"/>
                              <w:rPr>
                                <w:rFonts w:ascii="新細明體" w:hAnsi="新細明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1-5 </w:t>
                            </w:r>
                            <w:r>
                              <w:rPr>
                                <w:rFonts w:hint="eastAsia"/>
                              </w:rPr>
                              <w:t>小試身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3F18C" id="Text Box 96" o:spid="_x0000_s1035" type="#_x0000_t202" style="position:absolute;margin-left:14.35pt;margin-top:29.55pt;width:96.4pt;height:28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" fillcolor="#fc9" strokeweight="1pt">
                <v:textbox>
                  <w:txbxContent>
                    <w:p w14:paraId="75714C07" w14:textId="77777777" w:rsidR="00172E16" w:rsidRDefault="00172E16" w:rsidP="00172E16">
                      <w:pPr>
                        <w:ind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1-1 </w:t>
                      </w:r>
                      <w:proofErr w:type="spellStart"/>
                      <w:r>
                        <w:rPr>
                          <w:rFonts w:hint="eastAsia"/>
                        </w:rPr>
                        <w:t>PhotoCap</w:t>
                      </w:r>
                      <w:proofErr w:type="spellEnd"/>
                      <w:r>
                        <w:rPr>
                          <w:rFonts w:hint="eastAsia"/>
                        </w:rPr>
                        <w:t>可以做什麼</w:t>
                      </w:r>
                    </w:p>
                    <w:p w14:paraId="167E8D40" w14:textId="77777777" w:rsidR="00172E16" w:rsidRDefault="00172E16" w:rsidP="00172E16">
                      <w:pPr>
                        <w:ind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1-2 </w:t>
                      </w:r>
                      <w:r>
                        <w:rPr>
                          <w:rFonts w:hint="eastAsia"/>
                        </w:rPr>
                        <w:t>下載安裝</w:t>
                      </w:r>
                      <w:proofErr w:type="spellStart"/>
                      <w:r>
                        <w:rPr>
                          <w:rFonts w:hint="eastAsia"/>
                        </w:rPr>
                        <w:t>PhotoCa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6</w:t>
                      </w:r>
                    </w:p>
                    <w:p w14:paraId="0FFD8886" w14:textId="77777777" w:rsidR="00172E16" w:rsidRDefault="00172E16" w:rsidP="00172E16">
                      <w:pPr>
                        <w:ind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1-3 </w:t>
                      </w:r>
                      <w:proofErr w:type="spellStart"/>
                      <w:r>
                        <w:rPr>
                          <w:rFonts w:hint="eastAsia"/>
                        </w:rPr>
                        <w:t>PhotoCa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6</w:t>
                      </w:r>
                      <w:r>
                        <w:rPr>
                          <w:rFonts w:hint="eastAsia"/>
                        </w:rPr>
                        <w:t>基本介面</w:t>
                      </w:r>
                    </w:p>
                    <w:p w14:paraId="0C6B3FF8" w14:textId="77777777" w:rsidR="00172E16" w:rsidRDefault="00172E16" w:rsidP="00172E16">
                      <w:pPr>
                        <w:ind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1-4 </w:t>
                      </w:r>
                      <w:r>
                        <w:rPr>
                          <w:rFonts w:hint="eastAsia"/>
                        </w:rPr>
                        <w:t>認識影像基礎</w:t>
                      </w:r>
                    </w:p>
                    <w:p w14:paraId="184DAFC5" w14:textId="0981C4EB" w:rsidR="008F58F9" w:rsidRPr="00F14926" w:rsidRDefault="00172E16" w:rsidP="00172E16">
                      <w:pPr>
                        <w:ind w:rightChars="-50" w:right="-120"/>
                        <w:rPr>
                          <w:rFonts w:ascii="新細明體" w:hAnsi="新細明體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1-5 </w:t>
                      </w:r>
                      <w:r>
                        <w:rPr>
                          <w:rFonts w:hint="eastAsia"/>
                        </w:rPr>
                        <w:t>小試身手</w:t>
                      </w:r>
                    </w:p>
                  </w:txbxContent>
                </v:textbox>
              </v:shape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94359D" wp14:editId="0CD9B642">
                <wp:simplePos x="0" y="0"/>
                <wp:positionH relativeFrom="column">
                  <wp:posOffset>5257800</wp:posOffset>
                </wp:positionH>
                <wp:positionV relativeFrom="paragraph">
                  <wp:posOffset>386080</wp:posOffset>
                </wp:positionV>
                <wp:extent cx="1224280" cy="3599815"/>
                <wp:effectExtent l="8890" t="7620" r="14605" b="12065"/>
                <wp:wrapNone/>
                <wp:docPr id="1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50F2C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5-1 </w:t>
                            </w:r>
                            <w:r>
                              <w:rPr>
                                <w:rFonts w:hint="eastAsia"/>
                              </w:rPr>
                              <w:t>什麼是圖層</w:t>
                            </w:r>
                          </w:p>
                          <w:p w14:paraId="2423FD67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5-2 </w:t>
                            </w:r>
                            <w:r>
                              <w:rPr>
                                <w:rFonts w:hint="eastAsia"/>
                              </w:rPr>
                              <w:t>魔術棒去除單色背景</w:t>
                            </w:r>
                          </w:p>
                          <w:p w14:paraId="13BD19FC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5-3 </w:t>
                            </w:r>
                            <w:r>
                              <w:rPr>
                                <w:rFonts w:hint="eastAsia"/>
                              </w:rPr>
                              <w:t>套索工具去除多色背景</w:t>
                            </w:r>
                          </w:p>
                          <w:p w14:paraId="589A898C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5-4 </w:t>
                            </w:r>
                            <w:r>
                              <w:rPr>
                                <w:rFonts w:hint="eastAsia"/>
                              </w:rPr>
                              <w:t>影像合成與設定柔邊</w:t>
                            </w:r>
                          </w:p>
                          <w:p w14:paraId="3B9BB81F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5-5 </w:t>
                            </w:r>
                            <w:r>
                              <w:rPr>
                                <w:rFonts w:hint="eastAsia"/>
                              </w:rPr>
                              <w:t>魔術橡皮擦修飾邊緣</w:t>
                            </w:r>
                          </w:p>
                          <w:p w14:paraId="5FF34531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5-6 </w:t>
                            </w:r>
                            <w:r>
                              <w:rPr>
                                <w:rFonts w:hint="eastAsia"/>
                              </w:rPr>
                              <w:t>仿製筆刷工具</w:t>
                            </w:r>
                          </w:p>
                          <w:p w14:paraId="12B25107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5-7 </w:t>
                            </w:r>
                            <w:r>
                              <w:rPr>
                                <w:rFonts w:hint="eastAsia"/>
                              </w:rPr>
                              <w:t>加入標題文字</w:t>
                            </w:r>
                          </w:p>
                          <w:p w14:paraId="56245EF7" w14:textId="5DDB466B" w:rsidR="008F58F9" w:rsidRPr="00F14926" w:rsidRDefault="00172E16" w:rsidP="00172E16">
                            <w:pPr>
                              <w:ind w:leftChars="-50" w:left="-120" w:rightChars="-50" w:right="-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5-8 </w:t>
                            </w:r>
                            <w:r>
                              <w:rPr>
                                <w:rFonts w:hint="eastAsia"/>
                              </w:rPr>
                              <w:t>分割列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4359D" id="Text Box 99" o:spid="_x0000_s1036" type="#_x0000_t202" style="position:absolute;margin-left:414pt;margin-top:30.4pt;width:96.4pt;height:283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" fillcolor="#fc9" strokeweight="1pt">
                <v:textbox>
                  <w:txbxContent>
                    <w:p w14:paraId="73050F2C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5-1 </w:t>
                      </w:r>
                      <w:r>
                        <w:rPr>
                          <w:rFonts w:hint="eastAsia"/>
                        </w:rPr>
                        <w:t>什麼是圖層</w:t>
                      </w:r>
                    </w:p>
                    <w:p w14:paraId="2423FD67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5-2 </w:t>
                      </w:r>
                      <w:r>
                        <w:rPr>
                          <w:rFonts w:hint="eastAsia"/>
                        </w:rPr>
                        <w:t>魔術棒去除單色背景</w:t>
                      </w:r>
                    </w:p>
                    <w:p w14:paraId="13BD19FC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5-3 </w:t>
                      </w:r>
                      <w:r>
                        <w:rPr>
                          <w:rFonts w:hint="eastAsia"/>
                        </w:rPr>
                        <w:t>套索工具去除多色背景</w:t>
                      </w:r>
                    </w:p>
                    <w:p w14:paraId="589A898C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5-4 </w:t>
                      </w:r>
                      <w:r>
                        <w:rPr>
                          <w:rFonts w:hint="eastAsia"/>
                        </w:rPr>
                        <w:t>影像合成與設定柔邊</w:t>
                      </w:r>
                    </w:p>
                    <w:p w14:paraId="3B9BB81F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5-5 </w:t>
                      </w:r>
                      <w:r>
                        <w:rPr>
                          <w:rFonts w:hint="eastAsia"/>
                        </w:rPr>
                        <w:t>魔術橡皮擦修飾邊緣</w:t>
                      </w:r>
                    </w:p>
                    <w:p w14:paraId="5FF34531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5-6 </w:t>
                      </w:r>
                      <w:r>
                        <w:rPr>
                          <w:rFonts w:hint="eastAsia"/>
                        </w:rPr>
                        <w:t>仿製筆刷工具</w:t>
                      </w:r>
                    </w:p>
                    <w:p w14:paraId="12B25107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5-7 </w:t>
                      </w:r>
                      <w:r>
                        <w:rPr>
                          <w:rFonts w:hint="eastAsia"/>
                        </w:rPr>
                        <w:t>加入標題文字</w:t>
                      </w:r>
                    </w:p>
                    <w:p w14:paraId="56245EF7" w14:textId="5DDB466B" w:rsidR="008F58F9" w:rsidRPr="00F14926" w:rsidRDefault="00172E16" w:rsidP="00172E16">
                      <w:pPr>
                        <w:ind w:leftChars="-50" w:left="-120" w:rightChars="-50" w:right="-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5-8 </w:t>
                      </w:r>
                      <w:r>
                        <w:rPr>
                          <w:rFonts w:hint="eastAsia"/>
                        </w:rPr>
                        <w:t>分割列印</w:t>
                      </w:r>
                    </w:p>
                  </w:txbxContent>
                </v:textbox>
              </v:shape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31BCF3" wp14:editId="6A2A67E1">
                <wp:simplePos x="0" y="0"/>
                <wp:positionH relativeFrom="column">
                  <wp:posOffset>9064625</wp:posOffset>
                </wp:positionH>
                <wp:positionV relativeFrom="paragraph">
                  <wp:posOffset>386080</wp:posOffset>
                </wp:positionV>
                <wp:extent cx="1224280" cy="3599815"/>
                <wp:effectExtent l="15240" t="7620" r="8255" b="12065"/>
                <wp:wrapNone/>
                <wp:docPr id="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36EBA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8-1 </w:t>
                            </w:r>
                            <w:r>
                              <w:rPr>
                                <w:rFonts w:hint="eastAsia"/>
                              </w:rPr>
                              <w:t>萬花筒效果</w:t>
                            </w:r>
                          </w:p>
                          <w:p w14:paraId="351BB75A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8-2 </w:t>
                            </w:r>
                            <w:r>
                              <w:rPr>
                                <w:rFonts w:hint="eastAsia"/>
                              </w:rPr>
                              <w:t>套用寫真書模板</w:t>
                            </w:r>
                          </w:p>
                          <w:p w14:paraId="0355D31D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8-3 </w:t>
                            </w:r>
                            <w:r>
                              <w:rPr>
                                <w:rFonts w:hint="eastAsia"/>
                              </w:rPr>
                              <w:t>設計藝術字標題</w:t>
                            </w:r>
                          </w:p>
                          <w:p w14:paraId="0E90A3BB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8-4 </w:t>
                            </w:r>
                            <w:r>
                              <w:rPr>
                                <w:rFonts w:hint="eastAsia"/>
                              </w:rPr>
                              <w:t>加入材質底色及設計照片</w:t>
                            </w:r>
                          </w:p>
                          <w:p w14:paraId="5DE5E625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8-5 </w:t>
                            </w:r>
                            <w:r>
                              <w:rPr>
                                <w:rFonts w:hint="eastAsia"/>
                              </w:rPr>
                              <w:t>刪除、增加與調整頁面順序</w:t>
                            </w:r>
                          </w:p>
                          <w:p w14:paraId="69782B46" w14:textId="57BAEF88" w:rsidR="008F58F9" w:rsidRPr="00F14926" w:rsidRDefault="00172E16" w:rsidP="00172E16">
                            <w:pPr>
                              <w:ind w:leftChars="-50" w:left="-120" w:rightChars="-50" w:right="-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8-6 </w:t>
                            </w:r>
                            <w:r>
                              <w:rPr>
                                <w:rFonts w:hint="eastAsia"/>
                              </w:rPr>
                              <w:t>完成輸出寫真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1BCF3" id="Text Box 118" o:spid="_x0000_s1037" type="#_x0000_t202" style="position:absolute;margin-left:713.75pt;margin-top:30.4pt;width:96.4pt;height:28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" fillcolor="#fc9" strokeweight="1pt">
                <v:textbox>
                  <w:txbxContent>
                    <w:p w14:paraId="49E36EBA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8-1 </w:t>
                      </w:r>
                      <w:r>
                        <w:rPr>
                          <w:rFonts w:hint="eastAsia"/>
                        </w:rPr>
                        <w:t>萬花筒效果</w:t>
                      </w:r>
                    </w:p>
                    <w:p w14:paraId="351BB75A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8-2 </w:t>
                      </w:r>
                      <w:r>
                        <w:rPr>
                          <w:rFonts w:hint="eastAsia"/>
                        </w:rPr>
                        <w:t>套用寫真書模板</w:t>
                      </w:r>
                    </w:p>
                    <w:p w14:paraId="0355D31D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8-3 </w:t>
                      </w:r>
                      <w:r>
                        <w:rPr>
                          <w:rFonts w:hint="eastAsia"/>
                        </w:rPr>
                        <w:t>設計藝術字標題</w:t>
                      </w:r>
                    </w:p>
                    <w:p w14:paraId="0E90A3BB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8-4 </w:t>
                      </w:r>
                      <w:r>
                        <w:rPr>
                          <w:rFonts w:hint="eastAsia"/>
                        </w:rPr>
                        <w:t>加入材質底色及設計照片</w:t>
                      </w:r>
                    </w:p>
                    <w:p w14:paraId="5DE5E625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8-5 </w:t>
                      </w:r>
                      <w:r>
                        <w:rPr>
                          <w:rFonts w:hint="eastAsia"/>
                        </w:rPr>
                        <w:t>刪除、增加與調整頁面順序</w:t>
                      </w:r>
                    </w:p>
                    <w:p w14:paraId="69782B46" w14:textId="57BAEF88" w:rsidR="008F58F9" w:rsidRPr="00F14926" w:rsidRDefault="00172E16" w:rsidP="00172E16">
                      <w:pPr>
                        <w:ind w:leftChars="-50" w:left="-120" w:rightChars="-50" w:right="-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8-6 </w:t>
                      </w:r>
                      <w:r>
                        <w:rPr>
                          <w:rFonts w:hint="eastAsia"/>
                        </w:rPr>
                        <w:t>完成輸出寫真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E00604" wp14:editId="6853BB24">
                <wp:simplePos x="0" y="0"/>
                <wp:positionH relativeFrom="column">
                  <wp:posOffset>7795260</wp:posOffset>
                </wp:positionH>
                <wp:positionV relativeFrom="paragraph">
                  <wp:posOffset>386080</wp:posOffset>
                </wp:positionV>
                <wp:extent cx="1224280" cy="3599815"/>
                <wp:effectExtent l="12700" t="7620" r="10795" b="12065"/>
                <wp:wrapNone/>
                <wp:docPr id="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0875F" w14:textId="77777777" w:rsidR="00172E16" w:rsidRDefault="00172E16" w:rsidP="00172E16">
                            <w:pPr>
                              <w:spacing w:line="260" w:lineRule="exact"/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7-1 </w:t>
                            </w:r>
                            <w:r>
                              <w:rPr>
                                <w:rFonts w:hint="eastAsia"/>
                              </w:rPr>
                              <w:t>向量工廠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繪製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寶可夢球</w:t>
                            </w:r>
                            <w:proofErr w:type="gramEnd"/>
                          </w:p>
                          <w:p w14:paraId="1A460195" w14:textId="77777777" w:rsidR="00172E16" w:rsidRDefault="00172E16" w:rsidP="00172E16">
                            <w:pPr>
                              <w:spacing w:line="260" w:lineRule="exact"/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7-2 </w:t>
                            </w:r>
                            <w:r>
                              <w:rPr>
                                <w:rFonts w:hint="eastAsia"/>
                              </w:rPr>
                              <w:t>新的編輯填入圖樣</w:t>
                            </w:r>
                          </w:p>
                          <w:p w14:paraId="0AB78234" w14:textId="77777777" w:rsidR="00172E16" w:rsidRDefault="00172E16" w:rsidP="00172E16">
                            <w:pPr>
                              <w:spacing w:line="260" w:lineRule="exact"/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7-3 </w:t>
                            </w:r>
                            <w:r>
                              <w:rPr>
                                <w:rFonts w:hint="eastAsia"/>
                              </w:rPr>
                              <w:t>加入文字方塊物件</w:t>
                            </w:r>
                          </w:p>
                          <w:p w14:paraId="17FB467C" w14:textId="3D0ACCE6" w:rsidR="008F58F9" w:rsidRPr="00F14926" w:rsidRDefault="00172E16" w:rsidP="00172E16">
                            <w:pPr>
                              <w:spacing w:line="260" w:lineRule="exact"/>
                              <w:ind w:leftChars="-50" w:left="-120" w:rightChars="-50" w:right="-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7-4 </w:t>
                            </w:r>
                            <w:r>
                              <w:rPr>
                                <w:rFonts w:hint="eastAsia"/>
                              </w:rPr>
                              <w:t>插入對話框物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00604" id="Text Box 125" o:spid="_x0000_s1038" type="#_x0000_t202" style="position:absolute;margin-left:613.8pt;margin-top:30.4pt;width:96.4pt;height:283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" fillcolor="#fc9" strokeweight="1pt">
                <v:textbox>
                  <w:txbxContent>
                    <w:p w14:paraId="07B0875F" w14:textId="77777777" w:rsidR="00172E16" w:rsidRDefault="00172E16" w:rsidP="00172E16">
                      <w:pPr>
                        <w:spacing w:line="260" w:lineRule="exact"/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7-1 </w:t>
                      </w:r>
                      <w:r>
                        <w:rPr>
                          <w:rFonts w:hint="eastAsia"/>
                        </w:rPr>
                        <w:t>向量工廠</w:t>
                      </w:r>
                      <w:proofErr w:type="gramStart"/>
                      <w:r>
                        <w:rPr>
                          <w:rFonts w:hint="eastAsia"/>
                        </w:rPr>
                        <w:t>—</w:t>
                      </w:r>
                      <w:proofErr w:type="gramEnd"/>
                      <w:r>
                        <w:rPr>
                          <w:rFonts w:hint="eastAsia"/>
                        </w:rPr>
                        <w:t>繪製</w:t>
                      </w:r>
                      <w:proofErr w:type="gramStart"/>
                      <w:r>
                        <w:rPr>
                          <w:rFonts w:hint="eastAsia"/>
                        </w:rPr>
                        <w:t>寶可夢球</w:t>
                      </w:r>
                      <w:proofErr w:type="gramEnd"/>
                    </w:p>
                    <w:p w14:paraId="1A460195" w14:textId="77777777" w:rsidR="00172E16" w:rsidRDefault="00172E16" w:rsidP="00172E16">
                      <w:pPr>
                        <w:spacing w:line="260" w:lineRule="exact"/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7-2 </w:t>
                      </w:r>
                      <w:r>
                        <w:rPr>
                          <w:rFonts w:hint="eastAsia"/>
                        </w:rPr>
                        <w:t>新的編輯填入圖樣</w:t>
                      </w:r>
                    </w:p>
                    <w:p w14:paraId="0AB78234" w14:textId="77777777" w:rsidR="00172E16" w:rsidRDefault="00172E16" w:rsidP="00172E16">
                      <w:pPr>
                        <w:spacing w:line="260" w:lineRule="exact"/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7-3 </w:t>
                      </w:r>
                      <w:r>
                        <w:rPr>
                          <w:rFonts w:hint="eastAsia"/>
                        </w:rPr>
                        <w:t>加入文字方塊物件</w:t>
                      </w:r>
                    </w:p>
                    <w:p w14:paraId="17FB467C" w14:textId="3D0ACCE6" w:rsidR="008F58F9" w:rsidRPr="00F14926" w:rsidRDefault="00172E16" w:rsidP="00172E16">
                      <w:pPr>
                        <w:spacing w:line="260" w:lineRule="exact"/>
                        <w:ind w:leftChars="-50" w:left="-120" w:rightChars="-50" w:right="-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7-4 </w:t>
                      </w:r>
                      <w:r>
                        <w:rPr>
                          <w:rFonts w:hint="eastAsia"/>
                        </w:rPr>
                        <w:t>插入對話框物件</w:t>
                      </w:r>
                    </w:p>
                  </w:txbxContent>
                </v:textbox>
              </v:shape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3F3F4C" wp14:editId="686C440A">
                <wp:simplePos x="0" y="0"/>
                <wp:positionH relativeFrom="column">
                  <wp:posOffset>6526530</wp:posOffset>
                </wp:positionH>
                <wp:positionV relativeFrom="paragraph">
                  <wp:posOffset>386080</wp:posOffset>
                </wp:positionV>
                <wp:extent cx="1224280" cy="3599815"/>
                <wp:effectExtent l="10795" t="7620" r="12700" b="12065"/>
                <wp:wrapNone/>
                <wp:docPr id="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F9A08" w14:textId="77777777" w:rsidR="00172E16" w:rsidRDefault="00172E16" w:rsidP="00172E16">
                            <w:pPr>
                              <w:spacing w:line="260" w:lineRule="exact"/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6-1 </w:t>
                            </w:r>
                            <w:r>
                              <w:rPr>
                                <w:rFonts w:hint="eastAsia"/>
                              </w:rPr>
                              <w:t>新增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曆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模板</w:t>
                            </w:r>
                          </w:p>
                          <w:p w14:paraId="70E50D47" w14:textId="77777777" w:rsidR="00172E16" w:rsidRDefault="00172E16" w:rsidP="00172E16">
                            <w:pPr>
                              <w:spacing w:line="260" w:lineRule="exact"/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6-2 </w:t>
                            </w:r>
                            <w:r>
                              <w:rPr>
                                <w:rFonts w:hint="eastAsia"/>
                              </w:rPr>
                              <w:t>製作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曆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封面</w:t>
                            </w:r>
                          </w:p>
                          <w:p w14:paraId="1E3B5DF9" w14:textId="77777777" w:rsidR="00172E16" w:rsidRDefault="00172E16" w:rsidP="00172E16">
                            <w:pPr>
                              <w:spacing w:line="260" w:lineRule="exact"/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6-3 </w:t>
                            </w:r>
                            <w:r>
                              <w:rPr>
                                <w:rFonts w:hint="eastAsia"/>
                              </w:rPr>
                              <w:t>編排月曆物件</w:t>
                            </w:r>
                          </w:p>
                          <w:p w14:paraId="6690D2A0" w14:textId="77777777" w:rsidR="00172E16" w:rsidRDefault="00172E16" w:rsidP="00172E16">
                            <w:pPr>
                              <w:spacing w:line="260" w:lineRule="exact"/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6-4 </w:t>
                            </w:r>
                            <w:r>
                              <w:rPr>
                                <w:rFonts w:hint="eastAsia"/>
                              </w:rPr>
                              <w:t>設計內頁照片</w:t>
                            </w:r>
                          </w:p>
                          <w:p w14:paraId="1F59E7D6" w14:textId="5CED34AA" w:rsidR="008F58F9" w:rsidRPr="00D87E3B" w:rsidRDefault="00172E16" w:rsidP="00172E16">
                            <w:pPr>
                              <w:spacing w:line="260" w:lineRule="exact"/>
                              <w:ind w:leftChars="-50" w:left="-120" w:rightChars="-50" w:right="-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6-5 </w:t>
                            </w:r>
                            <w:r>
                              <w:rPr>
                                <w:rFonts w:hint="eastAsia"/>
                              </w:rPr>
                              <w:t>輸出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曆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F3F4C" id="Text Box 119" o:spid="_x0000_s1039" type="#_x0000_t202" style="position:absolute;margin-left:513.9pt;margin-top:30.4pt;width:96.4pt;height:28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" fillcolor="#fc9" strokeweight="1pt">
                <v:textbox>
                  <w:txbxContent>
                    <w:p w14:paraId="679F9A08" w14:textId="77777777" w:rsidR="00172E16" w:rsidRDefault="00172E16" w:rsidP="00172E16">
                      <w:pPr>
                        <w:spacing w:line="260" w:lineRule="exact"/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6-1 </w:t>
                      </w:r>
                      <w:r>
                        <w:rPr>
                          <w:rFonts w:hint="eastAsia"/>
                        </w:rPr>
                        <w:t>新增桌</w:t>
                      </w:r>
                      <w:proofErr w:type="gramStart"/>
                      <w:r>
                        <w:rPr>
                          <w:rFonts w:hint="eastAsia"/>
                        </w:rPr>
                        <w:t>曆</w:t>
                      </w:r>
                      <w:proofErr w:type="gramEnd"/>
                      <w:r>
                        <w:rPr>
                          <w:rFonts w:hint="eastAsia"/>
                        </w:rPr>
                        <w:t>模板</w:t>
                      </w:r>
                    </w:p>
                    <w:p w14:paraId="70E50D47" w14:textId="77777777" w:rsidR="00172E16" w:rsidRDefault="00172E16" w:rsidP="00172E16">
                      <w:pPr>
                        <w:spacing w:line="260" w:lineRule="exact"/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6-2 </w:t>
                      </w:r>
                      <w:r>
                        <w:rPr>
                          <w:rFonts w:hint="eastAsia"/>
                        </w:rPr>
                        <w:t>製作桌</w:t>
                      </w:r>
                      <w:proofErr w:type="gramStart"/>
                      <w:r>
                        <w:rPr>
                          <w:rFonts w:hint="eastAsia"/>
                        </w:rPr>
                        <w:t>曆</w:t>
                      </w:r>
                      <w:proofErr w:type="gramEnd"/>
                      <w:r>
                        <w:rPr>
                          <w:rFonts w:hint="eastAsia"/>
                        </w:rPr>
                        <w:t>封面</w:t>
                      </w:r>
                    </w:p>
                    <w:p w14:paraId="1E3B5DF9" w14:textId="77777777" w:rsidR="00172E16" w:rsidRDefault="00172E16" w:rsidP="00172E16">
                      <w:pPr>
                        <w:spacing w:line="260" w:lineRule="exact"/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6-3 </w:t>
                      </w:r>
                      <w:r>
                        <w:rPr>
                          <w:rFonts w:hint="eastAsia"/>
                        </w:rPr>
                        <w:t>編排月曆物件</w:t>
                      </w:r>
                    </w:p>
                    <w:p w14:paraId="6690D2A0" w14:textId="77777777" w:rsidR="00172E16" w:rsidRDefault="00172E16" w:rsidP="00172E16">
                      <w:pPr>
                        <w:spacing w:line="260" w:lineRule="exact"/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6-4 </w:t>
                      </w:r>
                      <w:r>
                        <w:rPr>
                          <w:rFonts w:hint="eastAsia"/>
                        </w:rPr>
                        <w:t>設計內頁照片</w:t>
                      </w:r>
                    </w:p>
                    <w:p w14:paraId="1F59E7D6" w14:textId="5CED34AA" w:rsidR="008F58F9" w:rsidRPr="00D87E3B" w:rsidRDefault="00172E16" w:rsidP="00172E16">
                      <w:pPr>
                        <w:spacing w:line="260" w:lineRule="exact"/>
                        <w:ind w:leftChars="-50" w:left="-120" w:rightChars="-50" w:right="-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6-5 </w:t>
                      </w:r>
                      <w:r>
                        <w:rPr>
                          <w:rFonts w:hint="eastAsia"/>
                        </w:rPr>
                        <w:t>輸出桌</w:t>
                      </w:r>
                      <w:proofErr w:type="gramStart"/>
                      <w:r>
                        <w:rPr>
                          <w:rFonts w:hint="eastAsia"/>
                        </w:rPr>
                        <w:t>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7B102C" wp14:editId="382827F9">
                <wp:simplePos x="0" y="0"/>
                <wp:positionH relativeFrom="column">
                  <wp:posOffset>3988435</wp:posOffset>
                </wp:positionH>
                <wp:positionV relativeFrom="paragraph">
                  <wp:posOffset>386080</wp:posOffset>
                </wp:positionV>
                <wp:extent cx="1224280" cy="3599815"/>
                <wp:effectExtent l="6350" t="7620" r="7620" b="12065"/>
                <wp:wrapNone/>
                <wp:docPr id="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2772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4-1 </w:t>
                            </w:r>
                            <w:r>
                              <w:rPr>
                                <w:rFonts w:hint="eastAsia"/>
                              </w:rPr>
                              <w:t>外框的原理</w:t>
                            </w:r>
                          </w:p>
                          <w:p w14:paraId="0993FBE9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4-2 </w:t>
                            </w:r>
                            <w:r>
                              <w:rPr>
                                <w:rFonts w:hint="eastAsia"/>
                              </w:rPr>
                              <w:t>認識輸出尺寸</w:t>
                            </w:r>
                          </w:p>
                          <w:p w14:paraId="0D33D5AA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4-3 </w:t>
                            </w:r>
                            <w:r>
                              <w:rPr>
                                <w:rFonts w:hint="eastAsia"/>
                              </w:rPr>
                              <w:t>套用各種外框</w:t>
                            </w:r>
                          </w:p>
                          <w:p w14:paraId="1898A131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4-4 </w:t>
                            </w:r>
                            <w:r>
                              <w:rPr>
                                <w:rFonts w:hint="eastAsia"/>
                              </w:rPr>
                              <w:t>影像批次處理</w:t>
                            </w:r>
                          </w:p>
                          <w:p w14:paraId="7E9FF1D6" w14:textId="326CA4C0" w:rsidR="008F58F9" w:rsidRPr="00F14926" w:rsidRDefault="00172E16" w:rsidP="00172E16">
                            <w:pPr>
                              <w:ind w:leftChars="-50" w:left="-120" w:rightChars="-50" w:right="-120"/>
                              <w:rPr>
                                <w:rFonts w:ascii="新細明體" w:hAnsi="新細明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4-5 </w:t>
                            </w:r>
                            <w:r>
                              <w:rPr>
                                <w:rFonts w:hint="eastAsia"/>
                              </w:rPr>
                              <w:t>好玩的拼貼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B102C" id="Text Box 124" o:spid="_x0000_s1040" type="#_x0000_t202" style="position:absolute;margin-left:314.05pt;margin-top:30.4pt;width:96.4pt;height:283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" fillcolor="#fc9" strokeweight="1pt">
                <v:textbox>
                  <w:txbxContent>
                    <w:p w14:paraId="05362772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4-1 </w:t>
                      </w:r>
                      <w:r>
                        <w:rPr>
                          <w:rFonts w:hint="eastAsia"/>
                        </w:rPr>
                        <w:t>外框的原理</w:t>
                      </w:r>
                    </w:p>
                    <w:p w14:paraId="0993FBE9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4-2 </w:t>
                      </w:r>
                      <w:r>
                        <w:rPr>
                          <w:rFonts w:hint="eastAsia"/>
                        </w:rPr>
                        <w:t>認識輸出尺寸</w:t>
                      </w:r>
                    </w:p>
                    <w:p w14:paraId="0D33D5AA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4-3 </w:t>
                      </w:r>
                      <w:r>
                        <w:rPr>
                          <w:rFonts w:hint="eastAsia"/>
                        </w:rPr>
                        <w:t>套用各種外框</w:t>
                      </w:r>
                    </w:p>
                    <w:p w14:paraId="1898A131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4-4 </w:t>
                      </w:r>
                      <w:r>
                        <w:rPr>
                          <w:rFonts w:hint="eastAsia"/>
                        </w:rPr>
                        <w:t>影像批次處理</w:t>
                      </w:r>
                    </w:p>
                    <w:p w14:paraId="7E9FF1D6" w14:textId="326CA4C0" w:rsidR="008F58F9" w:rsidRPr="00F14926" w:rsidRDefault="00172E16" w:rsidP="00172E16">
                      <w:pPr>
                        <w:ind w:leftChars="-50" w:left="-120" w:rightChars="-50" w:right="-120"/>
                        <w:rPr>
                          <w:rFonts w:ascii="新細明體" w:hAnsi="新細明體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4-5 </w:t>
                      </w:r>
                      <w:r>
                        <w:rPr>
                          <w:rFonts w:hint="eastAsia"/>
                        </w:rPr>
                        <w:t>好玩的拼貼設計</w:t>
                      </w:r>
                    </w:p>
                  </w:txbxContent>
                </v:textbox>
              </v:shape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9259F0" wp14:editId="34EC21E4">
                <wp:simplePos x="0" y="0"/>
                <wp:positionH relativeFrom="column">
                  <wp:posOffset>1450975</wp:posOffset>
                </wp:positionH>
                <wp:positionV relativeFrom="paragraph">
                  <wp:posOffset>386080</wp:posOffset>
                </wp:positionV>
                <wp:extent cx="1224280" cy="3599815"/>
                <wp:effectExtent l="12065" t="7620" r="11430" b="12065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80714" w14:textId="77777777" w:rsidR="00172E16" w:rsidRDefault="00172E16" w:rsidP="00172E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2-1 </w:t>
                            </w:r>
                            <w:r>
                              <w:rPr>
                                <w:rFonts w:hint="eastAsia"/>
                              </w:rPr>
                              <w:t>影像調整基本技巧</w:t>
                            </w:r>
                          </w:p>
                          <w:p w14:paraId="00344ADC" w14:textId="77777777" w:rsidR="00172E16" w:rsidRDefault="00172E16" w:rsidP="00172E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2-2 </w:t>
                            </w:r>
                            <w:r>
                              <w:rPr>
                                <w:rFonts w:hint="eastAsia"/>
                              </w:rPr>
                              <w:t>濾鏡特效</w:t>
                            </w:r>
                          </w:p>
                          <w:p w14:paraId="71287D10" w14:textId="77777777" w:rsidR="00172E16" w:rsidRDefault="00172E16" w:rsidP="00172E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2-3 </w:t>
                            </w:r>
                            <w:r>
                              <w:rPr>
                                <w:rFonts w:hint="eastAsia"/>
                              </w:rPr>
                              <w:t>照片變形特效</w:t>
                            </w:r>
                          </w:p>
                          <w:p w14:paraId="3952C6EB" w14:textId="77777777" w:rsidR="00172E16" w:rsidRDefault="00172E16" w:rsidP="00172E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2-4 </w:t>
                            </w:r>
                            <w:r>
                              <w:rPr>
                                <w:rFonts w:hint="eastAsia"/>
                              </w:rPr>
                              <w:t>選取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裁切及套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照片形狀</w:t>
                            </w:r>
                          </w:p>
                          <w:p w14:paraId="37A5F59F" w14:textId="77777777" w:rsidR="00172E16" w:rsidRDefault="00172E16" w:rsidP="00172E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2-5 </w:t>
                            </w:r>
                            <w:r>
                              <w:rPr>
                                <w:rFonts w:hint="eastAsia"/>
                              </w:rPr>
                              <w:t>加入漸層背景</w:t>
                            </w:r>
                          </w:p>
                          <w:p w14:paraId="74CC9CD7" w14:textId="77777777" w:rsidR="00172E16" w:rsidRDefault="00172E16" w:rsidP="00172E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2-6 </w:t>
                            </w:r>
                            <w:r>
                              <w:rPr>
                                <w:rFonts w:hint="eastAsia"/>
                              </w:rPr>
                              <w:t>載入物件</w:t>
                            </w:r>
                          </w:p>
                          <w:p w14:paraId="15A65EB1" w14:textId="68A9DA44" w:rsidR="008F58F9" w:rsidRPr="00D87E3B" w:rsidRDefault="00172E16" w:rsidP="00172E16">
                            <w:r>
                              <w:rPr>
                                <w:rFonts w:hint="eastAsia"/>
                              </w:rPr>
                              <w:t xml:space="preserve">2-7 </w:t>
                            </w:r>
                            <w:r>
                              <w:rPr>
                                <w:rFonts w:hint="eastAsia"/>
                              </w:rPr>
                              <w:t>工作檔與專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檔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59F0" id="Text Box 97" o:spid="_x0000_s1041" type="#_x0000_t202" style="position:absolute;margin-left:114.25pt;margin-top:30.4pt;width:96.4pt;height:28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" fillcolor="#fc9" strokeweight="1pt">
                <v:textbox>
                  <w:txbxContent>
                    <w:p w14:paraId="02F80714" w14:textId="77777777" w:rsidR="00172E16" w:rsidRDefault="00172E16" w:rsidP="00172E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2-1 </w:t>
                      </w:r>
                      <w:r>
                        <w:rPr>
                          <w:rFonts w:hint="eastAsia"/>
                        </w:rPr>
                        <w:t>影像調整基本技巧</w:t>
                      </w:r>
                    </w:p>
                    <w:p w14:paraId="00344ADC" w14:textId="77777777" w:rsidR="00172E16" w:rsidRDefault="00172E16" w:rsidP="00172E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2-2 </w:t>
                      </w:r>
                      <w:r>
                        <w:rPr>
                          <w:rFonts w:hint="eastAsia"/>
                        </w:rPr>
                        <w:t>濾鏡特效</w:t>
                      </w:r>
                    </w:p>
                    <w:p w14:paraId="71287D10" w14:textId="77777777" w:rsidR="00172E16" w:rsidRDefault="00172E16" w:rsidP="00172E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2-3 </w:t>
                      </w:r>
                      <w:r>
                        <w:rPr>
                          <w:rFonts w:hint="eastAsia"/>
                        </w:rPr>
                        <w:t>照片變形特效</w:t>
                      </w:r>
                    </w:p>
                    <w:p w14:paraId="3952C6EB" w14:textId="77777777" w:rsidR="00172E16" w:rsidRDefault="00172E16" w:rsidP="00172E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2-4 </w:t>
                      </w:r>
                      <w:r>
                        <w:rPr>
                          <w:rFonts w:hint="eastAsia"/>
                        </w:rPr>
                        <w:t>選取</w:t>
                      </w:r>
                      <w:proofErr w:type="gramStart"/>
                      <w:r>
                        <w:rPr>
                          <w:rFonts w:hint="eastAsia"/>
                        </w:rPr>
                        <w:t>裁切及套用</w:t>
                      </w:r>
                      <w:proofErr w:type="gramEnd"/>
                      <w:r>
                        <w:rPr>
                          <w:rFonts w:hint="eastAsia"/>
                        </w:rPr>
                        <w:t>照片形狀</w:t>
                      </w:r>
                    </w:p>
                    <w:p w14:paraId="37A5F59F" w14:textId="77777777" w:rsidR="00172E16" w:rsidRDefault="00172E16" w:rsidP="00172E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2-5 </w:t>
                      </w:r>
                      <w:r>
                        <w:rPr>
                          <w:rFonts w:hint="eastAsia"/>
                        </w:rPr>
                        <w:t>加入漸層背景</w:t>
                      </w:r>
                    </w:p>
                    <w:p w14:paraId="74CC9CD7" w14:textId="77777777" w:rsidR="00172E16" w:rsidRDefault="00172E16" w:rsidP="00172E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2-6 </w:t>
                      </w:r>
                      <w:r>
                        <w:rPr>
                          <w:rFonts w:hint="eastAsia"/>
                        </w:rPr>
                        <w:t>載入物件</w:t>
                      </w:r>
                    </w:p>
                    <w:p w14:paraId="15A65EB1" w14:textId="68A9DA44" w:rsidR="008F58F9" w:rsidRPr="00D87E3B" w:rsidRDefault="00172E16" w:rsidP="00172E16">
                      <w:r>
                        <w:rPr>
                          <w:rFonts w:hint="eastAsia"/>
                        </w:rPr>
                        <w:t xml:space="preserve">2-7 </w:t>
                      </w:r>
                      <w:r>
                        <w:rPr>
                          <w:rFonts w:hint="eastAsia"/>
                        </w:rPr>
                        <w:t>工作檔與專案</w:t>
                      </w:r>
                      <w:proofErr w:type="gramStart"/>
                      <w:r>
                        <w:rPr>
                          <w:rFonts w:hint="eastAsia"/>
                        </w:rPr>
                        <w:t>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7446C5" wp14:editId="4EAC21C2">
                <wp:simplePos x="0" y="0"/>
                <wp:positionH relativeFrom="column">
                  <wp:posOffset>2719705</wp:posOffset>
                </wp:positionH>
                <wp:positionV relativeFrom="paragraph">
                  <wp:posOffset>386080</wp:posOffset>
                </wp:positionV>
                <wp:extent cx="1224280" cy="3599815"/>
                <wp:effectExtent l="13970" t="7620" r="9525" b="12065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5998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5F9AB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3-1 </w:t>
                            </w:r>
                            <w:r>
                              <w:rPr>
                                <w:rFonts w:hint="eastAsia"/>
                              </w:rPr>
                              <w:t>常見的修片技巧</w:t>
                            </w:r>
                          </w:p>
                          <w:p w14:paraId="0B58121B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3-2 </w:t>
                            </w:r>
                            <w:r>
                              <w:rPr>
                                <w:rFonts w:hint="eastAsia"/>
                              </w:rPr>
                              <w:t>製作大頭照</w:t>
                            </w:r>
                          </w:p>
                          <w:p w14:paraId="4CBB4862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3-3 </w:t>
                            </w:r>
                            <w:r>
                              <w:rPr>
                                <w:rFonts w:hint="eastAsia"/>
                              </w:rPr>
                              <w:t>套用名片模板</w:t>
                            </w:r>
                          </w:p>
                          <w:p w14:paraId="47D4C8BE" w14:textId="77777777" w:rsidR="00172E16" w:rsidRDefault="00172E16" w:rsidP="00172E16">
                            <w:pPr>
                              <w:ind w:leftChars="-50" w:left="-120" w:rightChars="-50" w:right="-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3-4 </w:t>
                            </w:r>
                            <w:r>
                              <w:rPr>
                                <w:rFonts w:hint="eastAsia"/>
                              </w:rPr>
                              <w:t>學生證的文字與設計</w:t>
                            </w:r>
                          </w:p>
                          <w:p w14:paraId="65BD0321" w14:textId="49260581" w:rsidR="008F58F9" w:rsidRPr="00F14926" w:rsidRDefault="00172E16" w:rsidP="00172E16">
                            <w:pPr>
                              <w:ind w:leftChars="-50" w:left="-120" w:rightChars="-50" w:right="-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3-5 </w:t>
                            </w:r>
                            <w:r>
                              <w:rPr>
                                <w:rFonts w:hint="eastAsia"/>
                              </w:rPr>
                              <w:t>列印及儲存專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檔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446C5" id="Text Box 98" o:spid="_x0000_s1042" type="#_x0000_t202" style="position:absolute;margin-left:214.15pt;margin-top:30.4pt;width:96.4pt;height:283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" fillcolor="#fc9" strokeweight="1pt">
                <v:textbox>
                  <w:txbxContent>
                    <w:p w14:paraId="6655F9AB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3-1 </w:t>
                      </w:r>
                      <w:r>
                        <w:rPr>
                          <w:rFonts w:hint="eastAsia"/>
                        </w:rPr>
                        <w:t>常見的修片技巧</w:t>
                      </w:r>
                    </w:p>
                    <w:p w14:paraId="0B58121B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3-2 </w:t>
                      </w:r>
                      <w:r>
                        <w:rPr>
                          <w:rFonts w:hint="eastAsia"/>
                        </w:rPr>
                        <w:t>製作大頭照</w:t>
                      </w:r>
                    </w:p>
                    <w:p w14:paraId="4CBB4862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3-3 </w:t>
                      </w:r>
                      <w:r>
                        <w:rPr>
                          <w:rFonts w:hint="eastAsia"/>
                        </w:rPr>
                        <w:t>套用名片模板</w:t>
                      </w:r>
                    </w:p>
                    <w:p w14:paraId="47D4C8BE" w14:textId="77777777" w:rsidR="00172E16" w:rsidRDefault="00172E16" w:rsidP="00172E16">
                      <w:pPr>
                        <w:ind w:leftChars="-50" w:left="-120" w:rightChars="-50" w:right="-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3-4 </w:t>
                      </w:r>
                      <w:r>
                        <w:rPr>
                          <w:rFonts w:hint="eastAsia"/>
                        </w:rPr>
                        <w:t>學生證的文字與設計</w:t>
                      </w:r>
                    </w:p>
                    <w:p w14:paraId="65BD0321" w14:textId="49260581" w:rsidR="008F58F9" w:rsidRPr="00F14926" w:rsidRDefault="00172E16" w:rsidP="00172E16">
                      <w:pPr>
                        <w:ind w:leftChars="-50" w:left="-120" w:rightChars="-50" w:right="-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3-5 </w:t>
                      </w:r>
                      <w:r>
                        <w:rPr>
                          <w:rFonts w:hint="eastAsia"/>
                        </w:rPr>
                        <w:t>列印及儲存專案</w:t>
                      </w:r>
                      <w:proofErr w:type="gramStart"/>
                      <w:r>
                        <w:rPr>
                          <w:rFonts w:hint="eastAsia"/>
                        </w:rPr>
                        <w:t>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0AEA91C" w14:textId="77777777" w:rsidR="00920F2F" w:rsidRPr="00FC4B61" w:rsidRDefault="00920F2F" w:rsidP="00920F2F">
      <w:pPr>
        <w:rPr>
          <w:rFonts w:ascii="新細明體" w:hAnsi="新細明體"/>
          <w:sz w:val="28"/>
        </w:rPr>
      </w:pPr>
    </w:p>
    <w:p w14:paraId="779A8816" w14:textId="77777777" w:rsidR="00920F2F" w:rsidRPr="00FC4B61" w:rsidRDefault="00F46593" w:rsidP="00920F2F">
      <w:pPr>
        <w:rPr>
          <w:rFonts w:ascii="新細明體" w:hAnsi="新細明體"/>
          <w:sz w:val="28"/>
        </w:rPr>
      </w:pP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91AEA0" wp14:editId="54E4F090">
                <wp:simplePos x="0" y="0"/>
                <wp:positionH relativeFrom="column">
                  <wp:posOffset>4594225</wp:posOffset>
                </wp:positionH>
                <wp:positionV relativeFrom="paragraph">
                  <wp:posOffset>203200</wp:posOffset>
                </wp:positionV>
                <wp:extent cx="635" cy="778510"/>
                <wp:effectExtent l="12065" t="15240" r="15875" b="15875"/>
                <wp:wrapNone/>
                <wp:docPr id="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8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FA656" id="Line 11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5pt,16pt" to="361.8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3x6FwIAACw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EDA63E" wp14:editId="510F81DF">
                <wp:simplePos x="0" y="0"/>
                <wp:positionH relativeFrom="column">
                  <wp:posOffset>5965825</wp:posOffset>
                </wp:positionH>
                <wp:positionV relativeFrom="paragraph">
                  <wp:posOffset>203200</wp:posOffset>
                </wp:positionV>
                <wp:extent cx="635" cy="541020"/>
                <wp:effectExtent l="12065" t="15240" r="15875" b="15240"/>
                <wp:wrapNone/>
                <wp:docPr id="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10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4F749" id="Line 11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75pt,16pt" to="469.8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m2FgIAACwEAAAOAAAAZHJzL2Uyb0RvYy54bWysU8GO2jAQvVfqP1i+QxI2UIgIqyqBXmiL&#10;tNsPMLZDrDq2ZRsCqvrvHZuA2P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" strokeweight="1.5pt"/>
            </w:pict>
          </mc:Fallback>
        </mc:AlternateContent>
      </w:r>
      <w:r w:rsidRPr="00FC4B61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F630D6" wp14:editId="31BC6001">
                <wp:simplePos x="0" y="0"/>
                <wp:positionH relativeFrom="column">
                  <wp:posOffset>2537460</wp:posOffset>
                </wp:positionH>
                <wp:positionV relativeFrom="paragraph">
                  <wp:posOffset>203200</wp:posOffset>
                </wp:positionV>
                <wp:extent cx="635" cy="778510"/>
                <wp:effectExtent l="12700" t="15240" r="15240" b="15875"/>
                <wp:wrapNone/>
                <wp:docPr id="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8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2FB9B" id="Line 1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pt,16pt" to="199.8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etFgIAACw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" strokeweight="1.5pt"/>
            </w:pict>
          </mc:Fallback>
        </mc:AlternateContent>
      </w:r>
    </w:p>
    <w:p w14:paraId="7E63AA00" w14:textId="77777777" w:rsidR="00920F2F" w:rsidRPr="00FC4B61" w:rsidRDefault="00920F2F" w:rsidP="00920F2F">
      <w:pPr>
        <w:tabs>
          <w:tab w:val="left" w:pos="15360"/>
        </w:tabs>
        <w:rPr>
          <w:rFonts w:ascii="新細明體" w:hAnsi="新細明體"/>
          <w:sz w:val="28"/>
        </w:rPr>
      </w:pPr>
      <w:r w:rsidRPr="00FC4B61">
        <w:rPr>
          <w:rFonts w:ascii="新細明體" w:hAnsi="新細明體"/>
          <w:sz w:val="28"/>
        </w:rPr>
        <w:tab/>
      </w:r>
    </w:p>
    <w:p w14:paraId="507DC580" w14:textId="77777777" w:rsidR="00920F2F" w:rsidRPr="00FC4B61" w:rsidRDefault="00920F2F" w:rsidP="00920F2F">
      <w:pPr>
        <w:rPr>
          <w:rFonts w:ascii="新細明體" w:hAnsi="新細明體"/>
          <w:sz w:val="28"/>
        </w:rPr>
        <w:sectPr w:rsidR="00920F2F" w:rsidRPr="00FC4B61">
          <w:pgSz w:w="16838" w:h="11906" w:orient="landscape"/>
          <w:pgMar w:top="1134" w:right="284" w:bottom="1134" w:left="284" w:header="851" w:footer="992" w:gutter="0"/>
          <w:cols w:space="720"/>
          <w:docGrid w:type="linesAndChars" w:linePitch="360"/>
        </w:sectPr>
      </w:pPr>
    </w:p>
    <w:p w14:paraId="040E90F3" w14:textId="77777777" w:rsidR="00F409BF" w:rsidRPr="00F60293" w:rsidRDefault="00F409BF" w:rsidP="00F409BF">
      <w:pPr>
        <w:rPr>
          <w:rFonts w:ascii="標楷體" w:eastAsia="標楷體" w:hAnsi="標楷體"/>
          <w:color w:val="000000"/>
          <w:sz w:val="28"/>
        </w:rPr>
      </w:pPr>
      <w:r w:rsidRPr="00F60293"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 w:rsidRPr="008472E3">
        <w:rPr>
          <w:rFonts w:ascii="標楷體" w:eastAsia="標楷體" w:hAnsi="標楷體"/>
          <w:color w:val="000000"/>
          <w:sz w:val="28"/>
        </w:rPr>
        <w:t>本學期課程內涵：</w:t>
      </w:r>
    </w:p>
    <w:tbl>
      <w:tblPr>
        <w:tblW w:w="15082" w:type="dxa"/>
        <w:tblInd w:w="-254" w:type="dxa"/>
        <w:tblBorders>
          <w:top w:val="thickThinLargeGap" w:sz="6" w:space="0" w:color="auto"/>
          <w:left w:val="thickThinLargeGap" w:sz="6" w:space="0" w:color="auto"/>
          <w:bottom w:val="thinThickLargeGap" w:sz="6" w:space="0" w:color="auto"/>
          <w:right w:val="thinThickLargeGap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0"/>
        <w:gridCol w:w="1871"/>
        <w:gridCol w:w="3268"/>
        <w:gridCol w:w="3268"/>
        <w:gridCol w:w="828"/>
        <w:gridCol w:w="1500"/>
        <w:gridCol w:w="1490"/>
        <w:gridCol w:w="1357"/>
      </w:tblGrid>
      <w:tr w:rsidR="00EE4DF8" w:rsidRPr="00BD42BF" w14:paraId="0964D0CE" w14:textId="77777777" w:rsidTr="00EE4DF8">
        <w:trPr>
          <w:tblHeader/>
        </w:trPr>
        <w:tc>
          <w:tcPr>
            <w:tcW w:w="1500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</w:tcPr>
          <w:p w14:paraId="3DDB7EC3" w14:textId="77777777" w:rsidR="00EE4DF8" w:rsidRPr="00BD42BF" w:rsidRDefault="00EE4DF8" w:rsidP="00EE4DF8">
            <w:pPr>
              <w:jc w:val="center"/>
              <w:rPr>
                <w:rFonts w:ascii="華康中明體" w:eastAsia="標楷體"/>
                <w:bCs/>
                <w:color w:val="000000"/>
                <w:sz w:val="22"/>
                <w:szCs w:val="22"/>
              </w:rPr>
            </w:pPr>
            <w:r w:rsidRPr="00BD42BF">
              <w:rPr>
                <w:rFonts w:eastAsia="標楷體"/>
                <w:color w:val="000000"/>
                <w:sz w:val="22"/>
                <w:szCs w:val="22"/>
              </w:rPr>
              <w:t>教學期程</w:t>
            </w:r>
          </w:p>
        </w:tc>
        <w:tc>
          <w:tcPr>
            <w:tcW w:w="1871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89AD96E" w14:textId="77777777" w:rsidR="00EE4DF8" w:rsidRPr="006C7DD5" w:rsidRDefault="00EE4DF8" w:rsidP="00EE4DF8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C7DD5">
              <w:rPr>
                <w:rFonts w:ascii="新細明體" w:hAnsi="新細明體" w:hint="eastAsia"/>
                <w:sz w:val="20"/>
                <w:szCs w:val="20"/>
              </w:rPr>
              <w:t>課別</w:t>
            </w:r>
          </w:p>
        </w:tc>
        <w:tc>
          <w:tcPr>
            <w:tcW w:w="3268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596ACD8" w14:textId="0F53EB92" w:rsidR="00EE4DF8" w:rsidRPr="00BD42BF" w:rsidRDefault="00EE4DF8" w:rsidP="00EE4DF8">
            <w:pPr>
              <w:jc w:val="center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D42BF">
              <w:rPr>
                <w:rFonts w:eastAsia="標楷體"/>
                <w:color w:val="000000"/>
                <w:sz w:val="22"/>
                <w:szCs w:val="22"/>
              </w:rPr>
              <w:t>能力指標</w:t>
            </w:r>
          </w:p>
        </w:tc>
        <w:tc>
          <w:tcPr>
            <w:tcW w:w="3268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7941B97" w14:textId="12CE0D44" w:rsidR="00EE4DF8" w:rsidRPr="00BD42BF" w:rsidRDefault="00EE4DF8" w:rsidP="00EE4DF8">
            <w:pPr>
              <w:jc w:val="center"/>
              <w:rPr>
                <w:rFonts w:ascii="華康中明體" w:eastAsia="標楷體"/>
                <w:bCs/>
                <w:color w:val="000000"/>
                <w:sz w:val="22"/>
                <w:szCs w:val="22"/>
              </w:rPr>
            </w:pPr>
            <w:r w:rsidRPr="00BD42BF">
              <w:rPr>
                <w:rFonts w:eastAsia="標楷體"/>
                <w:color w:val="000000"/>
                <w:spacing w:val="-10"/>
                <w:sz w:val="22"/>
                <w:szCs w:val="22"/>
              </w:rPr>
              <w:t>單元</w:t>
            </w:r>
            <w:r w:rsidRPr="00BD42BF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內容</w:t>
            </w:r>
          </w:p>
        </w:tc>
        <w:tc>
          <w:tcPr>
            <w:tcW w:w="828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AE08906" w14:textId="77777777" w:rsidR="00EE4DF8" w:rsidRPr="00BD42BF" w:rsidRDefault="00EE4DF8" w:rsidP="00EE4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D42BF">
              <w:rPr>
                <w:rFonts w:eastAsia="標楷體"/>
                <w:color w:val="000000"/>
                <w:sz w:val="22"/>
                <w:szCs w:val="22"/>
              </w:rPr>
              <w:t>節數</w:t>
            </w:r>
          </w:p>
        </w:tc>
        <w:tc>
          <w:tcPr>
            <w:tcW w:w="1500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2F5A072" w14:textId="77777777" w:rsidR="00EE4DF8" w:rsidRPr="00BD42BF" w:rsidRDefault="00EE4DF8" w:rsidP="00EE4DF8">
            <w:pPr>
              <w:jc w:val="center"/>
              <w:rPr>
                <w:rFonts w:ascii="華康中明體" w:eastAsia="標楷體"/>
                <w:bCs/>
                <w:color w:val="000000"/>
                <w:sz w:val="22"/>
                <w:szCs w:val="22"/>
              </w:rPr>
            </w:pPr>
            <w:r w:rsidRPr="00BD42BF">
              <w:rPr>
                <w:rFonts w:eastAsia="標楷體"/>
                <w:color w:val="000000"/>
                <w:sz w:val="22"/>
                <w:szCs w:val="22"/>
              </w:rPr>
              <w:t>使用教材</w:t>
            </w:r>
          </w:p>
        </w:tc>
        <w:tc>
          <w:tcPr>
            <w:tcW w:w="1490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418F33A" w14:textId="77777777" w:rsidR="00EE4DF8" w:rsidRPr="00BD42BF" w:rsidRDefault="00EE4DF8" w:rsidP="00EE4DF8">
            <w:pPr>
              <w:jc w:val="center"/>
              <w:rPr>
                <w:rFonts w:ascii="華康中明體" w:eastAsia="標楷體"/>
                <w:bCs/>
                <w:color w:val="000000"/>
                <w:sz w:val="22"/>
                <w:szCs w:val="22"/>
              </w:rPr>
            </w:pPr>
            <w:r w:rsidRPr="00BD42BF">
              <w:rPr>
                <w:rFonts w:ascii="華康中明體" w:eastAsia="標楷體" w:hint="eastAsia"/>
                <w:bCs/>
                <w:color w:val="000000"/>
                <w:sz w:val="22"/>
                <w:szCs w:val="22"/>
              </w:rPr>
              <w:t>評量方式</w:t>
            </w:r>
          </w:p>
        </w:tc>
        <w:tc>
          <w:tcPr>
            <w:tcW w:w="1357" w:type="dxa"/>
            <w:tcBorders>
              <w:top w:val="thickThinLargeGap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C37F2A6" w14:textId="77777777" w:rsidR="00EE4DF8" w:rsidRPr="00BD42BF" w:rsidRDefault="00EE4DF8" w:rsidP="00EE4DF8">
            <w:pPr>
              <w:jc w:val="center"/>
              <w:rPr>
                <w:rFonts w:ascii="華康中明體" w:eastAsia="標楷體"/>
                <w:bCs/>
                <w:color w:val="000000"/>
                <w:sz w:val="22"/>
                <w:szCs w:val="22"/>
              </w:rPr>
            </w:pPr>
            <w:r w:rsidRPr="00BD42BF">
              <w:rPr>
                <w:rFonts w:ascii="華康中明體" w:eastAsia="標楷體" w:hint="eastAsia"/>
                <w:bCs/>
                <w:color w:val="000000"/>
                <w:sz w:val="22"/>
                <w:szCs w:val="22"/>
              </w:rPr>
              <w:t>融入領域</w:t>
            </w:r>
          </w:p>
        </w:tc>
      </w:tr>
      <w:tr w:rsidR="00B2153D" w:rsidRPr="00427BFB" w14:paraId="1152C9B3" w14:textId="77777777" w:rsidTr="00B2153D">
        <w:trPr>
          <w:cantSplit/>
          <w:trHeight w:val="1474"/>
        </w:trPr>
        <w:tc>
          <w:tcPr>
            <w:tcW w:w="15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BAB241B" w14:textId="77777777" w:rsidR="00B2153D" w:rsidRPr="00C24692" w:rsidRDefault="00B2153D" w:rsidP="00EE4DF8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  <w:p w14:paraId="6F9525A1" w14:textId="45F5E6F9" w:rsidR="00B2153D" w:rsidRPr="00C24692" w:rsidRDefault="00B2153D" w:rsidP="00EE4DF8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1</w:t>
            </w:r>
            <w:proofErr w:type="gramStart"/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14:paraId="5F7D6684" w14:textId="77777777" w:rsidR="00B2153D" w:rsidRPr="00C24692" w:rsidRDefault="00B2153D" w:rsidP="00B2153D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</w:tcBorders>
            <w:vAlign w:val="center"/>
          </w:tcPr>
          <w:p w14:paraId="68D2C91E" w14:textId="77777777" w:rsidR="00B2153D" w:rsidRDefault="00B2153D" w:rsidP="00EE4DF8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一課</w:t>
            </w:r>
          </w:p>
          <w:p w14:paraId="797A64B4" w14:textId="20C28937" w:rsidR="00B2153D" w:rsidRPr="006C7DD5" w:rsidRDefault="00A752E2" w:rsidP="00EE4DF8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hint="eastAsia"/>
              </w:rPr>
              <w:t>認識</w:t>
            </w:r>
            <w:r w:rsidRPr="00A752E2">
              <w:rPr>
                <w:rFonts w:hint="eastAsia"/>
              </w:rPr>
              <w:t>PhotoCap6</w:t>
            </w:r>
          </w:p>
        </w:tc>
        <w:tc>
          <w:tcPr>
            <w:tcW w:w="3268" w:type="dxa"/>
            <w:vMerge w:val="restart"/>
            <w:tcBorders>
              <w:top w:val="single" w:sz="6" w:space="0" w:color="auto"/>
            </w:tcBorders>
            <w:vAlign w:val="center"/>
          </w:tcPr>
          <w:p w14:paraId="5919322F" w14:textId="63DCB5ED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1-2-1 能瞭解資訊科技在日常生活之應用。</w:t>
            </w:r>
          </w:p>
          <w:p w14:paraId="36A70C84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4-3-5 能利用搜尋引擎及搜尋技巧尋找合適的網路資源。</w:t>
            </w:r>
          </w:p>
          <w:p w14:paraId="1D262832" w14:textId="4197FCD1" w:rsidR="00B2153D" w:rsidRPr="002E39E3" w:rsidRDefault="00A752E2" w:rsidP="00A752E2">
            <w:pPr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3-2-3 能操作常用之繪圖軟體。</w:t>
            </w:r>
          </w:p>
        </w:tc>
        <w:tc>
          <w:tcPr>
            <w:tcW w:w="3268" w:type="dxa"/>
            <w:tcBorders>
              <w:top w:val="single" w:sz="6" w:space="0" w:color="auto"/>
              <w:bottom w:val="single" w:sz="4" w:space="0" w:color="auto"/>
            </w:tcBorders>
          </w:tcPr>
          <w:p w14:paraId="0C946EFD" w14:textId="77777777" w:rsidR="00FF47AA" w:rsidRDefault="00FF47AA" w:rsidP="00FF47AA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 認識PhotoCap6可以做什麼。</w:t>
            </w:r>
          </w:p>
          <w:p w14:paraId="35729C4E" w14:textId="3AB26117" w:rsidR="00FF47AA" w:rsidRDefault="00FF47AA" w:rsidP="00FF47AA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 下載並安裝PhotoCap6的軟體。</w:t>
            </w:r>
          </w:p>
          <w:p w14:paraId="08E31F40" w14:textId="77777777" w:rsidR="00FF47AA" w:rsidRDefault="00FF47AA" w:rsidP="00FF47AA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認識PhotoCap6的介面和基本工具按鈕。</w:t>
            </w:r>
          </w:p>
          <w:p w14:paraId="0123EA36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讓同學知道數位影像、像素和解析度的觀念。</w:t>
            </w:r>
          </w:p>
          <w:p w14:paraId="61862A50" w14:textId="77777777" w:rsidR="00B2153D" w:rsidRDefault="00B2153D" w:rsidP="00FF47AA">
            <w:pPr>
              <w:rPr>
                <w:rFonts w:ascii="新細明體" w:hAnsi="新細明體"/>
                <w:sz w:val="20"/>
                <w:szCs w:val="20"/>
              </w:rPr>
            </w:pPr>
          </w:p>
          <w:p w14:paraId="11F332C9" w14:textId="77777777" w:rsidR="00D873F7" w:rsidRDefault="00D873F7" w:rsidP="00FF47AA">
            <w:pPr>
              <w:rPr>
                <w:rFonts w:ascii="新細明體" w:hAnsi="新細明體"/>
                <w:sz w:val="20"/>
                <w:szCs w:val="20"/>
              </w:rPr>
            </w:pPr>
          </w:p>
          <w:p w14:paraId="3464277B" w14:textId="7DCF3A0E" w:rsidR="00D873F7" w:rsidRPr="00B2153D" w:rsidRDefault="00D873F7" w:rsidP="00FF47AA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D679B2E" w14:textId="3DFBD83F" w:rsidR="00B2153D" w:rsidRPr="00C24692" w:rsidRDefault="00B2153D" w:rsidP="00B2153D">
            <w:pPr>
              <w:tabs>
                <w:tab w:val="num" w:pos="960"/>
              </w:tabs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</w:tcBorders>
            <w:vAlign w:val="center"/>
          </w:tcPr>
          <w:p w14:paraId="1AB9206F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14:paraId="4B1E0B4E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  <w:p w14:paraId="5AA48607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6" w:space="0" w:color="auto"/>
            </w:tcBorders>
            <w:vAlign w:val="center"/>
          </w:tcPr>
          <w:p w14:paraId="74B69A73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14:paraId="1C501ACD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14:paraId="4820E90A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14:paraId="3198F1CF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</w:tcBorders>
            <w:vAlign w:val="center"/>
          </w:tcPr>
          <w:p w14:paraId="279EC75C" w14:textId="6EFD4B84" w:rsidR="00B2153D" w:rsidRPr="00D52BD2" w:rsidRDefault="00B2153D" w:rsidP="00EE4DF8">
            <w:pPr>
              <w:rPr>
                <w:sz w:val="18"/>
                <w:szCs w:val="18"/>
              </w:rPr>
            </w:pPr>
            <w:r w:rsidRPr="00EE4DF8">
              <w:rPr>
                <w:rFonts w:hint="eastAsia"/>
                <w:sz w:val="18"/>
                <w:szCs w:val="18"/>
              </w:rPr>
              <w:t>資訊教育</w:t>
            </w:r>
          </w:p>
        </w:tc>
      </w:tr>
      <w:tr w:rsidR="00B2153D" w:rsidRPr="00427BFB" w14:paraId="5B188985" w14:textId="77777777" w:rsidTr="00D873F7">
        <w:trPr>
          <w:cantSplit/>
          <w:trHeight w:val="1020"/>
        </w:trPr>
        <w:tc>
          <w:tcPr>
            <w:tcW w:w="15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C0883EB" w14:textId="6762C32C" w:rsidR="00B2153D" w:rsidRPr="00C24692" w:rsidRDefault="00B2153D" w:rsidP="00B2153D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2</w:t>
            </w:r>
            <w:proofErr w:type="gramStart"/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71" w:type="dxa"/>
            <w:vMerge/>
            <w:tcBorders>
              <w:bottom w:val="single" w:sz="6" w:space="0" w:color="auto"/>
            </w:tcBorders>
            <w:vAlign w:val="center"/>
          </w:tcPr>
          <w:p w14:paraId="2DB99C00" w14:textId="77777777" w:rsidR="00B2153D" w:rsidRPr="00C85CC4" w:rsidRDefault="00B2153D" w:rsidP="00EE4DF8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268" w:type="dxa"/>
            <w:vMerge/>
            <w:tcBorders>
              <w:bottom w:val="single" w:sz="6" w:space="0" w:color="auto"/>
            </w:tcBorders>
            <w:vAlign w:val="center"/>
          </w:tcPr>
          <w:p w14:paraId="44A2665F" w14:textId="77777777" w:rsidR="00B2153D" w:rsidRPr="00EE4DF8" w:rsidRDefault="00B2153D" w:rsidP="00EE4DF8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6" w:space="0" w:color="auto"/>
            </w:tcBorders>
          </w:tcPr>
          <w:p w14:paraId="4662977F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 小試身手-練習基本操作：</w:t>
            </w:r>
          </w:p>
          <w:p w14:paraId="4F5AB45C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先載入影像，並旋轉版面。</w:t>
            </w:r>
          </w:p>
          <w:p w14:paraId="07C4EE7C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接著改變影像大小再裁切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14:paraId="4F6E8D16" w14:textId="77777777" w:rsidR="00B2153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>
              <w:rPr>
                <w:rFonts w:ascii="新細明體" w:hAnsi="新細明體" w:hint="eastAsia"/>
                <w:sz w:val="20"/>
                <w:szCs w:val="20"/>
              </w:rPr>
              <w:t>最後儲存。</w:t>
            </w:r>
          </w:p>
          <w:p w14:paraId="043D0541" w14:textId="77777777" w:rsidR="00D873F7" w:rsidRDefault="00D873F7" w:rsidP="0075200D">
            <w:pPr>
              <w:rPr>
                <w:rFonts w:ascii="新細明體" w:hAnsi="新細明體"/>
                <w:sz w:val="20"/>
                <w:szCs w:val="20"/>
              </w:rPr>
            </w:pPr>
          </w:p>
          <w:p w14:paraId="196EBACA" w14:textId="19BFF3D8" w:rsidR="00D873F7" w:rsidRDefault="00D873F7" w:rsidP="0075200D">
            <w:pPr>
              <w:rPr>
                <w:rFonts w:ascii="新細明體" w:hAnsi="新細明體"/>
                <w:sz w:val="20"/>
                <w:szCs w:val="20"/>
              </w:rPr>
            </w:pPr>
          </w:p>
          <w:p w14:paraId="73FA6574" w14:textId="681317FD" w:rsidR="00D873F7" w:rsidRDefault="00D873F7" w:rsidP="0075200D">
            <w:pPr>
              <w:rPr>
                <w:rFonts w:ascii="新細明體" w:hAnsi="新細明體"/>
                <w:sz w:val="20"/>
                <w:szCs w:val="20"/>
              </w:rPr>
            </w:pPr>
          </w:p>
          <w:p w14:paraId="3F8C20B3" w14:textId="77777777" w:rsidR="00D873F7" w:rsidRDefault="00D873F7" w:rsidP="0075200D">
            <w:pPr>
              <w:rPr>
                <w:rFonts w:ascii="新細明體" w:hAnsi="新細明體" w:hint="eastAsia"/>
                <w:sz w:val="20"/>
                <w:szCs w:val="20"/>
              </w:rPr>
            </w:pPr>
          </w:p>
          <w:p w14:paraId="253E1119" w14:textId="73122051" w:rsidR="00D873F7" w:rsidRPr="002E39E3" w:rsidRDefault="00D873F7" w:rsidP="0075200D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922A39A" w14:textId="01A3C714" w:rsidR="00B2153D" w:rsidRPr="00C24692" w:rsidRDefault="00B2153D" w:rsidP="00B2153D">
            <w:pPr>
              <w:tabs>
                <w:tab w:val="num" w:pos="960"/>
              </w:tabs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1</w:t>
            </w:r>
          </w:p>
        </w:tc>
        <w:tc>
          <w:tcPr>
            <w:tcW w:w="1500" w:type="dxa"/>
            <w:vMerge/>
            <w:tcBorders>
              <w:bottom w:val="single" w:sz="6" w:space="0" w:color="auto"/>
            </w:tcBorders>
            <w:vAlign w:val="center"/>
          </w:tcPr>
          <w:p w14:paraId="20EB3BA4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bottom w:val="single" w:sz="6" w:space="0" w:color="auto"/>
            </w:tcBorders>
            <w:vAlign w:val="center"/>
          </w:tcPr>
          <w:p w14:paraId="7B5BBD3E" w14:textId="77777777" w:rsidR="00B2153D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bottom w:val="single" w:sz="6" w:space="0" w:color="auto"/>
            </w:tcBorders>
            <w:vAlign w:val="center"/>
          </w:tcPr>
          <w:p w14:paraId="0977FC59" w14:textId="77777777" w:rsidR="00B2153D" w:rsidRPr="00EE4DF8" w:rsidRDefault="00B2153D" w:rsidP="00EE4DF8">
            <w:pPr>
              <w:rPr>
                <w:sz w:val="18"/>
                <w:szCs w:val="18"/>
              </w:rPr>
            </w:pPr>
          </w:p>
        </w:tc>
      </w:tr>
      <w:tr w:rsidR="00B2153D" w:rsidRPr="00427BFB" w14:paraId="0CEDF6B8" w14:textId="77777777" w:rsidTr="00B2153D">
        <w:trPr>
          <w:cantSplit/>
          <w:trHeight w:val="2778"/>
        </w:trPr>
        <w:tc>
          <w:tcPr>
            <w:tcW w:w="15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0109120" w14:textId="77777777" w:rsidR="00B2153D" w:rsidRPr="00C24692" w:rsidRDefault="00B2153D" w:rsidP="00EE4DF8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  <w:p w14:paraId="3FB632B0" w14:textId="629D8D21" w:rsidR="00B2153D" w:rsidRPr="00C24692" w:rsidRDefault="00B2153D" w:rsidP="00EE4DF8">
            <w:pPr>
              <w:jc w:val="center"/>
              <w:rPr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3</w:t>
            </w:r>
            <w:proofErr w:type="gramStart"/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71" w:type="dxa"/>
            <w:vMerge w:val="restart"/>
            <w:tcBorders>
              <w:top w:val="single" w:sz="6" w:space="0" w:color="auto"/>
            </w:tcBorders>
            <w:vAlign w:val="center"/>
          </w:tcPr>
          <w:p w14:paraId="4BC3716A" w14:textId="77777777" w:rsidR="00B2153D" w:rsidRDefault="00B2153D" w:rsidP="00EE4DF8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二課</w:t>
            </w:r>
          </w:p>
          <w:p w14:paraId="23E2C36E" w14:textId="50E37084" w:rsidR="00B2153D" w:rsidRPr="006C7DD5" w:rsidRDefault="00A752E2" w:rsidP="00EE4DF8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hint="eastAsia"/>
              </w:rPr>
              <w:t>影像智慧王</w:t>
            </w:r>
          </w:p>
        </w:tc>
        <w:tc>
          <w:tcPr>
            <w:tcW w:w="3268" w:type="dxa"/>
            <w:vMerge w:val="restart"/>
            <w:tcBorders>
              <w:top w:val="single" w:sz="6" w:space="0" w:color="auto"/>
            </w:tcBorders>
            <w:vAlign w:val="center"/>
          </w:tcPr>
          <w:p w14:paraId="4814F8E9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1-2-1 能瞭解資訊科技在日常生活之應用。</w:t>
            </w:r>
          </w:p>
          <w:p w14:paraId="679DDD45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2-3-2 能操作及應用電腦多媒體設備。</w:t>
            </w:r>
          </w:p>
          <w:p w14:paraId="2E3E8153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3-2-1 能使用編輯器進行文稿之編修。</w:t>
            </w:r>
          </w:p>
          <w:p w14:paraId="58BA14AE" w14:textId="2EF41E27" w:rsidR="00B2153D" w:rsidRDefault="00A752E2" w:rsidP="00A752E2">
            <w:pPr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3-2-3 能操作常用之繪圖軟體。</w:t>
            </w:r>
          </w:p>
        </w:tc>
        <w:tc>
          <w:tcPr>
            <w:tcW w:w="3268" w:type="dxa"/>
            <w:tcBorders>
              <w:top w:val="single" w:sz="6" w:space="0" w:color="auto"/>
              <w:bottom w:val="single" w:sz="4" w:space="0" w:color="auto"/>
            </w:tcBorders>
          </w:tcPr>
          <w:p w14:paraId="0C2894C9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 學會如何影像調整技巧：</w:t>
            </w:r>
          </w:p>
          <w:p w14:paraId="0BE09DEB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例如將偏暗的照片，利用色階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調整調亮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；或是微調照片的對比亮度；和照片的飽和度等。</w:t>
            </w:r>
          </w:p>
          <w:p w14:paraId="4316EB01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 試著加上濾鏡效果，讓照片有不同的呈現。</w:t>
            </w:r>
          </w:p>
          <w:p w14:paraId="61426CC3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利用改變照片的寬高比例，讓照片變形，呈現有趣畫面。</w:t>
            </w:r>
          </w:p>
          <w:p w14:paraId="59E7140E" w14:textId="77777777" w:rsidR="00B2153D" w:rsidRDefault="00B2153D" w:rsidP="0075200D">
            <w:pPr>
              <w:rPr>
                <w:rFonts w:ascii="新細明體" w:hAnsi="新細明體"/>
                <w:sz w:val="20"/>
                <w:szCs w:val="20"/>
              </w:rPr>
            </w:pPr>
          </w:p>
          <w:p w14:paraId="1BD49372" w14:textId="407D4D77" w:rsidR="00D873F7" w:rsidRPr="006300BD" w:rsidRDefault="00D873F7" w:rsidP="00D873F7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4E2F1A9" w14:textId="2343295A" w:rsidR="00B2153D" w:rsidRPr="00C24692" w:rsidRDefault="00B2153D" w:rsidP="00B2153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</w:tcBorders>
            <w:vAlign w:val="center"/>
          </w:tcPr>
          <w:p w14:paraId="715DDDD2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14:paraId="3913C40A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490" w:type="dxa"/>
            <w:vMerge w:val="restart"/>
            <w:tcBorders>
              <w:top w:val="single" w:sz="6" w:space="0" w:color="auto"/>
            </w:tcBorders>
            <w:vAlign w:val="center"/>
          </w:tcPr>
          <w:p w14:paraId="46548C20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14:paraId="34906EF5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14:paraId="23FD83D9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14:paraId="4FB7E350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</w:tcBorders>
            <w:vAlign w:val="center"/>
          </w:tcPr>
          <w:p w14:paraId="016EA649" w14:textId="23A96219" w:rsidR="00B2153D" w:rsidRPr="00D52BD2" w:rsidRDefault="00B2153D" w:rsidP="00EE4DF8">
            <w:pPr>
              <w:rPr>
                <w:sz w:val="18"/>
                <w:szCs w:val="18"/>
              </w:rPr>
            </w:pPr>
            <w:r w:rsidRPr="00EE4DF8">
              <w:rPr>
                <w:rFonts w:hint="eastAsia"/>
                <w:sz w:val="18"/>
                <w:szCs w:val="18"/>
              </w:rPr>
              <w:t>資訊教育</w:t>
            </w:r>
          </w:p>
        </w:tc>
      </w:tr>
      <w:tr w:rsidR="00B2153D" w:rsidRPr="00427BFB" w14:paraId="1F28D5B5" w14:textId="77777777" w:rsidTr="00B2153D">
        <w:trPr>
          <w:cantSplit/>
          <w:trHeight w:val="787"/>
        </w:trPr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60682475" w14:textId="0B82D1CA" w:rsidR="00B2153D" w:rsidRPr="00C24692" w:rsidRDefault="00B2153D" w:rsidP="00EE4DF8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4</w:t>
            </w:r>
            <w:proofErr w:type="gramStart"/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71" w:type="dxa"/>
            <w:vMerge/>
            <w:vAlign w:val="center"/>
          </w:tcPr>
          <w:p w14:paraId="164B7D17" w14:textId="77777777" w:rsidR="00B2153D" w:rsidRPr="00C85CC4" w:rsidRDefault="00B2153D" w:rsidP="00EE4DF8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268" w:type="dxa"/>
            <w:vMerge/>
            <w:vAlign w:val="center"/>
          </w:tcPr>
          <w:p w14:paraId="690A9400" w14:textId="77777777" w:rsidR="00B2153D" w:rsidRPr="00EE4DF8" w:rsidRDefault="00B2153D" w:rsidP="00EE4DF8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</w:tcBorders>
          </w:tcPr>
          <w:p w14:paraId="4E2CDEEE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利用選取工具裁切照片，再套用照片形狀。</w:t>
            </w:r>
          </w:p>
          <w:p w14:paraId="2A713F35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 試著開啟新的編輯，加上漸層的背景。</w:t>
            </w:r>
          </w:p>
          <w:p w14:paraId="55929990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. 學會插入照片物件和影像物件。</w:t>
            </w:r>
          </w:p>
          <w:p w14:paraId="741A03D3" w14:textId="77777777" w:rsidR="0075200D" w:rsidRPr="007A0A5D" w:rsidRDefault="0075200D" w:rsidP="0075200D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. 利用複製橡皮章功能豐富整個畫面。</w:t>
            </w:r>
          </w:p>
          <w:p w14:paraId="77FC750E" w14:textId="77777777" w:rsidR="00B2153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. 認識工作檔和專案檔的差別。</w:t>
            </w:r>
          </w:p>
          <w:p w14:paraId="467168EA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</w:p>
          <w:p w14:paraId="55DCAA20" w14:textId="39EFFAB3" w:rsidR="00D873F7" w:rsidRDefault="00D873F7" w:rsidP="0075200D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0D777D92" w14:textId="62962E32" w:rsidR="00B2153D" w:rsidRPr="00C24692" w:rsidRDefault="00B2153D" w:rsidP="00B2153D">
            <w:pPr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1</w:t>
            </w:r>
          </w:p>
        </w:tc>
        <w:tc>
          <w:tcPr>
            <w:tcW w:w="1500" w:type="dxa"/>
            <w:vMerge/>
            <w:vAlign w:val="center"/>
          </w:tcPr>
          <w:p w14:paraId="3C190BC0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14:paraId="27E4AA0E" w14:textId="77777777" w:rsidR="00B2153D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14:paraId="0A5CA4BE" w14:textId="77777777" w:rsidR="00B2153D" w:rsidRPr="00EE4DF8" w:rsidRDefault="00B2153D" w:rsidP="00EE4DF8">
            <w:pPr>
              <w:rPr>
                <w:sz w:val="18"/>
                <w:szCs w:val="18"/>
              </w:rPr>
            </w:pPr>
          </w:p>
        </w:tc>
      </w:tr>
      <w:tr w:rsidR="00B2153D" w:rsidRPr="00427BFB" w14:paraId="37AFEA80" w14:textId="77777777" w:rsidTr="00B2153D">
        <w:trPr>
          <w:cantSplit/>
          <w:trHeight w:val="2494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01EAD2A" w14:textId="77777777" w:rsidR="00B2153D" w:rsidRPr="00C24692" w:rsidRDefault="00B2153D" w:rsidP="00EE4DF8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  <w:p w14:paraId="591C403E" w14:textId="5D9937D2" w:rsidR="00B2153D" w:rsidRPr="00C24692" w:rsidRDefault="00B2153D" w:rsidP="00EE4DF8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5</w:t>
            </w:r>
            <w:proofErr w:type="gramStart"/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71" w:type="dxa"/>
            <w:vMerge w:val="restart"/>
            <w:vAlign w:val="center"/>
          </w:tcPr>
          <w:p w14:paraId="2BD97BF7" w14:textId="77777777" w:rsidR="00B2153D" w:rsidRDefault="00B2153D" w:rsidP="00EE4DF8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三課</w:t>
            </w:r>
          </w:p>
          <w:p w14:paraId="51758CB8" w14:textId="6FE54542" w:rsidR="00B2153D" w:rsidRPr="006C1FC7" w:rsidRDefault="00A752E2" w:rsidP="00EE4DF8">
            <w:r w:rsidRPr="00A752E2">
              <w:rPr>
                <w:rFonts w:hint="eastAsia"/>
              </w:rPr>
              <w:t>自己製作學生證</w:t>
            </w:r>
          </w:p>
        </w:tc>
        <w:tc>
          <w:tcPr>
            <w:tcW w:w="3268" w:type="dxa"/>
            <w:vMerge w:val="restart"/>
            <w:vAlign w:val="center"/>
          </w:tcPr>
          <w:p w14:paraId="0FBEA4D4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1-2-1 能瞭解資訊科技在日常生活之應用。</w:t>
            </w:r>
          </w:p>
          <w:p w14:paraId="1FC60D51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2-2-5 能正確操作鍵盤。</w:t>
            </w:r>
          </w:p>
          <w:p w14:paraId="0BF9AE07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3-2-1 能使用編輯器進行文稿之編修。</w:t>
            </w:r>
          </w:p>
          <w:p w14:paraId="3BFC7437" w14:textId="0495EE9B" w:rsidR="00B2153D" w:rsidRDefault="00A752E2" w:rsidP="00A752E2">
            <w:pPr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3-2-3 能操作常用之繪圖軟體。</w:t>
            </w:r>
          </w:p>
          <w:p w14:paraId="19238416" w14:textId="77777777" w:rsidR="00B2153D" w:rsidRDefault="00B2153D" w:rsidP="00EE4DF8">
            <w:pPr>
              <w:rPr>
                <w:rFonts w:ascii="新細明體" w:hAnsi="新細明體"/>
                <w:sz w:val="20"/>
                <w:szCs w:val="20"/>
              </w:rPr>
            </w:pPr>
          </w:p>
          <w:p w14:paraId="5F5EA1DC" w14:textId="0EBED796" w:rsidR="00B2153D" w:rsidRDefault="00B2153D" w:rsidP="00EE4DF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〔</w:t>
            </w:r>
            <w:r w:rsidR="00A752E2" w:rsidRPr="00A752E2">
              <w:rPr>
                <w:rFonts w:ascii="新細明體" w:hAnsi="新細明體" w:hint="eastAsia"/>
                <w:sz w:val="20"/>
                <w:szCs w:val="20"/>
              </w:rPr>
              <w:t>藝術與人文</w:t>
            </w:r>
            <w:r>
              <w:rPr>
                <w:rFonts w:ascii="新細明體" w:hAnsi="新細明體" w:hint="eastAsia"/>
                <w:sz w:val="20"/>
                <w:szCs w:val="20"/>
              </w:rPr>
              <w:t>〕</w:t>
            </w:r>
          </w:p>
          <w:p w14:paraId="426C8544" w14:textId="5FAAE23F" w:rsidR="00B2153D" w:rsidRDefault="00A752E2" w:rsidP="00A752E2">
            <w:pPr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1-4-4 結合藝術與科技媒體，設計製作生活應用及傳達訊息的作品。</w:t>
            </w:r>
          </w:p>
          <w:p w14:paraId="5BAA2B77" w14:textId="77777777" w:rsidR="00B2153D" w:rsidRDefault="00B2153D" w:rsidP="00EE4DF8">
            <w:pPr>
              <w:rPr>
                <w:rFonts w:ascii="新細明體" w:hAnsi="新細明體"/>
                <w:sz w:val="20"/>
                <w:szCs w:val="20"/>
              </w:rPr>
            </w:pPr>
          </w:p>
          <w:p w14:paraId="36D6C8AE" w14:textId="77777777" w:rsidR="00B2153D" w:rsidRDefault="00B2153D" w:rsidP="00EE4DF8">
            <w:pPr>
              <w:rPr>
                <w:rFonts w:ascii="新細明體" w:hAnsi="新細明體"/>
                <w:sz w:val="20"/>
                <w:szCs w:val="20"/>
              </w:rPr>
            </w:pPr>
          </w:p>
          <w:p w14:paraId="375564DA" w14:textId="2A526AC5" w:rsidR="00B2153D" w:rsidRDefault="00B2153D" w:rsidP="00EE4DF8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14:paraId="6A9A12B7" w14:textId="77777777" w:rsidR="0075200D" w:rsidRDefault="0075200D" w:rsidP="0075200D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 學習修片技巧一，將照片的紅眼消除。</w:t>
            </w:r>
          </w:p>
          <w:p w14:paraId="33CCEC32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 學習修片技巧二，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將雜點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或黑斑去除。</w:t>
            </w:r>
          </w:p>
          <w:p w14:paraId="578DFB5A" w14:textId="77777777" w:rsidR="0075200D" w:rsidRPr="0006707C" w:rsidRDefault="0075200D" w:rsidP="0075200D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利用PhotoCap6提供的大頭照功能，製作自己的大頭貼。</w:t>
            </w:r>
          </w:p>
          <w:p w14:paraId="7CF08694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先調整照片的角度，再加上向量圖形物件。</w:t>
            </w:r>
          </w:p>
          <w:p w14:paraId="788AC2AE" w14:textId="6C78ED16" w:rsidR="00B2153D" w:rsidRPr="006300BD" w:rsidRDefault="00B2153D" w:rsidP="0075200D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41F404E6" w14:textId="3A5FEA4C" w:rsidR="00B2153D" w:rsidRPr="00C24692" w:rsidRDefault="00B2153D" w:rsidP="00B2153D">
            <w:pPr>
              <w:tabs>
                <w:tab w:val="num" w:pos="960"/>
              </w:tabs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1</w:t>
            </w:r>
          </w:p>
        </w:tc>
        <w:tc>
          <w:tcPr>
            <w:tcW w:w="1500" w:type="dxa"/>
            <w:vMerge w:val="restart"/>
            <w:vAlign w:val="center"/>
          </w:tcPr>
          <w:p w14:paraId="496CC29F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14:paraId="6C732A25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490" w:type="dxa"/>
            <w:vMerge w:val="restart"/>
            <w:vAlign w:val="center"/>
          </w:tcPr>
          <w:p w14:paraId="1924CC39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14:paraId="33BB6712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14:paraId="376DF881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14:paraId="10E333F9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357" w:type="dxa"/>
            <w:vMerge w:val="restart"/>
            <w:vAlign w:val="center"/>
          </w:tcPr>
          <w:p w14:paraId="69E13FB9" w14:textId="77777777" w:rsidR="00B2153D" w:rsidRDefault="00B2153D" w:rsidP="00EE4DF8">
            <w:pPr>
              <w:rPr>
                <w:sz w:val="18"/>
                <w:szCs w:val="18"/>
              </w:rPr>
            </w:pPr>
            <w:r w:rsidRPr="00EE4DF8">
              <w:rPr>
                <w:rFonts w:hint="eastAsia"/>
                <w:sz w:val="18"/>
                <w:szCs w:val="18"/>
              </w:rPr>
              <w:t>資訊教育</w:t>
            </w:r>
          </w:p>
          <w:p w14:paraId="77028B88" w14:textId="7F74D6AC" w:rsidR="00B2153D" w:rsidRPr="00D52BD2" w:rsidRDefault="00A752E2" w:rsidP="00EE4DF8">
            <w:pPr>
              <w:rPr>
                <w:sz w:val="18"/>
                <w:szCs w:val="18"/>
              </w:rPr>
            </w:pPr>
            <w:r w:rsidRPr="00A752E2">
              <w:rPr>
                <w:rFonts w:hint="eastAsia"/>
                <w:sz w:val="18"/>
                <w:szCs w:val="18"/>
              </w:rPr>
              <w:t>藝術與人文</w:t>
            </w:r>
          </w:p>
        </w:tc>
      </w:tr>
      <w:tr w:rsidR="00B2153D" w:rsidRPr="00427BFB" w14:paraId="50EEF0A3" w14:textId="77777777" w:rsidTr="00B2153D">
        <w:trPr>
          <w:cantSplit/>
          <w:trHeight w:val="3572"/>
        </w:trPr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265B8A1B" w14:textId="35103C33" w:rsidR="00B2153D" w:rsidRPr="00C24692" w:rsidRDefault="00B2153D" w:rsidP="00EE4DF8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6</w:t>
            </w:r>
            <w:proofErr w:type="gramStart"/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71" w:type="dxa"/>
            <w:vMerge/>
            <w:vAlign w:val="center"/>
          </w:tcPr>
          <w:p w14:paraId="20CE0135" w14:textId="77777777" w:rsidR="00B2153D" w:rsidRPr="00C85CC4" w:rsidRDefault="00B2153D" w:rsidP="00EE4DF8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268" w:type="dxa"/>
            <w:vMerge/>
            <w:vAlign w:val="center"/>
          </w:tcPr>
          <w:p w14:paraId="1A11081A" w14:textId="77777777" w:rsidR="00B2153D" w:rsidRPr="00EE4DF8" w:rsidRDefault="00B2153D" w:rsidP="00EE4DF8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</w:tcBorders>
          </w:tcPr>
          <w:p w14:paraId="07F159AD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 練習套用名片模板，並加入照片開啟照片邊框。</w:t>
            </w:r>
          </w:p>
          <w:p w14:paraId="510A03C9" w14:textId="77777777" w:rsidR="0075200D" w:rsidRDefault="0075200D" w:rsidP="0075200D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. 刪除模板上多餘的文字與物件。</w:t>
            </w:r>
          </w:p>
          <w:p w14:paraId="084009DE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. 練習修改文字，編輯學生證的底色</w:t>
            </w:r>
          </w:p>
          <w:p w14:paraId="1BC746F1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. 學會列印作品。</w:t>
            </w:r>
          </w:p>
          <w:p w14:paraId="46F9555B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9. 練習儲存專案</w:t>
            </w:r>
          </w:p>
          <w:p w14:paraId="1A70899E" w14:textId="69A2B631" w:rsidR="00B2153D" w:rsidRPr="0075200D" w:rsidRDefault="00B2153D" w:rsidP="00B2153D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6A5C2067" w14:textId="0CAC3EB1" w:rsidR="00B2153D" w:rsidRPr="00C24692" w:rsidRDefault="00B2153D" w:rsidP="00B2153D">
            <w:pPr>
              <w:tabs>
                <w:tab w:val="num" w:pos="960"/>
              </w:tabs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1</w:t>
            </w:r>
          </w:p>
        </w:tc>
        <w:tc>
          <w:tcPr>
            <w:tcW w:w="1500" w:type="dxa"/>
            <w:vMerge/>
            <w:vAlign w:val="center"/>
          </w:tcPr>
          <w:p w14:paraId="6B53FD7C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14:paraId="103077BC" w14:textId="77777777" w:rsidR="00B2153D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14:paraId="2E6E1A2D" w14:textId="77777777" w:rsidR="00B2153D" w:rsidRPr="00EE4DF8" w:rsidRDefault="00B2153D" w:rsidP="00EE4DF8">
            <w:pPr>
              <w:rPr>
                <w:sz w:val="18"/>
                <w:szCs w:val="18"/>
              </w:rPr>
            </w:pPr>
          </w:p>
        </w:tc>
      </w:tr>
      <w:tr w:rsidR="00B2153D" w:rsidRPr="00427BFB" w14:paraId="27472A68" w14:textId="77777777" w:rsidTr="00B2153D">
        <w:trPr>
          <w:cantSplit/>
          <w:trHeight w:val="2438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72C40158" w14:textId="77777777" w:rsidR="00B2153D" w:rsidRPr="00C24692" w:rsidRDefault="00B2153D" w:rsidP="00EE4DF8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  <w:p w14:paraId="1211A03B" w14:textId="1E73806B" w:rsidR="00B2153D" w:rsidRPr="00C24692" w:rsidRDefault="00B2153D" w:rsidP="00EE4DF8">
            <w:pPr>
              <w:jc w:val="center"/>
              <w:rPr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7</w:t>
            </w:r>
            <w:proofErr w:type="gramStart"/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71" w:type="dxa"/>
            <w:vMerge w:val="restart"/>
            <w:vAlign w:val="center"/>
          </w:tcPr>
          <w:p w14:paraId="493CAF2E" w14:textId="77777777" w:rsidR="00B2153D" w:rsidRDefault="00B2153D" w:rsidP="00EE4DF8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四課</w:t>
            </w:r>
          </w:p>
          <w:p w14:paraId="381956F2" w14:textId="0174E5D8" w:rsidR="00B2153D" w:rsidRPr="006C7DD5" w:rsidRDefault="00A752E2" w:rsidP="00EE4DF8">
            <w:pPr>
              <w:spacing w:line="360" w:lineRule="exact"/>
              <w:ind w:firstLineChars="100" w:firstLine="240"/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hint="eastAsia"/>
              </w:rPr>
              <w:t>照片</w:t>
            </w:r>
            <w:proofErr w:type="gramStart"/>
            <w:r w:rsidRPr="00A752E2">
              <w:rPr>
                <w:rFonts w:hint="eastAsia"/>
              </w:rPr>
              <w:t>外框好好玩</w:t>
            </w:r>
            <w:proofErr w:type="gramEnd"/>
          </w:p>
        </w:tc>
        <w:tc>
          <w:tcPr>
            <w:tcW w:w="3268" w:type="dxa"/>
            <w:vMerge w:val="restart"/>
            <w:vAlign w:val="center"/>
          </w:tcPr>
          <w:p w14:paraId="4DFD2988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1-2-1 能瞭解資訊科技在日常生活之應用。</w:t>
            </w:r>
          </w:p>
          <w:p w14:paraId="042F28DE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2-3-2 能操作及應用電腦多媒體設備。</w:t>
            </w:r>
          </w:p>
          <w:p w14:paraId="203F73B0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3-2-1 能使用編輯器進行文稿之編修。</w:t>
            </w:r>
          </w:p>
          <w:p w14:paraId="3EC54C54" w14:textId="3D45F2C4" w:rsidR="00B2153D" w:rsidRDefault="00A752E2" w:rsidP="00A752E2">
            <w:pPr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3-2-3 能操作常用之繪圖軟體。</w:t>
            </w:r>
          </w:p>
          <w:p w14:paraId="16C8CF9D" w14:textId="30D17FB8" w:rsidR="00B2153D" w:rsidRDefault="00B2153D" w:rsidP="00EE4DF8">
            <w:pPr>
              <w:rPr>
                <w:rFonts w:ascii="新細明體" w:hAnsi="新細明體"/>
                <w:sz w:val="20"/>
                <w:szCs w:val="20"/>
              </w:rPr>
            </w:pPr>
          </w:p>
          <w:p w14:paraId="701D8CD5" w14:textId="77777777" w:rsidR="00B2153D" w:rsidRDefault="00B2153D" w:rsidP="00EE4DF8">
            <w:pPr>
              <w:rPr>
                <w:rFonts w:ascii="新細明體" w:hAnsi="新細明體"/>
                <w:sz w:val="20"/>
                <w:szCs w:val="20"/>
              </w:rPr>
            </w:pPr>
          </w:p>
          <w:p w14:paraId="29FB8840" w14:textId="77777777" w:rsidR="00B2153D" w:rsidRDefault="00B2153D" w:rsidP="00EE4DF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〔</w:t>
            </w:r>
            <w:r w:rsidRPr="00EE4DF8">
              <w:rPr>
                <w:rFonts w:ascii="新細明體" w:hAnsi="新細明體" w:hint="eastAsia"/>
                <w:sz w:val="20"/>
                <w:szCs w:val="20"/>
              </w:rPr>
              <w:t>自然與生活科技</w:t>
            </w:r>
            <w:r>
              <w:rPr>
                <w:rFonts w:ascii="新細明體" w:hAnsi="新細明體" w:hint="eastAsia"/>
                <w:sz w:val="20"/>
                <w:szCs w:val="20"/>
              </w:rPr>
              <w:t>〕</w:t>
            </w:r>
          </w:p>
          <w:p w14:paraId="52BC9C64" w14:textId="1DADB02A" w:rsidR="00B2153D" w:rsidRDefault="00A752E2" w:rsidP="00EE4DF8">
            <w:pPr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8-4-0-2 利用口語、影像(如攝影、錄影)、文字與圖案、繪圖或實物表達創意與構想。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14:paraId="362A8DF5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 了解外框的原理，並認識PhotoCap6提供的圖面外框、遮罩外框和多圖外框。</w:t>
            </w:r>
          </w:p>
          <w:p w14:paraId="1994CD12" w14:textId="77777777" w:rsidR="0075200D" w:rsidRDefault="0075200D" w:rsidP="0075200D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 設定外框的輸出尺寸，並認識影像尺寸和外框尺寸的比較。</w:t>
            </w:r>
          </w:p>
          <w:p w14:paraId="7C8BDB0A" w14:textId="443F1D95" w:rsidR="0075200D" w:rsidRDefault="0075200D" w:rsidP="0075200D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開始套用不同的外框</w:t>
            </w:r>
            <w:r>
              <w:rPr>
                <w:rFonts w:ascii="新細明體" w:hAnsi="新細明體" w:hint="eastAsia"/>
                <w:sz w:val="20"/>
                <w:szCs w:val="20"/>
              </w:rPr>
              <w:t>，圖片外框、遮罩外框、多圖外框。</w:t>
            </w:r>
          </w:p>
          <w:p w14:paraId="4AA1CA3A" w14:textId="77777777" w:rsidR="00B2153D" w:rsidRDefault="00B2153D" w:rsidP="006A0142">
            <w:pPr>
              <w:rPr>
                <w:rFonts w:ascii="新細明體" w:hAnsi="新細明體"/>
                <w:sz w:val="20"/>
                <w:szCs w:val="20"/>
              </w:rPr>
            </w:pPr>
          </w:p>
          <w:p w14:paraId="686B9880" w14:textId="77777777" w:rsidR="00B2153D" w:rsidRDefault="00B2153D" w:rsidP="006A0142">
            <w:pPr>
              <w:rPr>
                <w:rFonts w:ascii="新細明體" w:hAnsi="新細明體"/>
                <w:sz w:val="20"/>
                <w:szCs w:val="20"/>
              </w:rPr>
            </w:pPr>
          </w:p>
          <w:p w14:paraId="1951DB48" w14:textId="77777777" w:rsidR="00B2153D" w:rsidRDefault="00B2153D" w:rsidP="006A0142">
            <w:pPr>
              <w:rPr>
                <w:rFonts w:ascii="新細明體" w:hAnsi="新細明體"/>
                <w:sz w:val="20"/>
                <w:szCs w:val="20"/>
              </w:rPr>
            </w:pPr>
          </w:p>
          <w:p w14:paraId="7C48D1E0" w14:textId="3B752D26" w:rsidR="00D873F7" w:rsidRPr="00157D39" w:rsidRDefault="00D873F7" w:rsidP="006A0142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4842677E" w14:textId="348739B7" w:rsidR="00B2153D" w:rsidRPr="00C24692" w:rsidRDefault="00B2153D" w:rsidP="00B2153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1</w:t>
            </w:r>
          </w:p>
        </w:tc>
        <w:tc>
          <w:tcPr>
            <w:tcW w:w="1500" w:type="dxa"/>
            <w:vMerge w:val="restart"/>
            <w:vAlign w:val="center"/>
          </w:tcPr>
          <w:p w14:paraId="36892171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14:paraId="45D4CFA1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490" w:type="dxa"/>
            <w:vMerge w:val="restart"/>
            <w:vAlign w:val="center"/>
          </w:tcPr>
          <w:p w14:paraId="102E3CB1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14:paraId="58DB06AD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14:paraId="659BF369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14:paraId="2AD5F7CF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357" w:type="dxa"/>
            <w:vMerge w:val="restart"/>
            <w:vAlign w:val="center"/>
          </w:tcPr>
          <w:p w14:paraId="73017713" w14:textId="77777777" w:rsidR="00B2153D" w:rsidRDefault="00B2153D" w:rsidP="00EE4DF8">
            <w:pPr>
              <w:rPr>
                <w:sz w:val="18"/>
                <w:szCs w:val="18"/>
              </w:rPr>
            </w:pPr>
            <w:r w:rsidRPr="00EE4DF8">
              <w:rPr>
                <w:rFonts w:hint="eastAsia"/>
                <w:sz w:val="18"/>
                <w:szCs w:val="18"/>
              </w:rPr>
              <w:t>資訊教育</w:t>
            </w:r>
          </w:p>
          <w:p w14:paraId="6D9092EB" w14:textId="701BBBD3" w:rsidR="00B2153D" w:rsidRPr="00D52BD2" w:rsidRDefault="00B2153D" w:rsidP="00EE4DF8">
            <w:pPr>
              <w:rPr>
                <w:sz w:val="18"/>
                <w:szCs w:val="18"/>
              </w:rPr>
            </w:pPr>
            <w:r w:rsidRPr="00D52BD2">
              <w:rPr>
                <w:rFonts w:hint="eastAsia"/>
                <w:sz w:val="18"/>
                <w:szCs w:val="18"/>
              </w:rPr>
              <w:t>自然與生活科技</w:t>
            </w:r>
          </w:p>
          <w:p w14:paraId="516B9530" w14:textId="77777777" w:rsidR="00B2153D" w:rsidRPr="00D52BD2" w:rsidRDefault="00B2153D" w:rsidP="00A752E2">
            <w:pPr>
              <w:rPr>
                <w:sz w:val="18"/>
                <w:szCs w:val="18"/>
              </w:rPr>
            </w:pPr>
          </w:p>
        </w:tc>
      </w:tr>
      <w:tr w:rsidR="00B2153D" w:rsidRPr="00427BFB" w14:paraId="29FF2E85" w14:textId="77777777" w:rsidTr="00B2153D">
        <w:trPr>
          <w:cantSplit/>
          <w:trHeight w:val="397"/>
        </w:trPr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6DC13D3D" w14:textId="2B514D7D" w:rsidR="00B2153D" w:rsidRPr="00C24692" w:rsidRDefault="00B2153D" w:rsidP="00EE4DF8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8</w:t>
            </w:r>
            <w:proofErr w:type="gramStart"/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71" w:type="dxa"/>
            <w:vMerge/>
            <w:vAlign w:val="center"/>
          </w:tcPr>
          <w:p w14:paraId="29574FC3" w14:textId="77777777" w:rsidR="00B2153D" w:rsidRPr="00C85CC4" w:rsidRDefault="00B2153D" w:rsidP="00EE4DF8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268" w:type="dxa"/>
            <w:vMerge/>
            <w:vAlign w:val="center"/>
          </w:tcPr>
          <w:p w14:paraId="159BC1EF" w14:textId="77777777" w:rsidR="00B2153D" w:rsidRPr="00EE4DF8" w:rsidRDefault="00B2153D" w:rsidP="00EE4DF8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</w:tcBorders>
          </w:tcPr>
          <w:p w14:paraId="31539928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先新增一個作品資料夾。</w:t>
            </w:r>
          </w:p>
          <w:p w14:paraId="6F27729D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 學會批次處理功能將多張照片，批次將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外框並設定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影像尺寸和格式。</w:t>
            </w:r>
          </w:p>
          <w:p w14:paraId="5764DE21" w14:textId="5C4027B2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  <w:r>
              <w:rPr>
                <w:rFonts w:ascii="新細明體" w:hAnsi="新細明體" w:hint="eastAsia"/>
                <w:sz w:val="20"/>
                <w:szCs w:val="20"/>
              </w:rPr>
              <w:t>. 照片的進階，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使用拼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貼風格或套用模板。</w:t>
            </w:r>
          </w:p>
          <w:p w14:paraId="53AA83CF" w14:textId="77777777" w:rsidR="0075200D" w:rsidRP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</w:p>
          <w:p w14:paraId="36A5DD37" w14:textId="77777777" w:rsidR="00B2153D" w:rsidRDefault="00B2153D" w:rsidP="00B2153D">
            <w:pPr>
              <w:rPr>
                <w:rFonts w:ascii="新細明體" w:hAnsi="新細明體"/>
                <w:sz w:val="20"/>
                <w:szCs w:val="20"/>
              </w:rPr>
            </w:pPr>
          </w:p>
          <w:p w14:paraId="136BBC5A" w14:textId="07D2A237" w:rsidR="00D873F7" w:rsidRPr="0075200D" w:rsidRDefault="00D873F7" w:rsidP="00B2153D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272589F6" w14:textId="42BDE8F6" w:rsidR="00B2153D" w:rsidRPr="00C24692" w:rsidRDefault="00B2153D" w:rsidP="00B2153D">
            <w:pPr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1</w:t>
            </w:r>
          </w:p>
        </w:tc>
        <w:tc>
          <w:tcPr>
            <w:tcW w:w="1500" w:type="dxa"/>
            <w:vMerge/>
            <w:vAlign w:val="center"/>
          </w:tcPr>
          <w:p w14:paraId="662A5DDC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14:paraId="025FA34F" w14:textId="77777777" w:rsidR="00B2153D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14:paraId="2A08ADC5" w14:textId="77777777" w:rsidR="00B2153D" w:rsidRPr="00EE4DF8" w:rsidRDefault="00B2153D" w:rsidP="00EE4DF8">
            <w:pPr>
              <w:rPr>
                <w:sz w:val="18"/>
                <w:szCs w:val="18"/>
              </w:rPr>
            </w:pPr>
          </w:p>
        </w:tc>
      </w:tr>
      <w:tr w:rsidR="00B2153D" w:rsidRPr="00427BFB" w14:paraId="7CCA109B" w14:textId="77777777" w:rsidTr="00B2153D">
        <w:trPr>
          <w:cantSplit/>
          <w:trHeight w:val="3458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703294B2" w14:textId="77777777" w:rsidR="00B2153D" w:rsidRPr="00C24692" w:rsidRDefault="00B2153D" w:rsidP="00EE4DF8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  <w:p w14:paraId="0C098E14" w14:textId="5852E178" w:rsidR="00B2153D" w:rsidRPr="00C24692" w:rsidRDefault="00B2153D" w:rsidP="00EE4DF8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9</w:t>
            </w:r>
            <w:proofErr w:type="gramStart"/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71" w:type="dxa"/>
            <w:vMerge w:val="restart"/>
            <w:vAlign w:val="center"/>
          </w:tcPr>
          <w:p w14:paraId="659C4751" w14:textId="77777777" w:rsidR="00B2153D" w:rsidRPr="00C85CC4" w:rsidRDefault="00B2153D" w:rsidP="00EE4DF8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五課</w:t>
            </w:r>
          </w:p>
          <w:p w14:paraId="4F38306A" w14:textId="3CFDFF27" w:rsidR="00B2153D" w:rsidRPr="006C7DD5" w:rsidRDefault="00A752E2" w:rsidP="00EE4DF8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A752E2">
              <w:rPr>
                <w:rFonts w:hint="eastAsia"/>
              </w:rPr>
              <w:t>杜絕霸凌宣導</w:t>
            </w:r>
            <w:proofErr w:type="gramEnd"/>
            <w:r w:rsidRPr="00A752E2">
              <w:rPr>
                <w:rFonts w:hint="eastAsia"/>
              </w:rPr>
              <w:t>海報</w:t>
            </w:r>
          </w:p>
        </w:tc>
        <w:tc>
          <w:tcPr>
            <w:tcW w:w="3268" w:type="dxa"/>
            <w:vMerge w:val="restart"/>
            <w:vAlign w:val="center"/>
          </w:tcPr>
          <w:p w14:paraId="05BC7D50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1-2-1 能瞭解資訊科技在日常生活之應用。</w:t>
            </w:r>
          </w:p>
          <w:p w14:paraId="2B201EC9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2-2-6 能熟練中英文輸入。</w:t>
            </w:r>
          </w:p>
          <w:p w14:paraId="0A49CBC1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3-2-1 能使用編輯器進行文稿之編修。</w:t>
            </w:r>
          </w:p>
          <w:p w14:paraId="799824F8" w14:textId="2D5D797E" w:rsidR="00B2153D" w:rsidRDefault="00A752E2" w:rsidP="00A752E2">
            <w:pPr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3-2-3 能操作常用之繪圖軟體。</w:t>
            </w:r>
          </w:p>
          <w:p w14:paraId="760A9230" w14:textId="0E973D37" w:rsidR="00A752E2" w:rsidRDefault="00A752E2" w:rsidP="00A752E2">
            <w:pPr>
              <w:rPr>
                <w:rFonts w:ascii="新細明體" w:hAnsi="新細明體"/>
                <w:sz w:val="20"/>
                <w:szCs w:val="20"/>
              </w:rPr>
            </w:pPr>
          </w:p>
          <w:p w14:paraId="5B143188" w14:textId="77777777" w:rsid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</w:p>
          <w:p w14:paraId="5CCF43FD" w14:textId="45561EC3" w:rsidR="00B2153D" w:rsidRDefault="00B2153D" w:rsidP="00EE4DF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〔</w:t>
            </w:r>
            <w:r w:rsidR="00A752E2" w:rsidRPr="00A752E2">
              <w:rPr>
                <w:rFonts w:ascii="新細明體" w:hAnsi="新細明體" w:hint="eastAsia"/>
                <w:sz w:val="20"/>
                <w:szCs w:val="20"/>
              </w:rPr>
              <w:t>綜合活動</w:t>
            </w:r>
            <w:r>
              <w:rPr>
                <w:rFonts w:ascii="新細明體" w:hAnsi="新細明體" w:hint="eastAsia"/>
                <w:sz w:val="20"/>
                <w:szCs w:val="20"/>
              </w:rPr>
              <w:t>〕</w:t>
            </w:r>
          </w:p>
          <w:p w14:paraId="16703188" w14:textId="239EDAFB" w:rsidR="00B2153D" w:rsidRDefault="00A752E2" w:rsidP="00EE4DF8">
            <w:pPr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3-4-3 關懷世人與照顧弱勢團體，以強化服務情懷。</w:t>
            </w:r>
          </w:p>
          <w:p w14:paraId="32C8942B" w14:textId="6D087C5E" w:rsidR="00B2153D" w:rsidRPr="00EE4DF8" w:rsidRDefault="00B2153D" w:rsidP="00EE4DF8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14:paraId="57BA52A8" w14:textId="63FD3326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 先認識圖層是什麼。</w:t>
            </w:r>
          </w:p>
          <w:p w14:paraId="03A02860" w14:textId="6A94225D" w:rsidR="0075200D" w:rsidRDefault="0075200D" w:rsidP="0075200D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 瞭解本課要製作的海報構圖。</w:t>
            </w:r>
          </w:p>
          <w:p w14:paraId="2201EB3F" w14:textId="39F11A64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</w:t>
            </w:r>
            <w:r>
              <w:rPr>
                <w:rFonts w:ascii="新細明體" w:hAnsi="新細明體" w:hint="eastAsia"/>
                <w:sz w:val="20"/>
                <w:szCs w:val="20"/>
              </w:rPr>
              <w:t>. 利用魔術棒去除單色的背景，再儲存呈透明的背景。</w:t>
            </w:r>
          </w:p>
          <w:p w14:paraId="3EAA9F29" w14:textId="789EE05F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  <w:r>
              <w:rPr>
                <w:rFonts w:ascii="新細明體" w:hAnsi="新細明體" w:hint="eastAsia"/>
                <w:sz w:val="20"/>
                <w:szCs w:val="20"/>
              </w:rPr>
              <w:t>. 利用套索工具 去除多色的背景。</w:t>
            </w:r>
          </w:p>
          <w:p w14:paraId="32A8C87A" w14:textId="1C330B56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</w:t>
            </w:r>
            <w:r>
              <w:rPr>
                <w:rFonts w:ascii="新細明體" w:hAnsi="新細明體" w:hint="eastAsia"/>
                <w:sz w:val="20"/>
                <w:szCs w:val="20"/>
              </w:rPr>
              <w:t>. 將兩張影像合成一起，並設定柔邊效果讓合成更自然。</w:t>
            </w:r>
          </w:p>
          <w:p w14:paraId="51B1B4D3" w14:textId="77777777" w:rsidR="00B2153D" w:rsidRDefault="00B2153D" w:rsidP="0075200D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  <w:p w14:paraId="365EF172" w14:textId="77777777" w:rsidR="00D873F7" w:rsidRDefault="00D873F7" w:rsidP="0075200D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  <w:p w14:paraId="122E92DB" w14:textId="61312B81" w:rsidR="00D873F7" w:rsidRPr="00AB6F10" w:rsidRDefault="00D873F7" w:rsidP="0075200D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6A415BD8" w14:textId="04365D96" w:rsidR="00B2153D" w:rsidRPr="00C24692" w:rsidRDefault="00B2153D" w:rsidP="00B2153D">
            <w:pPr>
              <w:tabs>
                <w:tab w:val="num" w:pos="960"/>
              </w:tabs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1</w:t>
            </w:r>
          </w:p>
        </w:tc>
        <w:tc>
          <w:tcPr>
            <w:tcW w:w="1500" w:type="dxa"/>
            <w:vMerge w:val="restart"/>
            <w:vAlign w:val="center"/>
          </w:tcPr>
          <w:p w14:paraId="686D4DD3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14:paraId="444F881F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490" w:type="dxa"/>
            <w:vMerge w:val="restart"/>
            <w:vAlign w:val="center"/>
          </w:tcPr>
          <w:p w14:paraId="3A25D964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14:paraId="591199C8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14:paraId="1345804D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14:paraId="6C57BA00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357" w:type="dxa"/>
            <w:vMerge w:val="restart"/>
            <w:vAlign w:val="center"/>
          </w:tcPr>
          <w:p w14:paraId="239D25A0" w14:textId="77777777" w:rsidR="00B2153D" w:rsidRDefault="00B2153D" w:rsidP="00EE4DF8">
            <w:pPr>
              <w:rPr>
                <w:sz w:val="18"/>
                <w:szCs w:val="18"/>
              </w:rPr>
            </w:pPr>
            <w:r w:rsidRPr="00EE4DF8">
              <w:rPr>
                <w:rFonts w:hint="eastAsia"/>
                <w:sz w:val="18"/>
                <w:szCs w:val="18"/>
              </w:rPr>
              <w:t>資訊教育</w:t>
            </w:r>
          </w:p>
          <w:p w14:paraId="602B6B8E" w14:textId="1DD83B14" w:rsidR="00B2153D" w:rsidRPr="00EE4DF8" w:rsidRDefault="00A752E2" w:rsidP="00EE4DF8">
            <w:pPr>
              <w:rPr>
                <w:sz w:val="18"/>
                <w:szCs w:val="18"/>
              </w:rPr>
            </w:pPr>
            <w:r w:rsidRPr="00A752E2">
              <w:rPr>
                <w:rFonts w:ascii="新細明體" w:hAnsi="新細明體" w:hint="eastAsia"/>
                <w:sz w:val="18"/>
                <w:szCs w:val="18"/>
              </w:rPr>
              <w:t>綜合活動</w:t>
            </w:r>
          </w:p>
        </w:tc>
      </w:tr>
      <w:tr w:rsidR="00B2153D" w:rsidRPr="00427BFB" w14:paraId="395D7CEF" w14:textId="77777777" w:rsidTr="00B2153D">
        <w:trPr>
          <w:cantSplit/>
          <w:trHeight w:val="2336"/>
        </w:trPr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1EA022B6" w14:textId="3219CBBD" w:rsidR="00B2153D" w:rsidRPr="00C24692" w:rsidRDefault="00B2153D" w:rsidP="00EE4DF8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10</w:t>
            </w:r>
            <w:proofErr w:type="gramStart"/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71" w:type="dxa"/>
            <w:vMerge/>
            <w:vAlign w:val="center"/>
          </w:tcPr>
          <w:p w14:paraId="00606FFF" w14:textId="77777777" w:rsidR="00B2153D" w:rsidRPr="00C85CC4" w:rsidRDefault="00B2153D" w:rsidP="00EE4DF8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268" w:type="dxa"/>
            <w:vMerge/>
            <w:vAlign w:val="center"/>
          </w:tcPr>
          <w:p w14:paraId="0EB52EE1" w14:textId="77777777" w:rsidR="00B2153D" w:rsidRPr="00EE4DF8" w:rsidRDefault="00B2153D" w:rsidP="00EE4DF8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</w:tcBorders>
            <w:vAlign w:val="center"/>
          </w:tcPr>
          <w:p w14:paraId="06A0158C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. 利用魔術橡皮擦工具，將去背的邊緣修飾。</w:t>
            </w:r>
          </w:p>
          <w:p w14:paraId="46675362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. 學會利用筆刷工具仿製天空圖案。</w:t>
            </w:r>
          </w:p>
          <w:p w14:paraId="04F6A0EF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. 試著加上文字方塊，完成海報標題。</w:t>
            </w:r>
          </w:p>
          <w:p w14:paraId="37451BD6" w14:textId="77777777" w:rsidR="00B2153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. 最後了解如何分割列印大海報。</w:t>
            </w:r>
          </w:p>
          <w:p w14:paraId="3692DEAC" w14:textId="77777777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</w:p>
          <w:p w14:paraId="5DAD6CBB" w14:textId="77777777" w:rsidR="00D873F7" w:rsidRDefault="00D873F7" w:rsidP="0075200D">
            <w:pPr>
              <w:rPr>
                <w:rFonts w:ascii="新細明體" w:hAnsi="新細明體"/>
                <w:sz w:val="20"/>
                <w:szCs w:val="20"/>
              </w:rPr>
            </w:pPr>
          </w:p>
          <w:p w14:paraId="57D42BC7" w14:textId="3A22A1FE" w:rsidR="00D873F7" w:rsidRDefault="00D873F7" w:rsidP="0075200D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01A068CA" w14:textId="34B0EECD" w:rsidR="00B2153D" w:rsidRPr="00C24692" w:rsidRDefault="00B2153D" w:rsidP="00B2153D">
            <w:pPr>
              <w:tabs>
                <w:tab w:val="num" w:pos="960"/>
              </w:tabs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1</w:t>
            </w:r>
          </w:p>
        </w:tc>
        <w:tc>
          <w:tcPr>
            <w:tcW w:w="1500" w:type="dxa"/>
            <w:vMerge/>
            <w:vAlign w:val="center"/>
          </w:tcPr>
          <w:p w14:paraId="01E0BDDE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14:paraId="25E08EC5" w14:textId="77777777" w:rsidR="00B2153D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14:paraId="32D1E57B" w14:textId="77777777" w:rsidR="00B2153D" w:rsidRPr="00EE4DF8" w:rsidRDefault="00B2153D" w:rsidP="00EE4DF8">
            <w:pPr>
              <w:rPr>
                <w:sz w:val="18"/>
                <w:szCs w:val="18"/>
              </w:rPr>
            </w:pPr>
          </w:p>
        </w:tc>
      </w:tr>
      <w:tr w:rsidR="00B2153D" w:rsidRPr="00427BFB" w14:paraId="5CAFF45A" w14:textId="77777777" w:rsidTr="00B2153D">
        <w:trPr>
          <w:cantSplit/>
          <w:trHeight w:val="1871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6EEC0B55" w14:textId="77777777" w:rsidR="00B2153D" w:rsidRPr="00C24692" w:rsidRDefault="00B2153D" w:rsidP="00EE4DF8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  <w:p w14:paraId="3EEEC3E0" w14:textId="26BA0A48" w:rsidR="00B2153D" w:rsidRPr="00C24692" w:rsidRDefault="00B2153D" w:rsidP="00EE4DF8">
            <w:pPr>
              <w:jc w:val="center"/>
              <w:rPr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11</w:t>
            </w:r>
            <w:proofErr w:type="gramStart"/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71" w:type="dxa"/>
            <w:vMerge w:val="restart"/>
            <w:vAlign w:val="center"/>
          </w:tcPr>
          <w:p w14:paraId="68DD2D15" w14:textId="77777777" w:rsidR="00B2153D" w:rsidRDefault="00B2153D" w:rsidP="00EE4DF8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六課</w:t>
            </w:r>
          </w:p>
          <w:p w14:paraId="08176E20" w14:textId="3FC62EED" w:rsidR="00B2153D" w:rsidRPr="006C7DD5" w:rsidRDefault="00A752E2" w:rsidP="00EE4DF8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hint="eastAsia"/>
              </w:rPr>
              <w:t>我的水果桌</w:t>
            </w:r>
            <w:proofErr w:type="gramStart"/>
            <w:r w:rsidRPr="00A752E2">
              <w:rPr>
                <w:rFonts w:hint="eastAsia"/>
              </w:rPr>
              <w:t>曆</w:t>
            </w:r>
            <w:proofErr w:type="gramEnd"/>
          </w:p>
        </w:tc>
        <w:tc>
          <w:tcPr>
            <w:tcW w:w="3268" w:type="dxa"/>
            <w:vMerge w:val="restart"/>
            <w:vAlign w:val="center"/>
          </w:tcPr>
          <w:p w14:paraId="510F7948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1-2-1 能瞭解資訊科技在日常生活之應用。</w:t>
            </w:r>
          </w:p>
          <w:p w14:paraId="59AC91A7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2-3-2 能操作及應用電腦多媒體設備。</w:t>
            </w:r>
          </w:p>
          <w:p w14:paraId="4C5C8CFB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3-2-1 能使用編輯器進行文稿之編修。</w:t>
            </w:r>
          </w:p>
          <w:p w14:paraId="4219C5DD" w14:textId="3909BCB6" w:rsidR="00B2153D" w:rsidRDefault="00A752E2" w:rsidP="00A752E2">
            <w:pPr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3-2-3 能操作常用之繪圖軟體。</w:t>
            </w:r>
          </w:p>
          <w:p w14:paraId="45995DB8" w14:textId="27AD4040" w:rsidR="00A752E2" w:rsidRDefault="00A752E2" w:rsidP="00A752E2">
            <w:pPr>
              <w:rPr>
                <w:rFonts w:ascii="新細明體" w:hAnsi="新細明體"/>
                <w:sz w:val="20"/>
                <w:szCs w:val="20"/>
              </w:rPr>
            </w:pPr>
          </w:p>
          <w:p w14:paraId="3C869A03" w14:textId="77777777" w:rsid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</w:p>
          <w:p w14:paraId="5867BB27" w14:textId="2E661229" w:rsidR="00B2153D" w:rsidRDefault="00B2153D" w:rsidP="00EE4DF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〔</w:t>
            </w:r>
            <w:r w:rsidR="00A752E2" w:rsidRPr="00EE4DF8">
              <w:rPr>
                <w:rFonts w:ascii="新細明體" w:hAnsi="新細明體" w:hint="eastAsia"/>
                <w:sz w:val="20"/>
                <w:szCs w:val="20"/>
              </w:rPr>
              <w:t>自然與生活科技</w:t>
            </w:r>
            <w:r>
              <w:rPr>
                <w:rFonts w:ascii="新細明體" w:hAnsi="新細明體" w:hint="eastAsia"/>
                <w:sz w:val="20"/>
                <w:szCs w:val="20"/>
              </w:rPr>
              <w:t>〕</w:t>
            </w:r>
          </w:p>
          <w:p w14:paraId="2E05FEEC" w14:textId="186805D4" w:rsidR="00B2153D" w:rsidRDefault="00A752E2" w:rsidP="00EE4DF8">
            <w:pPr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8-4-0-2 利用口語、影像(如攝影、錄影)、文字與圖案、繪圖或實物表達創意與構想。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14:paraId="23B97302" w14:textId="6ED15598" w:rsidR="00B2153D" w:rsidRDefault="00B2153D" w:rsidP="00134E9E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1. </w:t>
            </w:r>
            <w:r w:rsidR="0075200D">
              <w:rPr>
                <w:rFonts w:ascii="新細明體" w:hAnsi="新細明體" w:hint="eastAsia"/>
                <w:sz w:val="20"/>
                <w:szCs w:val="20"/>
              </w:rPr>
              <w:t>學會新增桌</w:t>
            </w:r>
            <w:proofErr w:type="gramStart"/>
            <w:r w:rsidR="0075200D">
              <w:rPr>
                <w:rFonts w:ascii="新細明體" w:hAnsi="新細明體" w:hint="eastAsia"/>
                <w:sz w:val="20"/>
                <w:szCs w:val="20"/>
              </w:rPr>
              <w:t>曆</w:t>
            </w:r>
            <w:proofErr w:type="gramEnd"/>
            <w:r w:rsidR="0075200D">
              <w:rPr>
                <w:rFonts w:ascii="新細明體" w:hAnsi="新細明體" w:hint="eastAsia"/>
                <w:sz w:val="20"/>
                <w:szCs w:val="20"/>
              </w:rPr>
              <w:t>模板，</w:t>
            </w:r>
            <w:r w:rsidR="0075200D">
              <w:rPr>
                <w:rFonts w:ascii="新細明體" w:hAnsi="新細明體" w:hint="eastAsia"/>
                <w:sz w:val="20"/>
                <w:szCs w:val="20"/>
              </w:rPr>
              <w:t>將所有照片載入</w:t>
            </w:r>
          </w:p>
          <w:p w14:paraId="1D75ED53" w14:textId="77777777" w:rsidR="00AD4055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2. </w:t>
            </w:r>
            <w:r w:rsidR="00AD4055">
              <w:rPr>
                <w:rFonts w:ascii="新細明體" w:hAnsi="新細明體" w:hint="eastAsia"/>
                <w:sz w:val="20"/>
                <w:szCs w:val="20"/>
              </w:rPr>
              <w:t>先製作桌</w:t>
            </w:r>
            <w:proofErr w:type="gramStart"/>
            <w:r w:rsidR="00AD4055">
              <w:rPr>
                <w:rFonts w:ascii="新細明體" w:hAnsi="新細明體" w:hint="eastAsia"/>
                <w:sz w:val="20"/>
                <w:szCs w:val="20"/>
              </w:rPr>
              <w:t>曆</w:t>
            </w:r>
            <w:proofErr w:type="gramEnd"/>
            <w:r w:rsidR="00AD4055">
              <w:rPr>
                <w:rFonts w:ascii="新細明體" w:hAnsi="新細明體" w:hint="eastAsia"/>
                <w:sz w:val="20"/>
                <w:szCs w:val="20"/>
              </w:rPr>
              <w:t>的封面，加上合適文字。</w:t>
            </w:r>
          </w:p>
          <w:p w14:paraId="055C2D1E" w14:textId="26791834" w:rsidR="0075200D" w:rsidRDefault="0075200D" w:rsidP="0075200D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</w:t>
            </w:r>
            <w:r w:rsidR="00AD4055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AD4055">
              <w:rPr>
                <w:rFonts w:ascii="新細明體" w:hAnsi="新細明體" w:hint="eastAsia"/>
                <w:sz w:val="20"/>
                <w:szCs w:val="20"/>
              </w:rPr>
              <w:t>開始試著編排月曆</w:t>
            </w:r>
            <w:r w:rsidR="00AD4055">
              <w:rPr>
                <w:rFonts w:ascii="新細明體" w:hAnsi="新細明體" w:hint="eastAsia"/>
                <w:sz w:val="20"/>
                <w:szCs w:val="20"/>
              </w:rPr>
              <w:t>的日期與設定</w:t>
            </w:r>
            <w:r w:rsidR="00AD4055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14:paraId="24A82F18" w14:textId="7361665F" w:rsidR="0075200D" w:rsidRDefault="0075200D" w:rsidP="00AD4055">
            <w:pPr>
              <w:rPr>
                <w:rFonts w:ascii="新細明體" w:hAnsi="新細明體"/>
                <w:sz w:val="20"/>
                <w:szCs w:val="20"/>
              </w:rPr>
            </w:pPr>
          </w:p>
          <w:p w14:paraId="7AA1410C" w14:textId="77777777" w:rsidR="00D873F7" w:rsidRDefault="00D873F7" w:rsidP="00AD4055">
            <w:pPr>
              <w:rPr>
                <w:rFonts w:ascii="新細明體" w:hAnsi="新細明體" w:hint="eastAsia"/>
                <w:sz w:val="20"/>
                <w:szCs w:val="20"/>
              </w:rPr>
            </w:pPr>
          </w:p>
          <w:p w14:paraId="364B6B71" w14:textId="77777777" w:rsidR="00D873F7" w:rsidRDefault="00D873F7" w:rsidP="00D873F7">
            <w:pPr>
              <w:rPr>
                <w:rFonts w:ascii="新細明體" w:hAnsi="新細明體"/>
                <w:sz w:val="20"/>
                <w:szCs w:val="20"/>
              </w:rPr>
            </w:pPr>
          </w:p>
          <w:p w14:paraId="76F65934" w14:textId="7FD1FFB3" w:rsidR="00AE7B89" w:rsidRPr="00134E9E" w:rsidRDefault="00AE7B89" w:rsidP="00D873F7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66BC4287" w14:textId="6F5AD8B7" w:rsidR="00B2153D" w:rsidRPr="00C24692" w:rsidRDefault="00B2153D" w:rsidP="00B2153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1</w:t>
            </w:r>
          </w:p>
        </w:tc>
        <w:tc>
          <w:tcPr>
            <w:tcW w:w="1500" w:type="dxa"/>
            <w:vMerge w:val="restart"/>
            <w:vAlign w:val="center"/>
          </w:tcPr>
          <w:p w14:paraId="5F511985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14:paraId="454CF369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490" w:type="dxa"/>
            <w:vMerge w:val="restart"/>
            <w:vAlign w:val="center"/>
          </w:tcPr>
          <w:p w14:paraId="3422D2CB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14:paraId="36FD92CF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14:paraId="38F5D99B" w14:textId="77777777" w:rsidR="00B2153D" w:rsidRPr="008472E3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14:paraId="4AA9D0F2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357" w:type="dxa"/>
            <w:vMerge w:val="restart"/>
            <w:vAlign w:val="center"/>
          </w:tcPr>
          <w:p w14:paraId="00E5D3F4" w14:textId="77777777" w:rsidR="00B2153D" w:rsidRDefault="00B2153D" w:rsidP="00EE4DF8">
            <w:pPr>
              <w:rPr>
                <w:sz w:val="18"/>
                <w:szCs w:val="18"/>
              </w:rPr>
            </w:pPr>
            <w:r w:rsidRPr="00EE4DF8">
              <w:rPr>
                <w:rFonts w:hint="eastAsia"/>
                <w:sz w:val="18"/>
                <w:szCs w:val="18"/>
              </w:rPr>
              <w:t>資訊教育</w:t>
            </w:r>
          </w:p>
          <w:p w14:paraId="52AD47FF" w14:textId="1CD3727B" w:rsidR="00B2153D" w:rsidRPr="00D52BD2" w:rsidRDefault="00A752E2" w:rsidP="00EE4DF8">
            <w:pPr>
              <w:rPr>
                <w:sz w:val="18"/>
                <w:szCs w:val="18"/>
              </w:rPr>
            </w:pPr>
            <w:r w:rsidRPr="00EE4DF8">
              <w:rPr>
                <w:rFonts w:ascii="新細明體" w:hAnsi="新細明體" w:hint="eastAsia"/>
                <w:sz w:val="20"/>
                <w:szCs w:val="20"/>
              </w:rPr>
              <w:t>自然與生活科技</w:t>
            </w:r>
          </w:p>
        </w:tc>
      </w:tr>
      <w:tr w:rsidR="00B2153D" w:rsidRPr="00427BFB" w14:paraId="4FD54C52" w14:textId="77777777" w:rsidTr="00B2153D">
        <w:trPr>
          <w:cantSplit/>
          <w:trHeight w:val="853"/>
        </w:trPr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0107B278" w14:textId="116B4115" w:rsidR="00B2153D" w:rsidRPr="00C24692" w:rsidRDefault="00B2153D" w:rsidP="00EE4DF8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12</w:t>
            </w:r>
            <w:proofErr w:type="gramStart"/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71" w:type="dxa"/>
            <w:vMerge/>
            <w:vAlign w:val="center"/>
          </w:tcPr>
          <w:p w14:paraId="1F565C5E" w14:textId="77777777" w:rsidR="00B2153D" w:rsidRPr="00C85CC4" w:rsidRDefault="00B2153D" w:rsidP="00EE4DF8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268" w:type="dxa"/>
            <w:vMerge/>
            <w:vAlign w:val="center"/>
          </w:tcPr>
          <w:p w14:paraId="4F225385" w14:textId="77777777" w:rsidR="00B2153D" w:rsidRPr="00EE4DF8" w:rsidRDefault="00B2153D" w:rsidP="00EE4DF8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</w:tcBorders>
          </w:tcPr>
          <w:p w14:paraId="427CA011" w14:textId="2CCBC24A" w:rsidR="00AD4055" w:rsidRDefault="00AD4055" w:rsidP="00AD405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設計每一月份的照片，</w:t>
            </w:r>
            <w:r>
              <w:rPr>
                <w:rFonts w:ascii="新細明體" w:hAnsi="新細明體" w:hint="eastAsia"/>
                <w:sz w:val="20"/>
                <w:szCs w:val="20"/>
              </w:rPr>
              <w:t>分別</w:t>
            </w:r>
            <w:r>
              <w:rPr>
                <w:rFonts w:ascii="新細明體" w:hAnsi="新細明體" w:hint="eastAsia"/>
                <w:sz w:val="20"/>
                <w:szCs w:val="20"/>
              </w:rPr>
              <w:t>做美化編輯</w:t>
            </w:r>
            <w:r>
              <w:rPr>
                <w:rFonts w:ascii="新細明體" w:hAnsi="新細明體" w:hint="eastAsia"/>
                <w:sz w:val="20"/>
                <w:szCs w:val="20"/>
              </w:rPr>
              <w:t>，例如套用照片形狀等</w:t>
            </w:r>
          </w:p>
          <w:p w14:paraId="42157C20" w14:textId="77777777" w:rsidR="00AD4055" w:rsidRDefault="00AD4055" w:rsidP="00AD405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 將做好的桌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曆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輸出出來。</w:t>
            </w:r>
          </w:p>
          <w:p w14:paraId="06779378" w14:textId="77777777" w:rsidR="00B2153D" w:rsidRDefault="00B2153D" w:rsidP="0075200D">
            <w:pPr>
              <w:rPr>
                <w:rFonts w:ascii="新細明體" w:hAnsi="新細明體"/>
                <w:sz w:val="20"/>
                <w:szCs w:val="20"/>
              </w:rPr>
            </w:pPr>
          </w:p>
          <w:p w14:paraId="0C283BC0" w14:textId="77777777" w:rsidR="00D873F7" w:rsidRDefault="00D873F7" w:rsidP="0075200D">
            <w:pPr>
              <w:rPr>
                <w:rFonts w:ascii="新細明體" w:hAnsi="新細明體"/>
                <w:sz w:val="20"/>
                <w:szCs w:val="20"/>
              </w:rPr>
            </w:pPr>
          </w:p>
          <w:p w14:paraId="630E6417" w14:textId="066599CF" w:rsidR="00D873F7" w:rsidRDefault="00D873F7" w:rsidP="0075200D">
            <w:pPr>
              <w:rPr>
                <w:rFonts w:ascii="新細明體" w:hAnsi="新細明體"/>
                <w:sz w:val="20"/>
                <w:szCs w:val="20"/>
              </w:rPr>
            </w:pPr>
          </w:p>
          <w:p w14:paraId="72EB04B2" w14:textId="7E88D989" w:rsidR="00D873F7" w:rsidRPr="00B2153D" w:rsidRDefault="00D873F7" w:rsidP="0075200D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3D200E0F" w14:textId="0B38DBEB" w:rsidR="00B2153D" w:rsidRPr="00C24692" w:rsidRDefault="00B2153D" w:rsidP="00B2153D">
            <w:pPr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1</w:t>
            </w:r>
          </w:p>
        </w:tc>
        <w:tc>
          <w:tcPr>
            <w:tcW w:w="1500" w:type="dxa"/>
            <w:vMerge/>
            <w:vAlign w:val="center"/>
          </w:tcPr>
          <w:p w14:paraId="11C836C9" w14:textId="77777777" w:rsidR="00B2153D" w:rsidRPr="008E24AC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14:paraId="48EA6E9F" w14:textId="77777777" w:rsidR="00B2153D" w:rsidRDefault="00B2153D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14:paraId="64A2AD0A" w14:textId="77777777" w:rsidR="00B2153D" w:rsidRPr="00EE4DF8" w:rsidRDefault="00B2153D" w:rsidP="00EE4DF8">
            <w:pPr>
              <w:rPr>
                <w:sz w:val="18"/>
                <w:szCs w:val="18"/>
              </w:rPr>
            </w:pPr>
          </w:p>
        </w:tc>
      </w:tr>
      <w:tr w:rsidR="003C05FB" w:rsidRPr="00427BFB" w14:paraId="113A4E31" w14:textId="77777777" w:rsidTr="003C05FB">
        <w:trPr>
          <w:cantSplit/>
          <w:trHeight w:val="2835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420BE1CE" w14:textId="46D26A25" w:rsidR="003C05FB" w:rsidRPr="00C24692" w:rsidRDefault="003C05FB" w:rsidP="00EE4DF8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lastRenderedPageBreak/>
              <w:t>第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13</w:t>
            </w:r>
            <w:proofErr w:type="gramStart"/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71" w:type="dxa"/>
            <w:vMerge w:val="restart"/>
            <w:vAlign w:val="center"/>
          </w:tcPr>
          <w:p w14:paraId="5CE281F6" w14:textId="77777777" w:rsidR="003C05FB" w:rsidRDefault="003C05FB" w:rsidP="00EE4DF8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七課</w:t>
            </w:r>
          </w:p>
          <w:p w14:paraId="78A0AA4F" w14:textId="58E78884" w:rsidR="003C05FB" w:rsidRPr="006C7DD5" w:rsidRDefault="00A752E2" w:rsidP="00EE4DF8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A752E2">
              <w:rPr>
                <w:rFonts w:hint="eastAsia"/>
              </w:rPr>
              <w:t>寶可夢</w:t>
            </w:r>
            <w:proofErr w:type="gramEnd"/>
            <w:r w:rsidRPr="00A752E2">
              <w:rPr>
                <w:rFonts w:hint="eastAsia"/>
              </w:rPr>
              <w:t>生日賀卡</w:t>
            </w:r>
          </w:p>
        </w:tc>
        <w:tc>
          <w:tcPr>
            <w:tcW w:w="3268" w:type="dxa"/>
            <w:vMerge w:val="restart"/>
            <w:vAlign w:val="center"/>
          </w:tcPr>
          <w:p w14:paraId="6A2D34BB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1-2-1 能瞭解資訊科技在日常生活之應用。</w:t>
            </w:r>
          </w:p>
          <w:p w14:paraId="634CCAAA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2-3-2 能操作及應用電腦多媒體設備。</w:t>
            </w:r>
          </w:p>
          <w:p w14:paraId="1407C8B5" w14:textId="77777777" w:rsidR="00A752E2" w:rsidRP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3-2-1 能使用編輯器進行文稿之編修。</w:t>
            </w:r>
          </w:p>
          <w:p w14:paraId="4C1D7956" w14:textId="133E9120" w:rsidR="003C05FB" w:rsidRDefault="00A752E2" w:rsidP="00A752E2">
            <w:pPr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3-2-3 能操作常用之繪圖軟體。</w:t>
            </w:r>
          </w:p>
          <w:p w14:paraId="6252334B" w14:textId="77777777" w:rsidR="00A752E2" w:rsidRDefault="00A752E2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</w:p>
          <w:p w14:paraId="71F6C42C" w14:textId="77777777" w:rsidR="003C05FB" w:rsidRDefault="003C05FB" w:rsidP="00EE4DF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〔</w:t>
            </w:r>
            <w:r w:rsidRPr="00EE4DF8">
              <w:rPr>
                <w:rFonts w:ascii="新細明體" w:hAnsi="新細明體" w:hint="eastAsia"/>
                <w:sz w:val="20"/>
                <w:szCs w:val="20"/>
              </w:rPr>
              <w:t>藝術與人文</w:t>
            </w:r>
            <w:r>
              <w:rPr>
                <w:rFonts w:ascii="新細明體" w:hAnsi="新細明體" w:hint="eastAsia"/>
                <w:sz w:val="20"/>
                <w:szCs w:val="20"/>
              </w:rPr>
              <w:t>〕</w:t>
            </w:r>
          </w:p>
          <w:p w14:paraId="75D6F817" w14:textId="2A2DF93C" w:rsidR="00A752E2" w:rsidRDefault="00A752E2" w:rsidP="00EE4DF8">
            <w:pPr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1-4-4 結合藝術與科技媒體，設計製作生活應用及傳達訊息的作品。</w:t>
            </w:r>
          </w:p>
          <w:p w14:paraId="40BF3136" w14:textId="77777777" w:rsidR="00A752E2" w:rsidRDefault="00A752E2" w:rsidP="00EE4DF8">
            <w:pPr>
              <w:rPr>
                <w:rFonts w:ascii="新細明體" w:hAnsi="新細明體" w:hint="eastAsia"/>
                <w:sz w:val="20"/>
                <w:szCs w:val="20"/>
              </w:rPr>
            </w:pPr>
          </w:p>
          <w:p w14:paraId="39736F08" w14:textId="77777777" w:rsidR="00A752E2" w:rsidRDefault="00A752E2" w:rsidP="00A752E2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〔</w:t>
            </w:r>
            <w:r w:rsidRPr="00EE4DF8">
              <w:rPr>
                <w:rFonts w:ascii="新細明體" w:hAnsi="新細明體" w:hint="eastAsia"/>
                <w:sz w:val="20"/>
                <w:szCs w:val="20"/>
              </w:rPr>
              <w:t>自然與生活科技</w:t>
            </w:r>
            <w:r>
              <w:rPr>
                <w:rFonts w:ascii="新細明體" w:hAnsi="新細明體" w:hint="eastAsia"/>
                <w:sz w:val="20"/>
                <w:szCs w:val="20"/>
              </w:rPr>
              <w:t>〕</w:t>
            </w:r>
          </w:p>
          <w:p w14:paraId="31D52710" w14:textId="1C775CC0" w:rsidR="003C05FB" w:rsidRDefault="00A752E2" w:rsidP="00A752E2">
            <w:pPr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8-4-0-2 利用口語、影像(如攝影、錄影)、文字與圖案、繪圖或實物表達創意與構想。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14:paraId="00D71EA1" w14:textId="7D9784D7" w:rsidR="00AD4055" w:rsidRDefault="003C05FB" w:rsidP="00AD405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1. </w:t>
            </w:r>
            <w:r w:rsidR="00AD4055">
              <w:rPr>
                <w:rFonts w:ascii="新細明體" w:hAnsi="新細明體" w:hint="eastAsia"/>
                <w:sz w:val="20"/>
                <w:szCs w:val="20"/>
              </w:rPr>
              <w:t>利用向量工廠的繪圖工具，開始繪製</w:t>
            </w:r>
            <w:proofErr w:type="gramStart"/>
            <w:r w:rsidR="00AD4055">
              <w:rPr>
                <w:rFonts w:ascii="新細明體" w:hAnsi="新細明體" w:hint="eastAsia"/>
                <w:sz w:val="20"/>
                <w:szCs w:val="20"/>
              </w:rPr>
              <w:t>寶可夢球</w:t>
            </w:r>
            <w:proofErr w:type="gramEnd"/>
            <w:r w:rsidR="00AD4055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14:paraId="5D288152" w14:textId="6AD31589" w:rsidR="00AD4055" w:rsidRDefault="00AD4055" w:rsidP="00AD405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繪製步驟：</w:t>
            </w:r>
          </w:p>
          <w:p w14:paraId="38D01C20" w14:textId="258CDC45" w:rsidR="00AD4055" w:rsidRDefault="00AD4055" w:rsidP="00AD405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繪製兩個正圓形物件</w:t>
            </w:r>
          </w:p>
          <w:p w14:paraId="27EB1BB5" w14:textId="0731BB21" w:rsidR="00AD4055" w:rsidRDefault="00AD4055" w:rsidP="00AD405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利用刪除節點，將圓形變成半圓形</w:t>
            </w:r>
          </w:p>
          <w:p w14:paraId="19E49298" w14:textId="654DA049" w:rsidR="00AD4055" w:rsidRDefault="00AD4055" w:rsidP="00AD405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將兩個物件用對齊功能，結合一起</w:t>
            </w:r>
          </w:p>
          <w:p w14:paraId="6E0AFF30" w14:textId="521A25E5" w:rsidR="00AD4055" w:rsidRPr="00AD4055" w:rsidRDefault="00AD4055" w:rsidP="00AD405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再加上細部的物件完成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寶可夢球</w:t>
            </w:r>
            <w:proofErr w:type="gramEnd"/>
          </w:p>
          <w:p w14:paraId="4A1528F8" w14:textId="77777777" w:rsidR="003C05FB" w:rsidRDefault="00AD4055" w:rsidP="00AD405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 將繪製好的圖案存成PNG檔</w:t>
            </w:r>
          </w:p>
          <w:p w14:paraId="0A177FD2" w14:textId="77777777" w:rsidR="00AE7B89" w:rsidRDefault="00AE7B89" w:rsidP="00AD4055">
            <w:pPr>
              <w:rPr>
                <w:rFonts w:ascii="新細明體" w:hAnsi="新細明體"/>
                <w:sz w:val="20"/>
                <w:szCs w:val="20"/>
              </w:rPr>
            </w:pPr>
          </w:p>
          <w:p w14:paraId="0C74C1E8" w14:textId="763FA59D" w:rsidR="00AE7B89" w:rsidRDefault="00AE7B89" w:rsidP="00AD4055">
            <w:pPr>
              <w:rPr>
                <w:rFonts w:ascii="新細明體" w:hAnsi="新細明體"/>
                <w:sz w:val="20"/>
                <w:szCs w:val="20"/>
              </w:rPr>
            </w:pPr>
          </w:p>
          <w:p w14:paraId="02C16B0E" w14:textId="77777777" w:rsidR="00AE7B89" w:rsidRDefault="00AE7B89" w:rsidP="00AD4055">
            <w:pPr>
              <w:rPr>
                <w:rFonts w:ascii="新細明體" w:hAnsi="新細明體" w:hint="eastAsia"/>
                <w:sz w:val="20"/>
                <w:szCs w:val="20"/>
              </w:rPr>
            </w:pPr>
          </w:p>
          <w:p w14:paraId="02FFD65C" w14:textId="428F3F1B" w:rsidR="00AE7B89" w:rsidRPr="008F58F9" w:rsidRDefault="00AE7B89" w:rsidP="00AD405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672488D5" w14:textId="3B4F2247" w:rsidR="003C05FB" w:rsidRPr="00C24692" w:rsidRDefault="003C05FB" w:rsidP="00B2153D">
            <w:pPr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1</w:t>
            </w:r>
          </w:p>
        </w:tc>
        <w:tc>
          <w:tcPr>
            <w:tcW w:w="1500" w:type="dxa"/>
            <w:vMerge w:val="restart"/>
            <w:vAlign w:val="center"/>
          </w:tcPr>
          <w:p w14:paraId="7FA24A96" w14:textId="77777777" w:rsidR="003C05FB" w:rsidRPr="008E24AC" w:rsidRDefault="003C05FB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14:paraId="10145C53" w14:textId="77777777" w:rsidR="003C05FB" w:rsidRPr="008E24AC" w:rsidRDefault="003C05FB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490" w:type="dxa"/>
            <w:vMerge w:val="restart"/>
            <w:vAlign w:val="center"/>
          </w:tcPr>
          <w:p w14:paraId="78268B21" w14:textId="77777777" w:rsidR="003C05FB" w:rsidRPr="008472E3" w:rsidRDefault="003C05FB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14:paraId="79B46CEB" w14:textId="77777777" w:rsidR="003C05FB" w:rsidRPr="008472E3" w:rsidRDefault="003C05FB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14:paraId="19C35DFF" w14:textId="77777777" w:rsidR="003C05FB" w:rsidRPr="008472E3" w:rsidRDefault="003C05FB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14:paraId="76F9C564" w14:textId="77777777" w:rsidR="003C05FB" w:rsidRPr="008E24AC" w:rsidRDefault="003C05FB" w:rsidP="00EE4DF8">
            <w:pPr>
              <w:snapToGrid w:val="0"/>
              <w:ind w:rightChars="-50" w:right="-120"/>
              <w:rPr>
                <w:rFonts w:ascii="新細明體" w:hAnsi="新細明體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357" w:type="dxa"/>
            <w:vMerge w:val="restart"/>
            <w:vAlign w:val="center"/>
          </w:tcPr>
          <w:p w14:paraId="0C00F7C8" w14:textId="77777777" w:rsidR="003C05FB" w:rsidRDefault="003C05FB" w:rsidP="00EE4DF8">
            <w:pPr>
              <w:rPr>
                <w:sz w:val="18"/>
                <w:szCs w:val="18"/>
              </w:rPr>
            </w:pPr>
            <w:r w:rsidRPr="00EE4DF8">
              <w:rPr>
                <w:rFonts w:hint="eastAsia"/>
                <w:sz w:val="18"/>
                <w:szCs w:val="18"/>
              </w:rPr>
              <w:t>資訊教育</w:t>
            </w:r>
          </w:p>
          <w:p w14:paraId="67DE851D" w14:textId="77777777" w:rsidR="003C05FB" w:rsidRPr="00D52BD2" w:rsidRDefault="003C05FB" w:rsidP="00EE4DF8">
            <w:pPr>
              <w:rPr>
                <w:sz w:val="18"/>
                <w:szCs w:val="18"/>
              </w:rPr>
            </w:pPr>
            <w:r w:rsidRPr="00D52BD2">
              <w:rPr>
                <w:rFonts w:hint="eastAsia"/>
                <w:sz w:val="18"/>
                <w:szCs w:val="18"/>
              </w:rPr>
              <w:t>藝術與人文</w:t>
            </w:r>
          </w:p>
          <w:p w14:paraId="5EA59462" w14:textId="2843A2B9" w:rsidR="003C05FB" w:rsidRPr="00D52BD2" w:rsidRDefault="00A752E2" w:rsidP="00EE4DF8">
            <w:pPr>
              <w:rPr>
                <w:sz w:val="18"/>
                <w:szCs w:val="18"/>
              </w:rPr>
            </w:pPr>
            <w:r w:rsidRPr="00EE4DF8">
              <w:rPr>
                <w:rFonts w:ascii="新細明體" w:hAnsi="新細明體" w:hint="eastAsia"/>
                <w:sz w:val="20"/>
                <w:szCs w:val="20"/>
              </w:rPr>
              <w:t>自然與生活科技</w:t>
            </w:r>
          </w:p>
        </w:tc>
      </w:tr>
      <w:tr w:rsidR="003C05FB" w:rsidRPr="00427BFB" w14:paraId="15AFAB8E" w14:textId="77777777" w:rsidTr="003C05FB">
        <w:trPr>
          <w:cantSplit/>
          <w:trHeight w:val="4082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77347" w14:textId="0DA53C9B" w:rsidR="003C05FB" w:rsidRPr="00C24692" w:rsidRDefault="003C05FB" w:rsidP="00EE4DF8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14</w:t>
            </w:r>
            <w:proofErr w:type="gramStart"/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71" w:type="dxa"/>
            <w:vMerge/>
            <w:vAlign w:val="center"/>
          </w:tcPr>
          <w:p w14:paraId="545E5B7D" w14:textId="77777777" w:rsidR="003C05FB" w:rsidRPr="00C85CC4" w:rsidRDefault="003C05FB" w:rsidP="00EE4DF8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268" w:type="dxa"/>
            <w:vMerge/>
            <w:vAlign w:val="center"/>
          </w:tcPr>
          <w:p w14:paraId="42E89C15" w14:textId="77777777" w:rsidR="003C05FB" w:rsidRPr="00EE4DF8" w:rsidRDefault="003C05FB" w:rsidP="00EE4DF8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14:paraId="20AD918A" w14:textId="7534A0C5" w:rsidR="00AD4055" w:rsidRDefault="00AD4055" w:rsidP="00AD405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</w:t>
            </w:r>
            <w:r>
              <w:rPr>
                <w:rFonts w:ascii="新細明體" w:hAnsi="新細明體" w:hint="eastAsia"/>
                <w:sz w:val="20"/>
                <w:szCs w:val="20"/>
              </w:rPr>
              <w:t>. 先新增明信片大小的新編輯</w:t>
            </w:r>
          </w:p>
          <w:p w14:paraId="3DB528D5" w14:textId="063FF12F" w:rsidR="00AD4055" w:rsidRDefault="00AD4055" w:rsidP="00AD405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  <w:r>
              <w:rPr>
                <w:rFonts w:ascii="新細明體" w:hAnsi="新細明體" w:hint="eastAsia"/>
                <w:sz w:val="20"/>
                <w:szCs w:val="20"/>
              </w:rPr>
              <w:t>. 將背景填入喜歡的圖樣。</w:t>
            </w:r>
          </w:p>
          <w:p w14:paraId="69EC5B14" w14:textId="4C4FAA22" w:rsidR="00AD4055" w:rsidRDefault="00AD4055" w:rsidP="00AD405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</w:t>
            </w:r>
            <w:r>
              <w:rPr>
                <w:rFonts w:ascii="新細明體" w:hAnsi="新細明體" w:hint="eastAsia"/>
                <w:sz w:val="20"/>
                <w:szCs w:val="20"/>
              </w:rPr>
              <w:t>. 再加上文字方塊物件，將標題文字設定不同顏色字型。</w:t>
            </w:r>
          </w:p>
          <w:p w14:paraId="70B8AB04" w14:textId="2EB2A985" w:rsidR="003C05FB" w:rsidRPr="003C05FB" w:rsidRDefault="00AD4055" w:rsidP="00AD405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  <w:r>
              <w:rPr>
                <w:rFonts w:ascii="新細明體" w:hAnsi="新細明體" w:hint="eastAsia"/>
                <w:sz w:val="20"/>
                <w:szCs w:val="20"/>
              </w:rPr>
              <w:t>. 試著加上對話框物件完成邀請卡。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AD0A" w14:textId="65E2D588" w:rsidR="003C05FB" w:rsidRPr="00C24692" w:rsidRDefault="003C05FB" w:rsidP="00B2153D">
            <w:pPr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1</w:t>
            </w:r>
          </w:p>
        </w:tc>
        <w:tc>
          <w:tcPr>
            <w:tcW w:w="1500" w:type="dxa"/>
            <w:vMerge/>
            <w:vAlign w:val="center"/>
          </w:tcPr>
          <w:p w14:paraId="5E4C4ABF" w14:textId="77777777" w:rsidR="003C05FB" w:rsidRPr="008E24AC" w:rsidRDefault="003C05FB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14:paraId="2FDC73CE" w14:textId="77777777" w:rsidR="003C05FB" w:rsidRDefault="003C05FB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14:paraId="37536753" w14:textId="77777777" w:rsidR="003C05FB" w:rsidRPr="00EE4DF8" w:rsidRDefault="003C05FB" w:rsidP="00EE4DF8">
            <w:pPr>
              <w:rPr>
                <w:sz w:val="18"/>
                <w:szCs w:val="18"/>
              </w:rPr>
            </w:pPr>
          </w:p>
        </w:tc>
      </w:tr>
      <w:tr w:rsidR="00AD4055" w:rsidRPr="00427BFB" w14:paraId="5499B0E5" w14:textId="77777777" w:rsidTr="00AD4055">
        <w:trPr>
          <w:cantSplit/>
          <w:trHeight w:val="3854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66FE68A4" w14:textId="0DD87B90" w:rsidR="00AD4055" w:rsidRPr="00C24692" w:rsidRDefault="00AD4055" w:rsidP="00EE4DF8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lastRenderedPageBreak/>
              <w:t>第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15</w:t>
            </w:r>
            <w:proofErr w:type="gramStart"/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71" w:type="dxa"/>
            <w:vMerge w:val="restart"/>
            <w:vAlign w:val="center"/>
          </w:tcPr>
          <w:p w14:paraId="49013FC2" w14:textId="77777777" w:rsidR="00AD4055" w:rsidRDefault="00AD4055" w:rsidP="00EE4DF8">
            <w:pPr>
              <w:spacing w:line="360" w:lineRule="exact"/>
              <w:ind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5CC4">
              <w:rPr>
                <w:rFonts w:ascii="新細明體" w:hAnsi="新細明體" w:hint="eastAsia"/>
                <w:sz w:val="20"/>
                <w:szCs w:val="20"/>
              </w:rPr>
              <w:t>第八課</w:t>
            </w:r>
          </w:p>
          <w:p w14:paraId="4FF7C9B2" w14:textId="76EF933C" w:rsidR="00AD4055" w:rsidRPr="006C7DD5" w:rsidRDefault="00AD4055" w:rsidP="00EE4DF8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hint="eastAsia"/>
              </w:rPr>
              <w:t>可愛萬花筒寫真書</w:t>
            </w:r>
          </w:p>
        </w:tc>
        <w:tc>
          <w:tcPr>
            <w:tcW w:w="3268" w:type="dxa"/>
            <w:vMerge w:val="restart"/>
            <w:vAlign w:val="center"/>
          </w:tcPr>
          <w:p w14:paraId="13636D56" w14:textId="77777777" w:rsidR="00AD4055" w:rsidRPr="00A752E2" w:rsidRDefault="00AD4055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2-3-2 能操作及應用電腦多媒體設備。</w:t>
            </w:r>
          </w:p>
          <w:p w14:paraId="68662BBF" w14:textId="77777777" w:rsidR="00AD4055" w:rsidRPr="00A752E2" w:rsidRDefault="00AD4055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3-2-1 能使用編輯器進行文稿之編修。</w:t>
            </w:r>
          </w:p>
          <w:p w14:paraId="32A91E5F" w14:textId="77777777" w:rsidR="00AD4055" w:rsidRPr="00A752E2" w:rsidRDefault="00AD4055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3-2-3 能操作常用之繪圖軟體。</w:t>
            </w:r>
          </w:p>
          <w:p w14:paraId="2CA7B55C" w14:textId="77777777" w:rsidR="00AD4055" w:rsidRDefault="00AD4055" w:rsidP="00A752E2">
            <w:pPr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3-3-1 能操作掃瞄器及數位相機等工具。</w:t>
            </w:r>
          </w:p>
          <w:p w14:paraId="53E528C5" w14:textId="77777777" w:rsidR="00AD4055" w:rsidRDefault="00AD4055" w:rsidP="00A752E2">
            <w:pPr>
              <w:rPr>
                <w:rFonts w:ascii="新細明體" w:hAnsi="新細明體"/>
                <w:sz w:val="20"/>
                <w:szCs w:val="20"/>
              </w:rPr>
            </w:pPr>
          </w:p>
          <w:p w14:paraId="7E439DCA" w14:textId="77777777" w:rsidR="00AD4055" w:rsidRDefault="00AD4055" w:rsidP="00A752E2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〔</w:t>
            </w:r>
            <w:r w:rsidRPr="00EE4DF8">
              <w:rPr>
                <w:rFonts w:ascii="新細明體" w:hAnsi="新細明體" w:hint="eastAsia"/>
                <w:sz w:val="20"/>
                <w:szCs w:val="20"/>
              </w:rPr>
              <w:t>藝術與人文</w:t>
            </w:r>
            <w:r>
              <w:rPr>
                <w:rFonts w:ascii="新細明體" w:hAnsi="新細明體" w:hint="eastAsia"/>
                <w:sz w:val="20"/>
                <w:szCs w:val="20"/>
              </w:rPr>
              <w:t>〕</w:t>
            </w:r>
          </w:p>
          <w:p w14:paraId="03094B71" w14:textId="77777777" w:rsidR="00AD4055" w:rsidRDefault="00AD4055" w:rsidP="00A752E2">
            <w:pPr>
              <w:rPr>
                <w:rFonts w:ascii="新細明體" w:hAnsi="新細明體"/>
                <w:sz w:val="20"/>
                <w:szCs w:val="20"/>
              </w:rPr>
            </w:pPr>
            <w:r w:rsidRPr="00A752E2">
              <w:rPr>
                <w:rFonts w:ascii="新細明體" w:hAnsi="新細明體" w:hint="eastAsia"/>
                <w:sz w:val="20"/>
                <w:szCs w:val="20"/>
              </w:rPr>
              <w:t>1-4-4 結合藝術與科技媒體，設計製作生活應用及傳達訊息的作品。</w:t>
            </w:r>
          </w:p>
          <w:p w14:paraId="4886ED7B" w14:textId="38E56875" w:rsidR="00AD4055" w:rsidRPr="00A752E2" w:rsidRDefault="00AD4055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14:paraId="58A6A08C" w14:textId="77777777" w:rsidR="00AD4055" w:rsidRDefault="00AD4055" w:rsidP="00AD405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 試著將自己的照片套上萬花筒效果製作出材質素材。</w:t>
            </w:r>
          </w:p>
          <w:p w14:paraId="0B69FFCB" w14:textId="77777777" w:rsidR="00AD4055" w:rsidRDefault="00AD4055" w:rsidP="00AD405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 先開啟寫真書模板，並加上照片。</w:t>
            </w:r>
          </w:p>
          <w:p w14:paraId="7C86B58E" w14:textId="77777777" w:rsidR="00AD4055" w:rsidRDefault="00AD4055" w:rsidP="00AD405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練習將標題設計藝術字效果。</w:t>
            </w:r>
          </w:p>
          <w:p w14:paraId="5794CDE4" w14:textId="7F9CEB73" w:rsidR="00AD4055" w:rsidRPr="00D52BD2" w:rsidRDefault="00AD4055" w:rsidP="00AD4055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43A85C34" w14:textId="33DCAF9E" w:rsidR="00AD4055" w:rsidRPr="00C24692" w:rsidRDefault="00AD4055" w:rsidP="003C05FB">
            <w:pPr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1</w:t>
            </w:r>
          </w:p>
        </w:tc>
        <w:tc>
          <w:tcPr>
            <w:tcW w:w="1500" w:type="dxa"/>
            <w:vMerge w:val="restart"/>
            <w:vAlign w:val="center"/>
          </w:tcPr>
          <w:p w14:paraId="2CE607A1" w14:textId="77777777" w:rsidR="00AD4055" w:rsidRPr="008E24AC" w:rsidRDefault="00AD4055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無限可能版課本教材。</w:t>
            </w:r>
          </w:p>
          <w:p w14:paraId="0FBF6749" w14:textId="77777777" w:rsidR="00AD4055" w:rsidRPr="000C5537" w:rsidRDefault="00AD4055" w:rsidP="00EE4DF8">
            <w:pPr>
              <w:snapToGrid w:val="0"/>
              <w:rPr>
                <w:rFonts w:ascii="新細明體" w:hAnsi="新細明體" w:cs="Arial"/>
                <w:sz w:val="20"/>
                <w:szCs w:val="20"/>
              </w:rPr>
            </w:pP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</w:t>
            </w:r>
            <w:r w:rsidRPr="008E24AC">
              <w:rPr>
                <w:rFonts w:ascii="新細明體" w:hAnsi="新細明體" w:cs="新細明體"/>
                <w:kern w:val="0"/>
                <w:sz w:val="20"/>
                <w:szCs w:val="20"/>
              </w:rPr>
              <w:t>輔助範例光碟</w:t>
            </w:r>
            <w:r w:rsidRPr="008E24A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490" w:type="dxa"/>
            <w:vMerge w:val="restart"/>
            <w:vAlign w:val="center"/>
          </w:tcPr>
          <w:p w14:paraId="3CEA0D0C" w14:textId="77777777" w:rsidR="00AD4055" w:rsidRPr="008472E3" w:rsidRDefault="00AD4055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口頭問答</w:t>
            </w:r>
          </w:p>
          <w:p w14:paraId="7A0361AB" w14:textId="77777777" w:rsidR="00AD4055" w:rsidRPr="008472E3" w:rsidRDefault="00AD4055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2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操作練習</w:t>
            </w:r>
          </w:p>
          <w:p w14:paraId="6EC6D4EE" w14:textId="77777777" w:rsidR="00AD4055" w:rsidRPr="008472E3" w:rsidRDefault="00AD4055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/>
                <w:kern w:val="0"/>
                <w:sz w:val="20"/>
                <w:szCs w:val="20"/>
              </w:rPr>
              <w:t>學習評量</w:t>
            </w:r>
          </w:p>
          <w:p w14:paraId="5CE39962" w14:textId="77777777" w:rsidR="00AD4055" w:rsidRPr="008472E3" w:rsidRDefault="00AD4055" w:rsidP="00EE4DF8">
            <w:pPr>
              <w:snapToGrid w:val="0"/>
              <w:ind w:rightChars="-50" w:right="-12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. </w:t>
            </w:r>
            <w:r w:rsidRPr="008472E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相互觀模</w:t>
            </w:r>
          </w:p>
        </w:tc>
        <w:tc>
          <w:tcPr>
            <w:tcW w:w="1357" w:type="dxa"/>
            <w:vMerge w:val="restart"/>
            <w:vAlign w:val="center"/>
          </w:tcPr>
          <w:p w14:paraId="1C2E79B8" w14:textId="77777777" w:rsidR="00AD4055" w:rsidRDefault="00AD4055" w:rsidP="00EE4DF8">
            <w:pPr>
              <w:rPr>
                <w:sz w:val="18"/>
                <w:szCs w:val="18"/>
              </w:rPr>
            </w:pPr>
            <w:r w:rsidRPr="00EE4DF8">
              <w:rPr>
                <w:rFonts w:hint="eastAsia"/>
                <w:sz w:val="18"/>
                <w:szCs w:val="18"/>
              </w:rPr>
              <w:t>資訊教育</w:t>
            </w:r>
          </w:p>
          <w:p w14:paraId="3ACFE53A" w14:textId="0F877F1E" w:rsidR="00AD4055" w:rsidRPr="008317EA" w:rsidRDefault="00AD4055" w:rsidP="00EE4DF8">
            <w:pPr>
              <w:spacing w:line="260" w:lineRule="exact"/>
              <w:ind w:left="57"/>
              <w:rPr>
                <w:rFonts w:ascii="新細明體" w:hAnsi="新細明體"/>
                <w:sz w:val="18"/>
                <w:szCs w:val="18"/>
              </w:rPr>
            </w:pPr>
            <w:r w:rsidRPr="00EE4DF8">
              <w:rPr>
                <w:rFonts w:ascii="新細明體" w:hAnsi="新細明體" w:hint="eastAsia"/>
                <w:sz w:val="20"/>
                <w:szCs w:val="20"/>
              </w:rPr>
              <w:t>藝術與人文</w:t>
            </w:r>
          </w:p>
        </w:tc>
      </w:tr>
      <w:tr w:rsidR="00AD4055" w:rsidRPr="00427BFB" w14:paraId="4D33A51D" w14:textId="77777777" w:rsidTr="00AD4055">
        <w:trPr>
          <w:cantSplit/>
          <w:trHeight w:val="467"/>
        </w:trPr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15FB97DA" w14:textId="3E2A5E43" w:rsidR="00AD4055" w:rsidRPr="00C24692" w:rsidRDefault="00AD4055" w:rsidP="00EE4DF8">
            <w:pPr>
              <w:ind w:right="113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C24692"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16</w:t>
            </w:r>
            <w:proofErr w:type="gramStart"/>
            <w:r w:rsidRPr="00C24692">
              <w:rPr>
                <w:rFonts w:hint="eastAsia"/>
                <w:color w:val="00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71" w:type="dxa"/>
            <w:vMerge/>
            <w:vAlign w:val="center"/>
          </w:tcPr>
          <w:p w14:paraId="6FFD5086" w14:textId="77777777" w:rsidR="00AD4055" w:rsidRPr="00C85CC4" w:rsidRDefault="00AD4055" w:rsidP="00EE4DF8">
            <w:pPr>
              <w:spacing w:line="360" w:lineRule="exact"/>
              <w:ind w:firstLineChars="100" w:firstLine="200"/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268" w:type="dxa"/>
            <w:vMerge/>
            <w:vAlign w:val="center"/>
          </w:tcPr>
          <w:p w14:paraId="640705B6" w14:textId="77777777" w:rsidR="00AD4055" w:rsidRPr="00A752E2" w:rsidRDefault="00AD4055" w:rsidP="00A752E2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</w:tcBorders>
          </w:tcPr>
          <w:p w14:paraId="4201974F" w14:textId="77777777" w:rsidR="00AD4055" w:rsidRDefault="00AD4055" w:rsidP="00AD405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 將之前做的材質素材加入寫真書底色，並完成內頁內容。</w:t>
            </w:r>
          </w:p>
          <w:p w14:paraId="52168757" w14:textId="77777777" w:rsidR="00AD4055" w:rsidRDefault="00AD4055" w:rsidP="00AD405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. 學會將寫真書多的頁面刪除、增加，並調整寫真書頁面順序。</w:t>
            </w:r>
          </w:p>
          <w:p w14:paraId="725785ED" w14:textId="77777777" w:rsidR="00AD4055" w:rsidRDefault="00AD4055" w:rsidP="00AD405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. 最後將寫真書輸出。</w:t>
            </w:r>
          </w:p>
          <w:p w14:paraId="4A590969" w14:textId="77777777" w:rsidR="000F4B09" w:rsidRDefault="000F4B09" w:rsidP="00AD4055">
            <w:pPr>
              <w:rPr>
                <w:rFonts w:ascii="新細明體" w:hAnsi="新細明體"/>
                <w:sz w:val="20"/>
                <w:szCs w:val="20"/>
              </w:rPr>
            </w:pPr>
          </w:p>
          <w:p w14:paraId="7C72F9A5" w14:textId="22B9BB74" w:rsidR="000F4B09" w:rsidRDefault="000F4B09" w:rsidP="00AD4055">
            <w:pPr>
              <w:rPr>
                <w:rFonts w:ascii="新細明體" w:hAnsi="新細明體" w:hint="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61E029AC" w14:textId="005A425F" w:rsidR="00AD4055" w:rsidRDefault="00AD4055" w:rsidP="003C05FB">
            <w:pPr>
              <w:jc w:val="center"/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1</w:t>
            </w:r>
          </w:p>
        </w:tc>
        <w:tc>
          <w:tcPr>
            <w:tcW w:w="1500" w:type="dxa"/>
            <w:vMerge/>
            <w:vAlign w:val="center"/>
          </w:tcPr>
          <w:p w14:paraId="6FAB99B4" w14:textId="77777777" w:rsidR="00AD4055" w:rsidRPr="008E24AC" w:rsidRDefault="00AD4055" w:rsidP="00EE4DF8">
            <w:pPr>
              <w:snapToGrid w:val="0"/>
              <w:ind w:rightChars="-50" w:right="-120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14:paraId="25346FA6" w14:textId="77777777" w:rsidR="00AD4055" w:rsidRDefault="00AD4055" w:rsidP="00EE4DF8">
            <w:pPr>
              <w:snapToGrid w:val="0"/>
              <w:ind w:rightChars="-50" w:right="-120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14:paraId="67AC0473" w14:textId="77777777" w:rsidR="00AD4055" w:rsidRPr="00EE4DF8" w:rsidRDefault="00AD4055" w:rsidP="00EE4DF8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27241E54" w14:textId="77777777" w:rsidR="00F409BF" w:rsidRPr="002D7615" w:rsidRDefault="00F409BF" w:rsidP="00F409BF"/>
    <w:p w14:paraId="2FAC4DE4" w14:textId="77777777" w:rsidR="00F409BF" w:rsidRDefault="00F409BF" w:rsidP="00920F2F"/>
    <w:p w14:paraId="0034E159" w14:textId="77777777" w:rsidR="00A07096" w:rsidRDefault="00A07096" w:rsidP="00920F2F"/>
    <w:p w14:paraId="07B5CBAF" w14:textId="77777777" w:rsidR="004A6C2E" w:rsidRDefault="004A6C2E" w:rsidP="00920F2F"/>
    <w:p w14:paraId="64539C77" w14:textId="77777777" w:rsidR="004A6C2E" w:rsidRPr="004A6C2E" w:rsidRDefault="004A6C2E" w:rsidP="00920F2F">
      <w:pPr>
        <w:rPr>
          <w:sz w:val="32"/>
          <w:szCs w:val="32"/>
        </w:rPr>
      </w:pPr>
    </w:p>
    <w:sectPr w:rsidR="004A6C2E" w:rsidRPr="004A6C2E" w:rsidSect="00715695">
      <w:pgSz w:w="16838" w:h="11906" w:orient="landscape" w:code="9"/>
      <w:pgMar w:top="560" w:right="794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6E98B" w14:textId="77777777" w:rsidR="001D558A" w:rsidRDefault="001D558A">
      <w:r>
        <w:separator/>
      </w:r>
    </w:p>
  </w:endnote>
  <w:endnote w:type="continuationSeparator" w:id="0">
    <w:p w14:paraId="1D3144A3" w14:textId="77777777" w:rsidR="001D558A" w:rsidRDefault="001D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B4B43" w14:textId="77777777" w:rsidR="001D558A" w:rsidRDefault="001D558A">
      <w:r>
        <w:separator/>
      </w:r>
    </w:p>
  </w:footnote>
  <w:footnote w:type="continuationSeparator" w:id="0">
    <w:p w14:paraId="196F8E8D" w14:textId="77777777" w:rsidR="001D558A" w:rsidRDefault="001D5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73AC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292357E7"/>
    <w:multiLevelType w:val="multilevel"/>
    <w:tmpl w:val="23E2F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FB3576A"/>
    <w:multiLevelType w:val="multilevel"/>
    <w:tmpl w:val="9440F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78"/>
    <w:rsid w:val="000043DD"/>
    <w:rsid w:val="00011626"/>
    <w:rsid w:val="00036E0A"/>
    <w:rsid w:val="00042186"/>
    <w:rsid w:val="00052070"/>
    <w:rsid w:val="0005302B"/>
    <w:rsid w:val="0006707C"/>
    <w:rsid w:val="00073120"/>
    <w:rsid w:val="000950AA"/>
    <w:rsid w:val="000A59D7"/>
    <w:rsid w:val="000A62E2"/>
    <w:rsid w:val="000D39E5"/>
    <w:rsid w:val="000D5E25"/>
    <w:rsid w:val="000D7BA3"/>
    <w:rsid w:val="000F07DD"/>
    <w:rsid w:val="000F4B09"/>
    <w:rsid w:val="0010500C"/>
    <w:rsid w:val="00134E9E"/>
    <w:rsid w:val="00142973"/>
    <w:rsid w:val="00146C2E"/>
    <w:rsid w:val="00155EAD"/>
    <w:rsid w:val="00157D39"/>
    <w:rsid w:val="00160E2E"/>
    <w:rsid w:val="00172E16"/>
    <w:rsid w:val="001732BC"/>
    <w:rsid w:val="001812E4"/>
    <w:rsid w:val="00184341"/>
    <w:rsid w:val="00190F22"/>
    <w:rsid w:val="001A4869"/>
    <w:rsid w:val="001D3135"/>
    <w:rsid w:val="001D31A3"/>
    <w:rsid w:val="001D558A"/>
    <w:rsid w:val="001D5F2D"/>
    <w:rsid w:val="001E0F3E"/>
    <w:rsid w:val="001E1783"/>
    <w:rsid w:val="001E7568"/>
    <w:rsid w:val="001F3542"/>
    <w:rsid w:val="001F4878"/>
    <w:rsid w:val="002028EC"/>
    <w:rsid w:val="00202B3E"/>
    <w:rsid w:val="00207007"/>
    <w:rsid w:val="00215180"/>
    <w:rsid w:val="00242666"/>
    <w:rsid w:val="00250596"/>
    <w:rsid w:val="00260A3C"/>
    <w:rsid w:val="002943A0"/>
    <w:rsid w:val="002B0E3B"/>
    <w:rsid w:val="002B7BF6"/>
    <w:rsid w:val="002C0539"/>
    <w:rsid w:val="002C7A0B"/>
    <w:rsid w:val="002D38FD"/>
    <w:rsid w:val="002D7615"/>
    <w:rsid w:val="002E39E3"/>
    <w:rsid w:val="002E7875"/>
    <w:rsid w:val="0030054D"/>
    <w:rsid w:val="00303150"/>
    <w:rsid w:val="00304E1B"/>
    <w:rsid w:val="00320F5C"/>
    <w:rsid w:val="00336F6D"/>
    <w:rsid w:val="00347B57"/>
    <w:rsid w:val="00362715"/>
    <w:rsid w:val="003633AB"/>
    <w:rsid w:val="00372F6E"/>
    <w:rsid w:val="00375D50"/>
    <w:rsid w:val="00380502"/>
    <w:rsid w:val="003848AE"/>
    <w:rsid w:val="003940D8"/>
    <w:rsid w:val="003C05FB"/>
    <w:rsid w:val="003C7288"/>
    <w:rsid w:val="003F35FC"/>
    <w:rsid w:val="003F5909"/>
    <w:rsid w:val="0040001F"/>
    <w:rsid w:val="004225A2"/>
    <w:rsid w:val="00422EF2"/>
    <w:rsid w:val="004245BB"/>
    <w:rsid w:val="00433FE6"/>
    <w:rsid w:val="00454C6A"/>
    <w:rsid w:val="00455534"/>
    <w:rsid w:val="00455B79"/>
    <w:rsid w:val="004721C7"/>
    <w:rsid w:val="00481248"/>
    <w:rsid w:val="00485FC4"/>
    <w:rsid w:val="004A02F9"/>
    <w:rsid w:val="004A1A5E"/>
    <w:rsid w:val="004A6C2E"/>
    <w:rsid w:val="004C5820"/>
    <w:rsid w:val="004D17B7"/>
    <w:rsid w:val="0051419A"/>
    <w:rsid w:val="0055516C"/>
    <w:rsid w:val="00583413"/>
    <w:rsid w:val="00591283"/>
    <w:rsid w:val="00594DB2"/>
    <w:rsid w:val="005A48CA"/>
    <w:rsid w:val="005B3AA5"/>
    <w:rsid w:val="005B73F4"/>
    <w:rsid w:val="005D528D"/>
    <w:rsid w:val="005F68B5"/>
    <w:rsid w:val="00603CDA"/>
    <w:rsid w:val="006068F9"/>
    <w:rsid w:val="0060731F"/>
    <w:rsid w:val="00611770"/>
    <w:rsid w:val="00616810"/>
    <w:rsid w:val="0062400B"/>
    <w:rsid w:val="006300BD"/>
    <w:rsid w:val="00640884"/>
    <w:rsid w:val="0065310C"/>
    <w:rsid w:val="006563A4"/>
    <w:rsid w:val="00670F7C"/>
    <w:rsid w:val="0067292A"/>
    <w:rsid w:val="00673B5C"/>
    <w:rsid w:val="006A0142"/>
    <w:rsid w:val="006C1FC7"/>
    <w:rsid w:val="006C7DD5"/>
    <w:rsid w:val="006C7E6D"/>
    <w:rsid w:val="006D76A0"/>
    <w:rsid w:val="00702421"/>
    <w:rsid w:val="00715695"/>
    <w:rsid w:val="007236E1"/>
    <w:rsid w:val="00743349"/>
    <w:rsid w:val="0075200D"/>
    <w:rsid w:val="007633A9"/>
    <w:rsid w:val="0077038F"/>
    <w:rsid w:val="00777AEC"/>
    <w:rsid w:val="00780B0E"/>
    <w:rsid w:val="007A0A5D"/>
    <w:rsid w:val="007A1E05"/>
    <w:rsid w:val="007C1705"/>
    <w:rsid w:val="007C2A38"/>
    <w:rsid w:val="007E7079"/>
    <w:rsid w:val="007F3492"/>
    <w:rsid w:val="00807F0F"/>
    <w:rsid w:val="008472E3"/>
    <w:rsid w:val="008547BF"/>
    <w:rsid w:val="008935E8"/>
    <w:rsid w:val="008A24F0"/>
    <w:rsid w:val="008C29D0"/>
    <w:rsid w:val="008E4E0E"/>
    <w:rsid w:val="008F58F9"/>
    <w:rsid w:val="00907253"/>
    <w:rsid w:val="00910E8F"/>
    <w:rsid w:val="009120FD"/>
    <w:rsid w:val="00920F2F"/>
    <w:rsid w:val="00946CD2"/>
    <w:rsid w:val="0095389D"/>
    <w:rsid w:val="00960961"/>
    <w:rsid w:val="00963180"/>
    <w:rsid w:val="009650D9"/>
    <w:rsid w:val="00971A3F"/>
    <w:rsid w:val="00984EE8"/>
    <w:rsid w:val="009A106B"/>
    <w:rsid w:val="009A2CD2"/>
    <w:rsid w:val="009B12CD"/>
    <w:rsid w:val="009B24C9"/>
    <w:rsid w:val="009B27CE"/>
    <w:rsid w:val="009B3DFA"/>
    <w:rsid w:val="009C1D09"/>
    <w:rsid w:val="009F62E9"/>
    <w:rsid w:val="00A02FB2"/>
    <w:rsid w:val="00A07096"/>
    <w:rsid w:val="00A117EA"/>
    <w:rsid w:val="00A14AD1"/>
    <w:rsid w:val="00A1540E"/>
    <w:rsid w:val="00A20F79"/>
    <w:rsid w:val="00A3224A"/>
    <w:rsid w:val="00A338A2"/>
    <w:rsid w:val="00A45A02"/>
    <w:rsid w:val="00A62EEA"/>
    <w:rsid w:val="00A63718"/>
    <w:rsid w:val="00A729B5"/>
    <w:rsid w:val="00A72C99"/>
    <w:rsid w:val="00A752E2"/>
    <w:rsid w:val="00A82678"/>
    <w:rsid w:val="00A84ADE"/>
    <w:rsid w:val="00AA2DAB"/>
    <w:rsid w:val="00AB6F10"/>
    <w:rsid w:val="00AC75F4"/>
    <w:rsid w:val="00AD3E5F"/>
    <w:rsid w:val="00AD4055"/>
    <w:rsid w:val="00AD5955"/>
    <w:rsid w:val="00AE3F33"/>
    <w:rsid w:val="00AE7B89"/>
    <w:rsid w:val="00B2153D"/>
    <w:rsid w:val="00B30B3C"/>
    <w:rsid w:val="00B33B99"/>
    <w:rsid w:val="00B35C73"/>
    <w:rsid w:val="00B4126D"/>
    <w:rsid w:val="00B45ABE"/>
    <w:rsid w:val="00B60EBD"/>
    <w:rsid w:val="00B85849"/>
    <w:rsid w:val="00BA0E6F"/>
    <w:rsid w:val="00BA7455"/>
    <w:rsid w:val="00BB760F"/>
    <w:rsid w:val="00BC75BB"/>
    <w:rsid w:val="00BD52BD"/>
    <w:rsid w:val="00BE11C1"/>
    <w:rsid w:val="00BF19E3"/>
    <w:rsid w:val="00BF25CC"/>
    <w:rsid w:val="00BF31BB"/>
    <w:rsid w:val="00BF4874"/>
    <w:rsid w:val="00BF5CF8"/>
    <w:rsid w:val="00BF5EFF"/>
    <w:rsid w:val="00C00772"/>
    <w:rsid w:val="00C13786"/>
    <w:rsid w:val="00C24692"/>
    <w:rsid w:val="00C26187"/>
    <w:rsid w:val="00C307C0"/>
    <w:rsid w:val="00C41894"/>
    <w:rsid w:val="00C63BAD"/>
    <w:rsid w:val="00C70450"/>
    <w:rsid w:val="00C84E41"/>
    <w:rsid w:val="00C85CC4"/>
    <w:rsid w:val="00CA25C0"/>
    <w:rsid w:val="00CC478E"/>
    <w:rsid w:val="00D0402A"/>
    <w:rsid w:val="00D05FC1"/>
    <w:rsid w:val="00D07BB5"/>
    <w:rsid w:val="00D25656"/>
    <w:rsid w:val="00D274A7"/>
    <w:rsid w:val="00D30285"/>
    <w:rsid w:val="00D33362"/>
    <w:rsid w:val="00D52BD2"/>
    <w:rsid w:val="00D74B53"/>
    <w:rsid w:val="00D77741"/>
    <w:rsid w:val="00D82B8F"/>
    <w:rsid w:val="00D873F7"/>
    <w:rsid w:val="00D87E3B"/>
    <w:rsid w:val="00D91A1C"/>
    <w:rsid w:val="00DA7EA8"/>
    <w:rsid w:val="00DB20F6"/>
    <w:rsid w:val="00DB2334"/>
    <w:rsid w:val="00DC3F96"/>
    <w:rsid w:val="00DD1FB2"/>
    <w:rsid w:val="00E12FC7"/>
    <w:rsid w:val="00E13ECE"/>
    <w:rsid w:val="00E14536"/>
    <w:rsid w:val="00E17746"/>
    <w:rsid w:val="00E232FC"/>
    <w:rsid w:val="00E44411"/>
    <w:rsid w:val="00E57FD9"/>
    <w:rsid w:val="00E64ED3"/>
    <w:rsid w:val="00E71535"/>
    <w:rsid w:val="00E859E2"/>
    <w:rsid w:val="00E95FC0"/>
    <w:rsid w:val="00E9756F"/>
    <w:rsid w:val="00EA525E"/>
    <w:rsid w:val="00EB25FC"/>
    <w:rsid w:val="00EB5BCA"/>
    <w:rsid w:val="00ED6BAC"/>
    <w:rsid w:val="00EE4DF8"/>
    <w:rsid w:val="00F14926"/>
    <w:rsid w:val="00F35A9F"/>
    <w:rsid w:val="00F409BF"/>
    <w:rsid w:val="00F439FF"/>
    <w:rsid w:val="00F46593"/>
    <w:rsid w:val="00F46EF0"/>
    <w:rsid w:val="00F540FD"/>
    <w:rsid w:val="00F65BDD"/>
    <w:rsid w:val="00F67114"/>
    <w:rsid w:val="00F93397"/>
    <w:rsid w:val="00FA5BDA"/>
    <w:rsid w:val="00FC44DE"/>
    <w:rsid w:val="00FC4B61"/>
    <w:rsid w:val="00FC7B99"/>
    <w:rsid w:val="00FD1D31"/>
    <w:rsid w:val="00FD2A2B"/>
    <w:rsid w:val="00FF0ACE"/>
    <w:rsid w:val="00FF110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93259"/>
  <w15:chartTrackingRefBased/>
  <w15:docId w15:val="{3801BC99-7DA2-43E3-A645-5411241A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6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B73F4"/>
    <w:rPr>
      <w:b/>
      <w:bCs/>
    </w:rPr>
  </w:style>
  <w:style w:type="paragraph" w:styleId="a4">
    <w:name w:val="Note Heading"/>
    <w:basedOn w:val="a"/>
    <w:next w:val="a"/>
    <w:rsid w:val="001D5F2D"/>
    <w:pPr>
      <w:jc w:val="center"/>
    </w:pPr>
    <w:rPr>
      <w:rFonts w:ascii="新細明體" w:hAnsi="標楷體"/>
      <w:sz w:val="18"/>
      <w:szCs w:val="18"/>
    </w:rPr>
  </w:style>
  <w:style w:type="paragraph" w:styleId="a5">
    <w:name w:val="Closing"/>
    <w:basedOn w:val="a"/>
    <w:rsid w:val="001D5F2D"/>
    <w:pPr>
      <w:ind w:leftChars="1800" w:left="100"/>
    </w:pPr>
    <w:rPr>
      <w:rFonts w:ascii="新細明體" w:hAnsi="標楷體"/>
      <w:sz w:val="18"/>
      <w:szCs w:val="18"/>
    </w:rPr>
  </w:style>
  <w:style w:type="paragraph" w:styleId="a6">
    <w:name w:val="header"/>
    <w:basedOn w:val="a"/>
    <w:rsid w:val="00A84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84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F409BF"/>
    <w:rPr>
      <w:color w:val="0000FF"/>
      <w:u w:val="single"/>
    </w:rPr>
  </w:style>
  <w:style w:type="table" w:styleId="a9">
    <w:name w:val="Table Grid"/>
    <w:basedOn w:val="a1"/>
    <w:rsid w:val="0096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472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F2B4-5C4D-45BA-A80E-B6629852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莒光國民小學（九十二）學年度第（二）學期 （五）年級 彈性學習節數 課程計畫表</dc:title>
  <dc:subject/>
  <dc:creator>sheu</dc:creator>
  <cp:keywords/>
  <cp:lastModifiedBy>Co ㄌㄟˇ ㄌㄧㄥˊ</cp:lastModifiedBy>
  <cp:revision>16</cp:revision>
  <cp:lastPrinted>2006-04-17T07:34:00Z</cp:lastPrinted>
  <dcterms:created xsi:type="dcterms:W3CDTF">2017-05-16T02:31:00Z</dcterms:created>
  <dcterms:modified xsi:type="dcterms:W3CDTF">2019-05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8887022</vt:i4>
  </property>
  <property fmtid="{D5CDD505-2E9C-101B-9397-08002B2CF9AE}" pid="3" name="_EmailSubject">
    <vt:lpwstr>非常重要---馥邦資訊</vt:lpwstr>
  </property>
  <property fmtid="{D5CDD505-2E9C-101B-9397-08002B2CF9AE}" pid="4" name="_AuthorEmail">
    <vt:lpwstr>great.heart@msa.hinet.net</vt:lpwstr>
  </property>
  <property fmtid="{D5CDD505-2E9C-101B-9397-08002B2CF9AE}" pid="5" name="_AuthorEmailDisplayName">
    <vt:lpwstr>馥邦資訊</vt:lpwstr>
  </property>
  <property fmtid="{D5CDD505-2E9C-101B-9397-08002B2CF9AE}" pid="6" name="_ReviewingToolsShownOnce">
    <vt:lpwstr/>
  </property>
</Properties>
</file>